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67" w:rsidRPr="00494767" w:rsidRDefault="00494767" w:rsidP="00710F60">
      <w:pPr>
        <w:ind w:right="-1"/>
        <w:jc w:val="both"/>
        <w:rPr>
          <w:rFonts w:ascii="Tahoma" w:hAnsi="Tahoma" w:cs="Tahoma"/>
          <w:b/>
          <w:sz w:val="16"/>
          <w:szCs w:val="16"/>
        </w:rPr>
      </w:pPr>
      <w:bookmarkStart w:id="0" w:name="_GoBack"/>
      <w:bookmarkEnd w:id="0"/>
    </w:p>
    <w:p w:rsidR="00D33CB1" w:rsidRPr="007E6E66" w:rsidRDefault="00D33CB1" w:rsidP="00D33CB1">
      <w:pPr>
        <w:ind w:right="-1"/>
        <w:jc w:val="both"/>
        <w:rPr>
          <w:rFonts w:ascii="Tahoma" w:hAnsi="Tahoma" w:cs="Tahoma"/>
          <w:b/>
        </w:rPr>
      </w:pPr>
      <w:r w:rsidRPr="007E6E66">
        <w:rPr>
          <w:rFonts w:ascii="Tahoma" w:hAnsi="Tahoma" w:cs="Tahoma"/>
          <w:b/>
        </w:rPr>
        <w:t>TERMO DE CONVÊNIO Nº</w:t>
      </w:r>
      <w:r w:rsidR="006C78F4">
        <w:rPr>
          <w:rFonts w:ascii="Tahoma" w:hAnsi="Tahoma" w:cs="Tahoma"/>
          <w:b/>
        </w:rPr>
        <w:t xml:space="preserve"> </w:t>
      </w:r>
      <w:r w:rsidR="00D51EA1">
        <w:rPr>
          <w:rFonts w:ascii="Tahoma" w:hAnsi="Tahoma" w:cs="Tahoma"/>
          <w:b/>
        </w:rPr>
        <w:t>004</w:t>
      </w:r>
      <w:r w:rsidRPr="007E6E66">
        <w:rPr>
          <w:rFonts w:ascii="Tahoma" w:hAnsi="Tahoma" w:cs="Tahoma"/>
          <w:b/>
        </w:rPr>
        <w:t>/</w:t>
      </w:r>
      <w:r w:rsidR="00B67F9A">
        <w:rPr>
          <w:rFonts w:ascii="Tahoma" w:hAnsi="Tahoma" w:cs="Tahoma"/>
          <w:b/>
        </w:rPr>
        <w:t>DRE</w:t>
      </w:r>
      <w:r w:rsidR="0047363B">
        <w:rPr>
          <w:rFonts w:ascii="Tahoma" w:hAnsi="Tahoma" w:cs="Tahoma"/>
          <w:b/>
        </w:rPr>
        <w:t>-</w:t>
      </w:r>
      <w:r w:rsidR="00A76A88">
        <w:rPr>
          <w:rFonts w:ascii="Tahoma" w:hAnsi="Tahoma" w:cs="Tahoma"/>
          <w:b/>
        </w:rPr>
        <w:t>IP</w:t>
      </w:r>
      <w:r w:rsidRPr="007E6E66">
        <w:rPr>
          <w:rFonts w:ascii="Tahoma" w:hAnsi="Tahoma" w:cs="Tahoma"/>
          <w:b/>
        </w:rPr>
        <w:t>/201</w:t>
      </w:r>
      <w:r w:rsidR="00BB2553">
        <w:rPr>
          <w:rFonts w:ascii="Tahoma" w:hAnsi="Tahoma" w:cs="Tahoma"/>
          <w:b/>
        </w:rPr>
        <w:t>5</w:t>
      </w:r>
      <w:r w:rsidR="0047363B">
        <w:rPr>
          <w:rFonts w:ascii="Tahoma" w:hAnsi="Tahoma" w:cs="Tahoma"/>
          <w:b/>
        </w:rPr>
        <w:t xml:space="preserve"> </w:t>
      </w:r>
      <w:r w:rsidRPr="007E6E66">
        <w:rPr>
          <w:rFonts w:ascii="Tahoma" w:hAnsi="Tahoma" w:cs="Tahoma"/>
          <w:b/>
        </w:rPr>
        <w:t>-</w:t>
      </w:r>
      <w:r w:rsidR="0047363B">
        <w:rPr>
          <w:rFonts w:ascii="Tahoma" w:hAnsi="Tahoma" w:cs="Tahoma"/>
          <w:b/>
        </w:rPr>
        <w:t xml:space="preserve"> </w:t>
      </w:r>
      <w:r w:rsidR="00F52AE5">
        <w:rPr>
          <w:rFonts w:ascii="Tahoma" w:hAnsi="Tahoma" w:cs="Tahoma"/>
          <w:b/>
          <w:noProof/>
        </w:rPr>
        <w:t>RP</w:t>
      </w:r>
    </w:p>
    <w:p w:rsidR="00D33CB1" w:rsidRPr="007E6E66" w:rsidRDefault="00D33CB1" w:rsidP="00D33CB1">
      <w:pPr>
        <w:ind w:right="-1"/>
        <w:jc w:val="both"/>
        <w:rPr>
          <w:rFonts w:ascii="Tahoma" w:hAnsi="Tahoma" w:cs="Tahoma"/>
          <w:b/>
        </w:rPr>
      </w:pPr>
      <w:r w:rsidRPr="007E6E66">
        <w:rPr>
          <w:rFonts w:ascii="Tahoma" w:hAnsi="Tahoma" w:cs="Tahoma"/>
          <w:b/>
        </w:rPr>
        <w:t xml:space="preserve">DIRETORIA REGIONAL DE EDUCAÇÃO </w:t>
      </w:r>
      <w:r w:rsidR="00B67F9A">
        <w:rPr>
          <w:rFonts w:ascii="Tahoma" w:hAnsi="Tahoma" w:cs="Tahoma"/>
          <w:b/>
        </w:rPr>
        <w:t>–</w:t>
      </w:r>
      <w:r w:rsidRPr="007E6E66">
        <w:rPr>
          <w:rFonts w:ascii="Tahoma" w:hAnsi="Tahoma" w:cs="Tahoma"/>
          <w:b/>
        </w:rPr>
        <w:t xml:space="preserve"> </w:t>
      </w:r>
      <w:r w:rsidR="00A76A88">
        <w:rPr>
          <w:rFonts w:ascii="Tahoma" w:hAnsi="Tahoma" w:cs="Tahoma"/>
          <w:b/>
        </w:rPr>
        <w:t>DRE</w:t>
      </w:r>
      <w:r w:rsidR="00585E9E">
        <w:rPr>
          <w:rFonts w:ascii="Tahoma" w:hAnsi="Tahoma" w:cs="Tahoma"/>
          <w:b/>
        </w:rPr>
        <w:t xml:space="preserve"> </w:t>
      </w:r>
      <w:r w:rsidR="00A76A88">
        <w:rPr>
          <w:rFonts w:ascii="Tahoma" w:hAnsi="Tahoma" w:cs="Tahoma"/>
          <w:b/>
        </w:rPr>
        <w:t>IPIRANGA</w:t>
      </w:r>
    </w:p>
    <w:p w:rsidR="00D33CB1" w:rsidRPr="007E6E66" w:rsidRDefault="00D33CB1" w:rsidP="00D33CB1">
      <w:pPr>
        <w:ind w:right="-1"/>
        <w:jc w:val="both"/>
        <w:rPr>
          <w:rFonts w:ascii="Tahoma" w:hAnsi="Tahoma" w:cs="Tahoma"/>
          <w:b/>
        </w:rPr>
      </w:pPr>
      <w:r w:rsidRPr="007E6E66">
        <w:rPr>
          <w:rFonts w:ascii="Tahoma" w:hAnsi="Tahoma" w:cs="Tahoma"/>
          <w:b/>
        </w:rPr>
        <w:t>PROCESSO:</w:t>
      </w:r>
      <w:r w:rsidR="00351DD4">
        <w:rPr>
          <w:rFonts w:ascii="Tahoma" w:hAnsi="Tahoma" w:cs="Tahoma"/>
          <w:b/>
        </w:rPr>
        <w:t xml:space="preserve"> 2015-</w:t>
      </w:r>
      <w:r w:rsidR="00B12542">
        <w:rPr>
          <w:rFonts w:ascii="Tahoma" w:hAnsi="Tahoma" w:cs="Tahoma"/>
          <w:b/>
        </w:rPr>
        <w:t>0.</w:t>
      </w:r>
      <w:r w:rsidR="00DE244E">
        <w:rPr>
          <w:rFonts w:ascii="Tahoma" w:hAnsi="Tahoma" w:cs="Tahoma"/>
          <w:b/>
        </w:rPr>
        <w:t>082.455-7</w:t>
      </w:r>
      <w:r w:rsidRPr="007E6E66">
        <w:rPr>
          <w:rFonts w:ascii="Tahoma" w:hAnsi="Tahoma" w:cs="Tahoma"/>
          <w:b/>
        </w:rPr>
        <w:t xml:space="preserve"> </w:t>
      </w:r>
    </w:p>
    <w:p w:rsidR="00D33CB1" w:rsidRPr="007E6E66" w:rsidRDefault="00D33CB1" w:rsidP="00D33CB1">
      <w:pPr>
        <w:ind w:right="-1"/>
        <w:jc w:val="both"/>
        <w:rPr>
          <w:rFonts w:ascii="Tahoma" w:hAnsi="Tahoma" w:cs="Tahoma"/>
          <w:b/>
        </w:rPr>
      </w:pPr>
    </w:p>
    <w:p w:rsidR="00D33CB1" w:rsidRPr="007E6E66" w:rsidRDefault="00D33CB1" w:rsidP="00D33CB1">
      <w:pPr>
        <w:tabs>
          <w:tab w:val="left" w:pos="1260"/>
        </w:tabs>
        <w:ind w:right="-1"/>
        <w:jc w:val="both"/>
        <w:rPr>
          <w:rFonts w:ascii="Tahoma" w:hAnsi="Tahoma" w:cs="Tahoma"/>
          <w:b/>
        </w:rPr>
      </w:pPr>
      <w:r w:rsidRPr="007E6E66">
        <w:rPr>
          <w:rFonts w:ascii="Tahoma" w:hAnsi="Tahoma" w:cs="Tahoma"/>
          <w:b/>
        </w:rPr>
        <w:t>DOTAÇÃO:</w:t>
      </w:r>
      <w:r w:rsidRPr="007E6E66">
        <w:rPr>
          <w:rFonts w:ascii="Tahoma" w:hAnsi="Tahoma" w:cs="Tahoma"/>
          <w:b/>
        </w:rPr>
        <w:tab/>
        <w:t>16.</w:t>
      </w:r>
      <w:r w:rsidR="006C78F4">
        <w:rPr>
          <w:rFonts w:ascii="Tahoma" w:hAnsi="Tahoma" w:cs="Tahoma"/>
          <w:b/>
        </w:rPr>
        <w:t>11.12.365.3010.2.825.33.50.39.00</w:t>
      </w:r>
      <w:r w:rsidRPr="007E6E66">
        <w:rPr>
          <w:rFonts w:ascii="Tahoma" w:hAnsi="Tahoma" w:cs="Tahoma"/>
          <w:b/>
        </w:rPr>
        <w:t xml:space="preserve">                     </w:t>
      </w:r>
    </w:p>
    <w:p w:rsidR="00D33CB1" w:rsidRPr="007E6E66" w:rsidRDefault="00D33CB1" w:rsidP="00D33CB1">
      <w:pPr>
        <w:tabs>
          <w:tab w:val="left" w:pos="1260"/>
        </w:tabs>
        <w:ind w:right="-1"/>
        <w:jc w:val="both"/>
        <w:rPr>
          <w:rFonts w:ascii="Tahoma" w:hAnsi="Tahoma" w:cs="Tahoma"/>
          <w:b/>
        </w:rPr>
      </w:pPr>
      <w:r w:rsidRPr="007E6E66">
        <w:rPr>
          <w:rFonts w:ascii="Tahoma" w:hAnsi="Tahoma" w:cs="Tahoma"/>
          <w:b/>
        </w:rPr>
        <w:tab/>
      </w:r>
      <w:r w:rsidRPr="007E6E66">
        <w:rPr>
          <w:rFonts w:ascii="Tahoma" w:hAnsi="Tahoma" w:cs="Tahoma"/>
          <w:b/>
        </w:rPr>
        <w:tab/>
      </w:r>
    </w:p>
    <w:p w:rsidR="00D33CB1" w:rsidRPr="007E6E66" w:rsidRDefault="00D33CB1" w:rsidP="00D33CB1">
      <w:pPr>
        <w:tabs>
          <w:tab w:val="left" w:pos="1080"/>
        </w:tabs>
        <w:ind w:right="-1"/>
        <w:jc w:val="both"/>
        <w:rPr>
          <w:rFonts w:ascii="Tahoma" w:hAnsi="Tahoma" w:cs="Tahoma"/>
          <w:b/>
        </w:rPr>
      </w:pPr>
      <w:r w:rsidRPr="007E6E66">
        <w:rPr>
          <w:rFonts w:ascii="Tahoma" w:hAnsi="Tahoma" w:cs="Tahoma"/>
          <w:b/>
        </w:rPr>
        <w:t>OBJETO:</w:t>
      </w:r>
      <w:r w:rsidRPr="007E6E66">
        <w:rPr>
          <w:rFonts w:ascii="Tahoma" w:hAnsi="Tahoma" w:cs="Tahoma"/>
          <w:b/>
        </w:rPr>
        <w:tab/>
        <w:t>CENTRO DE EDUCAÇÃO INFANTIL/CRECHE</w:t>
      </w:r>
    </w:p>
    <w:p w:rsidR="00D33CB1" w:rsidRPr="007E6E66" w:rsidRDefault="00D33CB1" w:rsidP="00D33CB1">
      <w:pPr>
        <w:tabs>
          <w:tab w:val="left" w:pos="1080"/>
        </w:tabs>
        <w:ind w:right="-1"/>
        <w:jc w:val="both"/>
        <w:rPr>
          <w:rFonts w:ascii="Tahoma" w:hAnsi="Tahoma" w:cs="Tahoma"/>
          <w:b/>
        </w:rPr>
      </w:pPr>
      <w:r w:rsidRPr="007E6E66">
        <w:rPr>
          <w:rFonts w:ascii="Tahoma" w:hAnsi="Tahoma" w:cs="Tahoma"/>
          <w:b/>
        </w:rPr>
        <w:tab/>
      </w:r>
      <w:r w:rsidRPr="007E6E66">
        <w:rPr>
          <w:rFonts w:ascii="Tahoma" w:hAnsi="Tahoma" w:cs="Tahoma"/>
          <w:b/>
          <w:noProof/>
        </w:rPr>
        <w:t>CEI</w:t>
      </w:r>
      <w:r w:rsidRPr="007E6E66">
        <w:rPr>
          <w:rFonts w:ascii="Tahoma" w:hAnsi="Tahoma" w:cs="Tahoma"/>
          <w:b/>
        </w:rPr>
        <w:t xml:space="preserve"> </w:t>
      </w:r>
      <w:r w:rsidR="00DE244E">
        <w:rPr>
          <w:rFonts w:ascii="Tahoma" w:hAnsi="Tahoma" w:cs="Tahoma"/>
          <w:b/>
        </w:rPr>
        <w:t>LAR NOSSA SENHORA DA CONSOLAÇÃO</w:t>
      </w:r>
      <w:r w:rsidR="006F318C">
        <w:rPr>
          <w:rFonts w:ascii="Tahoma" w:hAnsi="Tahoma" w:cs="Tahoma"/>
          <w:b/>
        </w:rPr>
        <w:tab/>
      </w:r>
    </w:p>
    <w:p w:rsidR="00D33CB1" w:rsidRPr="007E6E66" w:rsidRDefault="00D33CB1" w:rsidP="00D33CB1">
      <w:pPr>
        <w:ind w:right="-1"/>
        <w:jc w:val="both"/>
        <w:rPr>
          <w:rFonts w:ascii="Tahoma" w:hAnsi="Tahoma" w:cs="Tahoma"/>
          <w:b/>
        </w:rPr>
      </w:pPr>
    </w:p>
    <w:p w:rsidR="00D33CB1" w:rsidRPr="007E6E66" w:rsidRDefault="00D33CB1" w:rsidP="00D33CB1">
      <w:pPr>
        <w:ind w:right="-1"/>
        <w:jc w:val="both"/>
        <w:rPr>
          <w:rFonts w:ascii="Tahoma" w:hAnsi="Tahoma" w:cs="Tahoma"/>
          <w:b/>
        </w:rPr>
      </w:pPr>
    </w:p>
    <w:p w:rsidR="00D33CB1" w:rsidRPr="007E6E66" w:rsidRDefault="00D33CB1" w:rsidP="00CD07FE">
      <w:pPr>
        <w:ind w:right="-1"/>
        <w:jc w:val="both"/>
        <w:rPr>
          <w:rFonts w:ascii="Tahoma" w:hAnsi="Tahoma" w:cs="Tahoma"/>
          <w:b/>
        </w:rPr>
      </w:pPr>
      <w:r w:rsidRPr="007E6E66">
        <w:rPr>
          <w:rFonts w:ascii="Tahoma" w:hAnsi="Tahoma" w:cs="Tahoma"/>
          <w:b/>
        </w:rPr>
        <w:t>A PREFEITURA DO MUNICÍPIO DE SÃO PAULO - P.M.S.P.,</w:t>
      </w:r>
      <w:r w:rsidRPr="007E6E66">
        <w:rPr>
          <w:rFonts w:ascii="Tahoma" w:hAnsi="Tahoma" w:cs="Tahoma"/>
        </w:rPr>
        <w:t xml:space="preserve"> por intermédio da Secretaria Municipal de Educação, doravante designada </w:t>
      </w:r>
      <w:r w:rsidRPr="007E6E66">
        <w:rPr>
          <w:rFonts w:ascii="Tahoma" w:hAnsi="Tahoma" w:cs="Tahoma"/>
          <w:b/>
        </w:rPr>
        <w:t>SME</w:t>
      </w:r>
      <w:r w:rsidR="00351DD4">
        <w:rPr>
          <w:rFonts w:ascii="Tahoma" w:hAnsi="Tahoma" w:cs="Tahoma"/>
        </w:rPr>
        <w:t>, neste ato representada pel</w:t>
      </w:r>
      <w:r w:rsidR="006F318C">
        <w:rPr>
          <w:rFonts w:ascii="Tahoma" w:hAnsi="Tahoma" w:cs="Tahoma"/>
        </w:rPr>
        <w:t>o</w:t>
      </w:r>
      <w:r w:rsidR="00FD6DAB">
        <w:rPr>
          <w:rFonts w:ascii="Tahoma" w:hAnsi="Tahoma" w:cs="Tahoma"/>
        </w:rPr>
        <w:t>(a)</w:t>
      </w:r>
      <w:r w:rsidRPr="007E6E66">
        <w:rPr>
          <w:rFonts w:ascii="Tahoma" w:hAnsi="Tahoma" w:cs="Tahoma"/>
        </w:rPr>
        <w:t xml:space="preserve"> Senhor</w:t>
      </w:r>
      <w:r w:rsidR="00B12542">
        <w:rPr>
          <w:rFonts w:ascii="Tahoma" w:hAnsi="Tahoma" w:cs="Tahoma"/>
        </w:rPr>
        <w:t>(</w:t>
      </w:r>
      <w:r w:rsidR="006C78F4">
        <w:rPr>
          <w:rFonts w:ascii="Tahoma" w:hAnsi="Tahoma" w:cs="Tahoma"/>
        </w:rPr>
        <w:t>a</w:t>
      </w:r>
      <w:r w:rsidR="00B12542">
        <w:rPr>
          <w:rFonts w:ascii="Tahoma" w:hAnsi="Tahoma" w:cs="Tahoma"/>
        </w:rPr>
        <w:t>)</w:t>
      </w:r>
      <w:r w:rsidRPr="007E6E66">
        <w:rPr>
          <w:rFonts w:ascii="Tahoma" w:hAnsi="Tahoma" w:cs="Tahoma"/>
        </w:rPr>
        <w:t xml:space="preserve"> Diretor</w:t>
      </w:r>
      <w:r w:rsidR="00B12542">
        <w:rPr>
          <w:rFonts w:ascii="Tahoma" w:hAnsi="Tahoma" w:cs="Tahoma"/>
        </w:rPr>
        <w:t>(a)</w:t>
      </w:r>
      <w:r w:rsidRPr="007E6E66">
        <w:rPr>
          <w:rFonts w:ascii="Tahoma" w:hAnsi="Tahoma" w:cs="Tahoma"/>
        </w:rPr>
        <w:t xml:space="preserve"> Regional de Educação, consignado nos termos da competência delegada, pela </w:t>
      </w:r>
      <w:r w:rsidRPr="007E6E66">
        <w:rPr>
          <w:rFonts w:ascii="Tahoma" w:hAnsi="Tahoma" w:cs="Tahoma"/>
          <w:b/>
        </w:rPr>
        <w:t xml:space="preserve">Portaria nº </w:t>
      </w:r>
      <w:r w:rsidR="00585E9E">
        <w:rPr>
          <w:rFonts w:ascii="Tahoma" w:hAnsi="Tahoma" w:cs="Tahoma"/>
          <w:b/>
        </w:rPr>
        <w:t>2.138/15</w:t>
      </w:r>
      <w:r w:rsidRPr="007E6E66">
        <w:rPr>
          <w:rFonts w:ascii="Tahoma" w:hAnsi="Tahoma" w:cs="Tahoma"/>
        </w:rPr>
        <w:t xml:space="preserve"> de </w:t>
      </w:r>
      <w:r w:rsidR="00585E9E">
        <w:rPr>
          <w:rFonts w:ascii="Tahoma" w:hAnsi="Tahoma" w:cs="Tahoma"/>
        </w:rPr>
        <w:t>24</w:t>
      </w:r>
      <w:r w:rsidRPr="007E6E66">
        <w:rPr>
          <w:rFonts w:ascii="Tahoma" w:hAnsi="Tahoma" w:cs="Tahoma"/>
        </w:rPr>
        <w:t xml:space="preserve"> de </w:t>
      </w:r>
      <w:r w:rsidR="00585E9E">
        <w:rPr>
          <w:rFonts w:ascii="Tahoma" w:hAnsi="Tahoma" w:cs="Tahoma"/>
        </w:rPr>
        <w:t>març</w:t>
      </w:r>
      <w:r w:rsidR="00B67F9A">
        <w:rPr>
          <w:rFonts w:ascii="Tahoma" w:hAnsi="Tahoma" w:cs="Tahoma"/>
        </w:rPr>
        <w:t>o</w:t>
      </w:r>
      <w:r w:rsidRPr="007E6E66">
        <w:rPr>
          <w:rFonts w:ascii="Tahoma" w:hAnsi="Tahoma" w:cs="Tahoma"/>
        </w:rPr>
        <w:t xml:space="preserve"> de 201</w:t>
      </w:r>
      <w:r w:rsidR="00585E9E">
        <w:rPr>
          <w:rFonts w:ascii="Tahoma" w:hAnsi="Tahoma" w:cs="Tahoma"/>
        </w:rPr>
        <w:t>5</w:t>
      </w:r>
      <w:r w:rsidRPr="007E6E66">
        <w:rPr>
          <w:rFonts w:ascii="Tahoma" w:hAnsi="Tahoma" w:cs="Tahoma"/>
        </w:rPr>
        <w:t xml:space="preserve"> e </w:t>
      </w:r>
      <w:r w:rsidRPr="007E6E66">
        <w:rPr>
          <w:rFonts w:ascii="Tahoma" w:hAnsi="Tahoma" w:cs="Tahoma"/>
          <w:color w:val="000000"/>
        </w:rPr>
        <w:t>a</w:t>
      </w:r>
      <w:r w:rsidR="00CD07FE">
        <w:rPr>
          <w:rFonts w:ascii="Tahoma" w:hAnsi="Tahoma" w:cs="Tahoma"/>
          <w:color w:val="000000"/>
        </w:rPr>
        <w:t xml:space="preserve"> entidade</w:t>
      </w:r>
      <w:r w:rsidRPr="007E6E66">
        <w:rPr>
          <w:rFonts w:ascii="Tahoma" w:hAnsi="Tahoma" w:cs="Tahoma"/>
        </w:rPr>
        <w:t xml:space="preserve"> </w:t>
      </w:r>
      <w:r w:rsidR="00DE244E">
        <w:rPr>
          <w:rFonts w:ascii="Tahoma" w:hAnsi="Tahoma" w:cs="Tahoma"/>
          <w:b/>
        </w:rPr>
        <w:t>LAR NOSSA SENHORA DA CONSOLAÇÃO</w:t>
      </w:r>
      <w:r w:rsidRPr="007E6E66">
        <w:rPr>
          <w:rFonts w:ascii="Tahoma" w:hAnsi="Tahoma" w:cs="Tahoma"/>
          <w:b/>
        </w:rPr>
        <w:t xml:space="preserve">, </w:t>
      </w:r>
      <w:r w:rsidRPr="007E6E66">
        <w:rPr>
          <w:rFonts w:ascii="Tahoma" w:hAnsi="Tahoma" w:cs="Tahoma"/>
        </w:rPr>
        <w:t xml:space="preserve">localizada na </w:t>
      </w:r>
      <w:r w:rsidRPr="00DE244E">
        <w:rPr>
          <w:rFonts w:ascii="Tahoma" w:hAnsi="Tahoma" w:cs="Tahoma"/>
          <w:b/>
          <w:noProof/>
        </w:rPr>
        <w:t>R</w:t>
      </w:r>
      <w:r w:rsidR="006C78F4" w:rsidRPr="00DE244E">
        <w:rPr>
          <w:rFonts w:ascii="Tahoma" w:hAnsi="Tahoma" w:cs="Tahoma"/>
          <w:b/>
          <w:noProof/>
        </w:rPr>
        <w:t>ua</w:t>
      </w:r>
      <w:r w:rsidR="00DE244E" w:rsidRPr="00DE244E">
        <w:rPr>
          <w:rFonts w:ascii="Tahoma" w:hAnsi="Tahoma" w:cs="Tahoma"/>
          <w:b/>
        </w:rPr>
        <w:t xml:space="preserve"> GRAVATAÍ</w:t>
      </w:r>
      <w:r w:rsidR="006F318C" w:rsidRPr="00DE244E">
        <w:rPr>
          <w:rFonts w:ascii="Tahoma" w:hAnsi="Tahoma" w:cs="Tahoma"/>
          <w:b/>
        </w:rPr>
        <w:t xml:space="preserve"> </w:t>
      </w:r>
      <w:r w:rsidRPr="00DE244E">
        <w:rPr>
          <w:rFonts w:ascii="Tahoma" w:hAnsi="Tahoma" w:cs="Tahoma"/>
          <w:b/>
          <w:noProof/>
        </w:rPr>
        <w:t>Nº</w:t>
      </w:r>
      <w:r w:rsidRPr="00DE244E">
        <w:rPr>
          <w:rFonts w:ascii="Tahoma" w:hAnsi="Tahoma" w:cs="Tahoma"/>
          <w:b/>
        </w:rPr>
        <w:t xml:space="preserve"> </w:t>
      </w:r>
      <w:r w:rsidR="00F165E2">
        <w:rPr>
          <w:rFonts w:ascii="Tahoma" w:hAnsi="Tahoma" w:cs="Tahoma"/>
          <w:b/>
        </w:rPr>
        <w:t>54</w:t>
      </w:r>
      <w:r w:rsidRPr="00A76A88">
        <w:rPr>
          <w:rFonts w:ascii="Tahoma" w:hAnsi="Tahoma" w:cs="Tahoma"/>
        </w:rPr>
        <w:t xml:space="preserve"> </w:t>
      </w:r>
      <w:r w:rsidR="006C78F4">
        <w:rPr>
          <w:rFonts w:ascii="Tahoma" w:hAnsi="Tahoma" w:cs="Tahoma"/>
        </w:rPr>
        <w:t>–</w:t>
      </w:r>
      <w:r w:rsidRPr="00A76A88">
        <w:rPr>
          <w:rFonts w:ascii="Tahoma" w:hAnsi="Tahoma" w:cs="Tahoma"/>
        </w:rPr>
        <w:t xml:space="preserve"> </w:t>
      </w:r>
      <w:r w:rsidR="00B67F9A" w:rsidRPr="00A76A88">
        <w:rPr>
          <w:rFonts w:ascii="Tahoma" w:hAnsi="Tahoma" w:cs="Tahoma"/>
        </w:rPr>
        <w:t>BAIRRO</w:t>
      </w:r>
      <w:r w:rsidR="006C78F4">
        <w:rPr>
          <w:rFonts w:ascii="Tahoma" w:hAnsi="Tahoma" w:cs="Tahoma"/>
        </w:rPr>
        <w:t xml:space="preserve"> </w:t>
      </w:r>
      <w:r w:rsidR="00DE244E">
        <w:rPr>
          <w:rFonts w:ascii="Tahoma" w:hAnsi="Tahoma" w:cs="Tahoma"/>
          <w:b/>
        </w:rPr>
        <w:t>CONSOLAÇÃO</w:t>
      </w:r>
      <w:r w:rsidRPr="00A76A88">
        <w:rPr>
          <w:rFonts w:ascii="Tahoma" w:hAnsi="Tahoma" w:cs="Tahoma"/>
        </w:rPr>
        <w:t>,</w:t>
      </w:r>
      <w:r w:rsidR="00DE244E">
        <w:rPr>
          <w:rFonts w:ascii="Tahoma" w:hAnsi="Tahoma" w:cs="Tahoma"/>
        </w:rPr>
        <w:t xml:space="preserve"> SÃO PAULO</w:t>
      </w:r>
      <w:r w:rsidR="00CD07FE">
        <w:rPr>
          <w:rFonts w:ascii="Tahoma" w:hAnsi="Tahoma" w:cs="Tahoma"/>
        </w:rPr>
        <w:t>,</w:t>
      </w:r>
      <w:r w:rsidRPr="007E6E66">
        <w:rPr>
          <w:rFonts w:ascii="Tahoma" w:hAnsi="Tahoma" w:cs="Tahoma"/>
          <w:b/>
        </w:rPr>
        <w:t xml:space="preserve"> </w:t>
      </w:r>
      <w:r w:rsidRPr="007E6E66">
        <w:rPr>
          <w:rFonts w:ascii="Tahoma" w:hAnsi="Tahoma" w:cs="Tahoma"/>
        </w:rPr>
        <w:t xml:space="preserve">CEP </w:t>
      </w:r>
      <w:r w:rsidR="00DE244E">
        <w:rPr>
          <w:rFonts w:ascii="Tahoma" w:hAnsi="Tahoma" w:cs="Tahoma"/>
          <w:b/>
        </w:rPr>
        <w:t>01303-040</w:t>
      </w:r>
      <w:r w:rsidRPr="007E6E66">
        <w:rPr>
          <w:rFonts w:ascii="Tahoma" w:hAnsi="Tahoma" w:cs="Tahoma"/>
          <w:b/>
        </w:rPr>
        <w:t>,</w:t>
      </w:r>
      <w:r w:rsidRPr="007E6E66">
        <w:rPr>
          <w:rFonts w:ascii="Tahoma" w:hAnsi="Tahoma" w:cs="Tahoma"/>
        </w:rPr>
        <w:t xml:space="preserve"> C.N.P.J. nº</w:t>
      </w:r>
      <w:r w:rsidR="00CD07FE">
        <w:rPr>
          <w:rFonts w:ascii="Tahoma" w:hAnsi="Tahoma" w:cs="Tahoma"/>
        </w:rPr>
        <w:t xml:space="preserve"> </w:t>
      </w:r>
      <w:r w:rsidR="00F165E2">
        <w:rPr>
          <w:rFonts w:ascii="Tahoma" w:hAnsi="Tahoma" w:cs="Tahoma"/>
          <w:b/>
        </w:rPr>
        <w:t>44.002.939/0001-60</w:t>
      </w:r>
      <w:r w:rsidRPr="007E6E66">
        <w:rPr>
          <w:rFonts w:ascii="Tahoma" w:hAnsi="Tahoma" w:cs="Tahoma"/>
        </w:rPr>
        <w:t xml:space="preserve">, doravante designada </w:t>
      </w:r>
      <w:r w:rsidRPr="007E6E66">
        <w:rPr>
          <w:rFonts w:ascii="Tahoma" w:hAnsi="Tahoma" w:cs="Tahoma"/>
          <w:b/>
        </w:rPr>
        <w:t>CONVENIADA</w:t>
      </w:r>
      <w:r w:rsidRPr="007E6E66">
        <w:rPr>
          <w:rFonts w:ascii="Tahoma" w:hAnsi="Tahoma" w:cs="Tahoma"/>
        </w:rPr>
        <w:t xml:space="preserve">,  por meio dos seus representantes legais ao final qualificados, assinam o presente termo, mediante as seguintes cláusulas e condições, </w:t>
      </w:r>
      <w:r w:rsidRPr="007E6E66">
        <w:rPr>
          <w:rFonts w:ascii="Tahoma" w:hAnsi="Tahoma" w:cs="Tahoma"/>
          <w:b/>
        </w:rPr>
        <w:t>NOS TERMOS DA PORTARIA</w:t>
      </w:r>
      <w:r w:rsidR="00585E9E">
        <w:rPr>
          <w:rFonts w:ascii="Tahoma" w:hAnsi="Tahoma" w:cs="Tahoma"/>
          <w:b/>
        </w:rPr>
        <w:t xml:space="preserve"> nº</w:t>
      </w:r>
      <w:r w:rsidRPr="007E6E66">
        <w:rPr>
          <w:rFonts w:ascii="Tahoma" w:hAnsi="Tahoma" w:cs="Tahoma"/>
          <w:b/>
        </w:rPr>
        <w:t xml:space="preserve"> 3</w:t>
      </w:r>
      <w:r w:rsidR="00585E9E">
        <w:rPr>
          <w:rFonts w:ascii="Tahoma" w:hAnsi="Tahoma" w:cs="Tahoma"/>
          <w:b/>
        </w:rPr>
        <w:t>.</w:t>
      </w:r>
      <w:r w:rsidRPr="007E6E66">
        <w:rPr>
          <w:rFonts w:ascii="Tahoma" w:hAnsi="Tahoma" w:cs="Tahoma"/>
          <w:b/>
        </w:rPr>
        <w:t>477/11 E ALTERAÇÕES POSTERIORES.</w:t>
      </w:r>
    </w:p>
    <w:p w:rsidR="00D33CB1" w:rsidRPr="007E6E66" w:rsidRDefault="00D33CB1" w:rsidP="00CD07FE">
      <w:pPr>
        <w:ind w:right="-1"/>
        <w:jc w:val="both"/>
        <w:rPr>
          <w:rFonts w:ascii="Tahoma" w:hAnsi="Tahoma" w:cs="Tahoma"/>
        </w:rPr>
      </w:pPr>
    </w:p>
    <w:p w:rsidR="00D33CB1" w:rsidRPr="007E6E66" w:rsidRDefault="00D33CB1" w:rsidP="00CD07FE">
      <w:pPr>
        <w:ind w:right="-1"/>
        <w:jc w:val="both"/>
        <w:rPr>
          <w:rFonts w:ascii="Tahoma" w:hAnsi="Tahoma" w:cs="Tahoma"/>
          <w:b/>
        </w:rPr>
      </w:pPr>
      <w:r w:rsidRPr="007E6E66">
        <w:rPr>
          <w:rFonts w:ascii="Tahoma" w:hAnsi="Tahoma" w:cs="Tahoma"/>
          <w:b/>
        </w:rPr>
        <w:t>CLÁUSULA PRIMEIRA - DO OBJETO</w:t>
      </w:r>
    </w:p>
    <w:p w:rsidR="00D33CB1" w:rsidRPr="007E6E66" w:rsidRDefault="00D33CB1" w:rsidP="00CD07FE">
      <w:pPr>
        <w:ind w:right="-1"/>
        <w:jc w:val="both"/>
        <w:rPr>
          <w:rFonts w:ascii="Tahoma" w:hAnsi="Tahoma" w:cs="Tahoma"/>
        </w:rPr>
      </w:pPr>
      <w:r w:rsidRPr="007E6E66">
        <w:rPr>
          <w:rFonts w:ascii="Tahoma" w:hAnsi="Tahoma" w:cs="Tahoma"/>
        </w:rPr>
        <w:t>O presente convênio destina-se ao atendimento às crianças por meio de Centro de Educação Infantil/Creche, segundo as diretrizes técnicas da Secretaria Municipal de Educação e de acordo com o Plano de Trabalho aprovado pela Diretoria Regional de Educação - DRE.</w:t>
      </w:r>
    </w:p>
    <w:p w:rsidR="00D33CB1" w:rsidRPr="007E6E66" w:rsidRDefault="00D33CB1" w:rsidP="00CD07FE">
      <w:pPr>
        <w:ind w:right="-1"/>
        <w:jc w:val="both"/>
        <w:rPr>
          <w:rFonts w:ascii="Tahoma" w:hAnsi="Tahoma" w:cs="Tahoma"/>
        </w:rPr>
      </w:pPr>
      <w:r w:rsidRPr="007E6E66">
        <w:rPr>
          <w:rFonts w:ascii="Tahoma" w:hAnsi="Tahoma" w:cs="Tahoma"/>
        </w:rPr>
        <w:t>1.1. O atendimento será inteiramente gratuito para o usuário.</w:t>
      </w:r>
    </w:p>
    <w:p w:rsidR="00D33CB1" w:rsidRPr="007E6E66" w:rsidRDefault="00D33CB1" w:rsidP="00CD07FE">
      <w:pPr>
        <w:ind w:right="-1"/>
        <w:jc w:val="both"/>
        <w:rPr>
          <w:rFonts w:ascii="Tahoma" w:hAnsi="Tahoma" w:cs="Tahoma"/>
        </w:rPr>
      </w:pPr>
      <w:r w:rsidRPr="007E6E66">
        <w:rPr>
          <w:rFonts w:ascii="Tahoma" w:hAnsi="Tahoma" w:cs="Tahoma"/>
        </w:rPr>
        <w:t>1.2. O Plano de Trabalho poderá ser reformulado a qualquer tempo, por solicitação de qualquer uma das partes, desde que as alterações ocorram por mútuo assentimento.</w:t>
      </w:r>
    </w:p>
    <w:p w:rsidR="00D33CB1" w:rsidRPr="007E6E66" w:rsidRDefault="00D33CB1" w:rsidP="00CD07FE">
      <w:pPr>
        <w:ind w:right="-1"/>
        <w:jc w:val="both"/>
        <w:rPr>
          <w:rFonts w:ascii="Tahoma" w:hAnsi="Tahoma" w:cs="Tahoma"/>
        </w:rPr>
      </w:pPr>
    </w:p>
    <w:p w:rsidR="00D33CB1" w:rsidRPr="007E6E66" w:rsidRDefault="00D33CB1" w:rsidP="00CD07FE">
      <w:pPr>
        <w:ind w:right="-1"/>
        <w:jc w:val="both"/>
        <w:rPr>
          <w:rFonts w:ascii="Tahoma" w:hAnsi="Tahoma" w:cs="Tahoma"/>
          <w:b/>
        </w:rPr>
      </w:pPr>
      <w:r w:rsidRPr="007E6E66">
        <w:rPr>
          <w:rFonts w:ascii="Tahoma" w:hAnsi="Tahoma" w:cs="Tahoma"/>
          <w:b/>
        </w:rPr>
        <w:t xml:space="preserve">CLÁUSULA SEGUNDA - DA VIGÊNCIA </w:t>
      </w:r>
    </w:p>
    <w:p w:rsidR="00D33CB1" w:rsidRPr="007E6E66" w:rsidRDefault="00D33CB1" w:rsidP="00CD07FE">
      <w:pPr>
        <w:autoSpaceDE w:val="0"/>
        <w:autoSpaceDN w:val="0"/>
        <w:adjustRightInd w:val="0"/>
        <w:ind w:right="-1"/>
        <w:jc w:val="both"/>
        <w:rPr>
          <w:rFonts w:ascii="Tahoma" w:hAnsi="Tahoma" w:cs="Tahoma"/>
        </w:rPr>
      </w:pPr>
      <w:r w:rsidRPr="007E6E66">
        <w:rPr>
          <w:rFonts w:ascii="Tahoma" w:hAnsi="Tahoma" w:cs="Tahoma"/>
        </w:rPr>
        <w:t xml:space="preserve">O presente </w:t>
      </w:r>
      <w:r w:rsidRPr="0047363B">
        <w:rPr>
          <w:rFonts w:ascii="Tahoma" w:hAnsi="Tahoma" w:cs="Tahoma"/>
          <w:b/>
        </w:rPr>
        <w:t>convênio vigorará a partir d</w:t>
      </w:r>
      <w:r w:rsidR="00B67F9A" w:rsidRPr="0047363B">
        <w:rPr>
          <w:rFonts w:ascii="Tahoma" w:hAnsi="Tahoma" w:cs="Tahoma"/>
          <w:b/>
        </w:rPr>
        <w:t xml:space="preserve">e </w:t>
      </w:r>
      <w:r w:rsidR="006C78F4">
        <w:rPr>
          <w:rFonts w:ascii="Tahoma" w:hAnsi="Tahoma" w:cs="Tahoma"/>
          <w:b/>
        </w:rPr>
        <w:t>01</w:t>
      </w:r>
      <w:r w:rsidR="00B67F9A" w:rsidRPr="0047363B">
        <w:rPr>
          <w:rFonts w:ascii="Tahoma" w:hAnsi="Tahoma" w:cs="Tahoma"/>
          <w:b/>
        </w:rPr>
        <w:t>/</w:t>
      </w:r>
      <w:r w:rsidR="006C78F4">
        <w:rPr>
          <w:rFonts w:ascii="Tahoma" w:hAnsi="Tahoma" w:cs="Tahoma"/>
          <w:b/>
        </w:rPr>
        <w:t>07</w:t>
      </w:r>
      <w:r w:rsidR="00B67F9A" w:rsidRPr="0047363B">
        <w:rPr>
          <w:rFonts w:ascii="Tahoma" w:hAnsi="Tahoma" w:cs="Tahoma"/>
          <w:b/>
        </w:rPr>
        <w:t>/</w:t>
      </w:r>
      <w:r w:rsidR="006C78F4">
        <w:rPr>
          <w:rFonts w:ascii="Tahoma" w:hAnsi="Tahoma" w:cs="Tahoma"/>
          <w:b/>
        </w:rPr>
        <w:t>2015</w:t>
      </w:r>
      <w:r w:rsidRPr="0047363B">
        <w:rPr>
          <w:rFonts w:ascii="Tahoma" w:hAnsi="Tahoma" w:cs="Tahoma"/>
        </w:rPr>
        <w:t>,</w:t>
      </w:r>
      <w:r w:rsidRPr="007E6E66">
        <w:rPr>
          <w:rFonts w:ascii="Tahoma" w:hAnsi="Tahoma" w:cs="Tahoma"/>
        </w:rPr>
        <w:t xml:space="preserve"> pelo prazo inicial de 30 (trinta) meses, admitida sua prorrogação por igual período, mediante Termo de Aditamento, precedido de parecer conclusivo da Diretoria Regional de Educação quanto à continuidade dos serviços, desde que qualquer das partes conveniadas não manifestem, por escrito, com antecedência mínima de 60 (sessenta) dias, a intenção de por fim ao convênio. </w:t>
      </w:r>
    </w:p>
    <w:p w:rsidR="00D33CB1" w:rsidRPr="007E6E66" w:rsidRDefault="00D33CB1" w:rsidP="00CD07FE">
      <w:pPr>
        <w:autoSpaceDE w:val="0"/>
        <w:autoSpaceDN w:val="0"/>
        <w:adjustRightInd w:val="0"/>
        <w:ind w:right="-1"/>
        <w:jc w:val="both"/>
        <w:rPr>
          <w:rFonts w:ascii="Tahoma" w:hAnsi="Tahoma" w:cs="Tahoma"/>
        </w:rPr>
      </w:pPr>
      <w:r w:rsidRPr="007E6E66">
        <w:rPr>
          <w:rFonts w:ascii="Tahoma" w:hAnsi="Tahoma" w:cs="Tahoma"/>
        </w:rPr>
        <w:t xml:space="preserve">2.1. A hipótese referida no </w:t>
      </w:r>
      <w:r w:rsidRPr="007E6E66">
        <w:rPr>
          <w:rFonts w:ascii="Tahoma" w:hAnsi="Tahoma" w:cs="Tahoma"/>
          <w:i/>
        </w:rPr>
        <w:t xml:space="preserve">caput </w:t>
      </w:r>
      <w:r w:rsidRPr="007E6E66">
        <w:rPr>
          <w:rFonts w:ascii="Tahoma" w:hAnsi="Tahoma" w:cs="Tahoma"/>
        </w:rPr>
        <w:t>desta cláusula será devida, desde que qualquer das partes conveniadas não manifeste, por escrito, com antecedência mínima de 60 (sessenta) dias, a intenção de encerrar o convênio.</w:t>
      </w:r>
    </w:p>
    <w:p w:rsidR="00D33CB1" w:rsidRPr="007E6E66" w:rsidRDefault="00D33CB1" w:rsidP="00CD07FE">
      <w:pPr>
        <w:autoSpaceDE w:val="0"/>
        <w:autoSpaceDN w:val="0"/>
        <w:adjustRightInd w:val="0"/>
        <w:ind w:right="-1"/>
        <w:jc w:val="both"/>
        <w:rPr>
          <w:rFonts w:ascii="Tahoma" w:hAnsi="Tahoma" w:cs="Tahoma"/>
        </w:rPr>
      </w:pPr>
      <w:r w:rsidRPr="007E6E66">
        <w:rPr>
          <w:rFonts w:ascii="Tahoma" w:hAnsi="Tahoma" w:cs="Tahoma"/>
        </w:rPr>
        <w:t xml:space="preserve">2.2. Decorridos os prazos estabelecidos no </w:t>
      </w:r>
      <w:r w:rsidRPr="007E6E66">
        <w:rPr>
          <w:rFonts w:ascii="Tahoma" w:hAnsi="Tahoma" w:cs="Tahoma"/>
          <w:i/>
        </w:rPr>
        <w:t>caput</w:t>
      </w:r>
      <w:r w:rsidRPr="007E6E66">
        <w:rPr>
          <w:rFonts w:ascii="Tahoma" w:hAnsi="Tahoma" w:cs="Tahoma"/>
        </w:rPr>
        <w:t xml:space="preserve"> desta cláusula e persistindo o interesse e conveniência de ambas as partes, deverá ser celebrado novo Termo de Convênio.</w:t>
      </w:r>
    </w:p>
    <w:p w:rsidR="00D33CB1" w:rsidRPr="007E6E66" w:rsidRDefault="00D33CB1" w:rsidP="00D33CB1">
      <w:pPr>
        <w:ind w:right="-1"/>
        <w:rPr>
          <w:rFonts w:ascii="Tahoma" w:hAnsi="Tahoma" w:cs="Tahoma"/>
          <w:b/>
        </w:rPr>
      </w:pPr>
    </w:p>
    <w:p w:rsidR="00D33CB1" w:rsidRPr="007E6E66" w:rsidRDefault="00D33CB1" w:rsidP="00D33CB1">
      <w:pPr>
        <w:ind w:right="-1"/>
        <w:rPr>
          <w:rFonts w:ascii="Tahoma" w:hAnsi="Tahoma" w:cs="Tahoma"/>
          <w:b/>
        </w:rPr>
      </w:pPr>
      <w:r w:rsidRPr="007E6E66">
        <w:rPr>
          <w:rFonts w:ascii="Tahoma" w:hAnsi="Tahoma" w:cs="Tahoma"/>
          <w:b/>
        </w:rPr>
        <w:t xml:space="preserve">CLÁUSULA TERCEIRA – DOS (as) CEI/CRECHES CONVENIADAS (as) </w:t>
      </w:r>
    </w:p>
    <w:p w:rsidR="00D33CB1" w:rsidRPr="007E6E66" w:rsidRDefault="00D33CB1" w:rsidP="00D33CB1">
      <w:pPr>
        <w:ind w:right="-1"/>
        <w:jc w:val="both"/>
        <w:rPr>
          <w:rFonts w:ascii="Tahoma" w:hAnsi="Tahoma" w:cs="Tahoma"/>
        </w:rPr>
      </w:pPr>
      <w:r w:rsidRPr="007E6E66">
        <w:rPr>
          <w:rFonts w:ascii="Tahoma" w:hAnsi="Tahoma" w:cs="Tahoma"/>
        </w:rPr>
        <w:t>A CONVENIADA manterá em funcionamento um Centro de Educação Infantil/Creche com as seguintes características:</w:t>
      </w:r>
    </w:p>
    <w:p w:rsidR="00D33CB1" w:rsidRPr="007E6E66" w:rsidRDefault="00D33CB1" w:rsidP="00D33CB1">
      <w:pPr>
        <w:tabs>
          <w:tab w:val="left" w:pos="540"/>
        </w:tabs>
        <w:ind w:right="-1"/>
        <w:jc w:val="both"/>
        <w:rPr>
          <w:rFonts w:ascii="Tahoma" w:hAnsi="Tahoma" w:cs="Tahoma"/>
          <w:b/>
        </w:rPr>
      </w:pPr>
    </w:p>
    <w:p w:rsidR="00D33CB1" w:rsidRPr="007E6E66" w:rsidRDefault="00D33CB1" w:rsidP="00D33CB1">
      <w:pPr>
        <w:tabs>
          <w:tab w:val="left" w:pos="540"/>
        </w:tabs>
        <w:spacing w:line="288" w:lineRule="auto"/>
        <w:jc w:val="both"/>
        <w:rPr>
          <w:rFonts w:ascii="Tahoma" w:hAnsi="Tahoma" w:cs="Tahoma"/>
          <w:u w:val="single"/>
        </w:rPr>
      </w:pPr>
      <w:r w:rsidRPr="007E6E66">
        <w:rPr>
          <w:rFonts w:ascii="Tahoma" w:hAnsi="Tahoma" w:cs="Tahoma"/>
          <w:b/>
        </w:rPr>
        <w:t>3.1.</w:t>
      </w:r>
      <w:r w:rsidRPr="007E6E66">
        <w:rPr>
          <w:rFonts w:ascii="Tahoma" w:hAnsi="Tahoma" w:cs="Tahoma"/>
          <w:b/>
        </w:rPr>
        <w:tab/>
        <w:t>NOME:</w:t>
      </w:r>
      <w:r w:rsidRPr="007E6E66">
        <w:rPr>
          <w:rFonts w:ascii="Tahoma" w:hAnsi="Tahoma" w:cs="Tahoma"/>
        </w:rPr>
        <w:t xml:space="preserve"> </w:t>
      </w:r>
      <w:r w:rsidR="00DE244E">
        <w:rPr>
          <w:rFonts w:ascii="Tahoma" w:hAnsi="Tahoma" w:cs="Tahoma"/>
          <w:b/>
        </w:rPr>
        <w:t>LAR NOSSA SENHORA DA CONSOLAÇÃO</w:t>
      </w:r>
    </w:p>
    <w:p w:rsidR="00D33CB1" w:rsidRPr="007E6E66" w:rsidRDefault="00D33CB1" w:rsidP="00D33CB1">
      <w:pPr>
        <w:tabs>
          <w:tab w:val="left" w:pos="540"/>
        </w:tabs>
        <w:spacing w:line="288" w:lineRule="auto"/>
        <w:jc w:val="both"/>
        <w:rPr>
          <w:rFonts w:ascii="Tahoma" w:hAnsi="Tahoma" w:cs="Tahoma"/>
        </w:rPr>
      </w:pPr>
      <w:r w:rsidRPr="007E6E66">
        <w:rPr>
          <w:rFonts w:ascii="Tahoma" w:hAnsi="Tahoma" w:cs="Tahoma"/>
          <w:b/>
        </w:rPr>
        <w:t>3.2.</w:t>
      </w:r>
      <w:r w:rsidRPr="007E6E66">
        <w:rPr>
          <w:rFonts w:ascii="Tahoma" w:hAnsi="Tahoma" w:cs="Tahoma"/>
          <w:b/>
        </w:rPr>
        <w:tab/>
        <w:t>ENDEREÇO</w:t>
      </w:r>
      <w:r w:rsidRPr="007E6E66">
        <w:rPr>
          <w:rFonts w:ascii="Tahoma" w:hAnsi="Tahoma" w:cs="Tahoma"/>
        </w:rPr>
        <w:t xml:space="preserve">: </w:t>
      </w:r>
      <w:r w:rsidRPr="007E6E66">
        <w:rPr>
          <w:rFonts w:ascii="Tahoma" w:hAnsi="Tahoma" w:cs="Tahoma"/>
          <w:b/>
        </w:rPr>
        <w:t xml:space="preserve">RUA </w:t>
      </w:r>
      <w:r w:rsidR="00DE244E">
        <w:rPr>
          <w:rFonts w:ascii="Tahoma" w:hAnsi="Tahoma" w:cs="Tahoma"/>
          <w:b/>
        </w:rPr>
        <w:t>GRAVATAÍ</w:t>
      </w:r>
      <w:r w:rsidRPr="007E6E66">
        <w:rPr>
          <w:rFonts w:ascii="Tahoma" w:hAnsi="Tahoma" w:cs="Tahoma"/>
          <w:b/>
        </w:rPr>
        <w:t xml:space="preserve"> Nº </w:t>
      </w:r>
      <w:r w:rsidR="00DE244E">
        <w:rPr>
          <w:rFonts w:ascii="Tahoma" w:hAnsi="Tahoma" w:cs="Tahoma"/>
          <w:b/>
        </w:rPr>
        <w:t>54</w:t>
      </w:r>
      <w:r w:rsidRPr="007E6E66">
        <w:rPr>
          <w:rFonts w:ascii="Tahoma" w:hAnsi="Tahoma" w:cs="Tahoma"/>
          <w:b/>
        </w:rPr>
        <w:t xml:space="preserve"> </w:t>
      </w:r>
      <w:r w:rsidR="006C78F4">
        <w:rPr>
          <w:rFonts w:ascii="Tahoma" w:hAnsi="Tahoma" w:cs="Tahoma"/>
          <w:b/>
        </w:rPr>
        <w:t>–</w:t>
      </w:r>
      <w:r w:rsidRPr="007E6E66">
        <w:rPr>
          <w:rFonts w:ascii="Tahoma" w:hAnsi="Tahoma" w:cs="Tahoma"/>
          <w:b/>
        </w:rPr>
        <w:t xml:space="preserve"> </w:t>
      </w:r>
      <w:r w:rsidR="00DE244E">
        <w:rPr>
          <w:rFonts w:ascii="Tahoma" w:hAnsi="Tahoma" w:cs="Tahoma"/>
          <w:b/>
        </w:rPr>
        <w:t>CONSOLAÇÃO</w:t>
      </w:r>
    </w:p>
    <w:p w:rsidR="00D33CB1" w:rsidRPr="007E6E66" w:rsidRDefault="00D33CB1" w:rsidP="00D33CB1">
      <w:pPr>
        <w:tabs>
          <w:tab w:val="left" w:pos="540"/>
        </w:tabs>
        <w:spacing w:line="288" w:lineRule="auto"/>
        <w:jc w:val="both"/>
        <w:rPr>
          <w:rFonts w:ascii="Tahoma" w:hAnsi="Tahoma" w:cs="Tahoma"/>
        </w:rPr>
      </w:pPr>
      <w:r w:rsidRPr="007E6E66">
        <w:rPr>
          <w:rFonts w:ascii="Tahoma" w:hAnsi="Tahoma" w:cs="Tahoma"/>
          <w:b/>
        </w:rPr>
        <w:t>3.3.</w:t>
      </w:r>
      <w:r w:rsidRPr="007E6E66">
        <w:rPr>
          <w:rFonts w:ascii="Tahoma" w:hAnsi="Tahoma" w:cs="Tahoma"/>
          <w:b/>
        </w:rPr>
        <w:tab/>
        <w:t>CAPACIDADE CONVENIADA</w:t>
      </w:r>
      <w:r w:rsidRPr="007E6E66">
        <w:rPr>
          <w:rFonts w:ascii="Tahoma" w:hAnsi="Tahoma" w:cs="Tahoma"/>
        </w:rPr>
        <w:t>:</w:t>
      </w:r>
      <w:r w:rsidRPr="007E6E66">
        <w:rPr>
          <w:rFonts w:ascii="Tahoma" w:hAnsi="Tahoma" w:cs="Tahoma"/>
          <w:b/>
        </w:rPr>
        <w:t xml:space="preserve"> </w:t>
      </w:r>
      <w:r w:rsidR="00DE244E">
        <w:rPr>
          <w:rFonts w:ascii="Tahoma" w:hAnsi="Tahoma" w:cs="Tahoma"/>
          <w:b/>
        </w:rPr>
        <w:t>210</w:t>
      </w:r>
      <w:r w:rsidRPr="007E6E66">
        <w:rPr>
          <w:rFonts w:ascii="Tahoma" w:hAnsi="Tahoma" w:cs="Tahoma"/>
        </w:rPr>
        <w:t xml:space="preserve"> </w:t>
      </w:r>
      <w:r w:rsidRPr="007E6E66">
        <w:rPr>
          <w:rFonts w:ascii="Tahoma" w:hAnsi="Tahoma" w:cs="Tahoma"/>
          <w:b/>
        </w:rPr>
        <w:t>CRIANÇAS</w:t>
      </w:r>
      <w:r w:rsidRPr="007E6E66">
        <w:rPr>
          <w:rFonts w:ascii="Tahoma" w:hAnsi="Tahoma" w:cs="Tahoma"/>
        </w:rPr>
        <w:t xml:space="preserve">, </w:t>
      </w:r>
      <w:r w:rsidRPr="007E6E66">
        <w:rPr>
          <w:rFonts w:ascii="Tahoma" w:hAnsi="Tahoma" w:cs="Tahoma"/>
          <w:b/>
        </w:rPr>
        <w:t>SENDO</w:t>
      </w:r>
      <w:r w:rsidRPr="007E6E66">
        <w:rPr>
          <w:rFonts w:ascii="Tahoma" w:hAnsi="Tahoma" w:cs="Tahoma"/>
        </w:rPr>
        <w:t xml:space="preserve"> </w:t>
      </w:r>
      <w:r w:rsidR="00DE244E">
        <w:rPr>
          <w:rFonts w:ascii="Tahoma" w:hAnsi="Tahoma" w:cs="Tahoma"/>
          <w:b/>
          <w:noProof/>
        </w:rPr>
        <w:t xml:space="preserve">64 </w:t>
      </w:r>
      <w:r w:rsidRPr="007E6E66">
        <w:rPr>
          <w:rFonts w:ascii="Tahoma" w:hAnsi="Tahoma" w:cs="Tahoma"/>
          <w:b/>
        </w:rPr>
        <w:t>DE BERÇÁRIO.</w:t>
      </w:r>
    </w:p>
    <w:p w:rsidR="00D33CB1" w:rsidRPr="007E6E66" w:rsidRDefault="00D33CB1" w:rsidP="00D33CB1">
      <w:pPr>
        <w:tabs>
          <w:tab w:val="left" w:pos="540"/>
        </w:tabs>
        <w:spacing w:line="288" w:lineRule="auto"/>
        <w:jc w:val="both"/>
        <w:rPr>
          <w:rFonts w:ascii="Tahoma" w:hAnsi="Tahoma" w:cs="Tahoma"/>
          <w:b/>
        </w:rPr>
      </w:pPr>
      <w:r w:rsidRPr="007E6E66">
        <w:rPr>
          <w:rFonts w:ascii="Tahoma" w:hAnsi="Tahoma" w:cs="Tahoma"/>
          <w:b/>
        </w:rPr>
        <w:t>3.4.</w:t>
      </w:r>
      <w:r w:rsidRPr="007E6E66">
        <w:rPr>
          <w:rFonts w:ascii="Tahoma" w:hAnsi="Tahoma" w:cs="Tahoma"/>
          <w:b/>
        </w:rPr>
        <w:tab/>
        <w:t xml:space="preserve">FAIXA ETÁRIA: </w:t>
      </w:r>
      <w:r w:rsidR="00DE244E">
        <w:rPr>
          <w:rFonts w:ascii="Tahoma" w:hAnsi="Tahoma" w:cs="Tahoma"/>
          <w:b/>
          <w:noProof/>
        </w:rPr>
        <w:t xml:space="preserve">1 </w:t>
      </w:r>
      <w:r w:rsidRPr="007E6E66">
        <w:rPr>
          <w:rFonts w:ascii="Tahoma" w:hAnsi="Tahoma" w:cs="Tahoma"/>
          <w:b/>
          <w:noProof/>
        </w:rPr>
        <w:t xml:space="preserve">A </w:t>
      </w:r>
      <w:r w:rsidR="006F318C">
        <w:rPr>
          <w:rFonts w:ascii="Tahoma" w:hAnsi="Tahoma" w:cs="Tahoma"/>
          <w:b/>
          <w:noProof/>
        </w:rPr>
        <w:t>3</w:t>
      </w:r>
      <w:r w:rsidRPr="007E6E66">
        <w:rPr>
          <w:rFonts w:ascii="Tahoma" w:hAnsi="Tahoma" w:cs="Tahoma"/>
          <w:b/>
          <w:noProof/>
        </w:rPr>
        <w:t xml:space="preserve"> ANOS</w:t>
      </w:r>
    </w:p>
    <w:p w:rsidR="00D33CB1" w:rsidRPr="007E6E66" w:rsidRDefault="00D33CB1" w:rsidP="00D33CB1">
      <w:pPr>
        <w:tabs>
          <w:tab w:val="left" w:pos="540"/>
          <w:tab w:val="right" w:pos="3544"/>
          <w:tab w:val="left" w:pos="3686"/>
          <w:tab w:val="right" w:pos="5245"/>
          <w:tab w:val="left" w:pos="5387"/>
          <w:tab w:val="right" w:pos="6946"/>
          <w:tab w:val="left" w:pos="7088"/>
          <w:tab w:val="right" w:pos="8647"/>
          <w:tab w:val="left" w:pos="8789"/>
        </w:tabs>
        <w:spacing w:line="288" w:lineRule="auto"/>
        <w:jc w:val="both"/>
        <w:rPr>
          <w:rFonts w:ascii="Tahoma" w:hAnsi="Tahoma" w:cs="Tahoma"/>
        </w:rPr>
      </w:pPr>
      <w:r w:rsidRPr="007E6E66">
        <w:rPr>
          <w:rFonts w:ascii="Tahoma" w:hAnsi="Tahoma" w:cs="Tahoma"/>
          <w:b/>
        </w:rPr>
        <w:t>3.5.</w:t>
      </w:r>
      <w:r w:rsidRPr="007E6E66">
        <w:rPr>
          <w:rFonts w:ascii="Tahoma" w:hAnsi="Tahoma" w:cs="Tahoma"/>
          <w:b/>
        </w:rPr>
        <w:tab/>
        <w:t>VALOR DO “PER-CAPITA”</w:t>
      </w:r>
      <w:r w:rsidRPr="007E6E66">
        <w:rPr>
          <w:rFonts w:ascii="Tahoma" w:hAnsi="Tahoma" w:cs="Tahoma"/>
        </w:rPr>
        <w:t>:</w:t>
      </w:r>
      <w:r w:rsidRPr="007E6E66">
        <w:rPr>
          <w:rFonts w:ascii="Tahoma" w:hAnsi="Tahoma" w:cs="Tahoma"/>
        </w:rPr>
        <w:tab/>
        <w:t xml:space="preserve"> </w:t>
      </w:r>
      <w:r w:rsidR="006C78F4">
        <w:rPr>
          <w:rFonts w:ascii="Tahoma" w:hAnsi="Tahoma" w:cs="Tahoma"/>
          <w:b/>
        </w:rPr>
        <w:t>60</w:t>
      </w:r>
      <w:r w:rsidRPr="007E6E66">
        <w:rPr>
          <w:rFonts w:ascii="Tahoma" w:hAnsi="Tahoma" w:cs="Tahoma"/>
          <w:b/>
        </w:rPr>
        <w:t xml:space="preserve"> </w:t>
      </w:r>
      <w:r w:rsidRPr="007E6E66">
        <w:rPr>
          <w:rFonts w:ascii="Tahoma" w:hAnsi="Tahoma" w:cs="Tahoma"/>
        </w:rPr>
        <w:t>- R$ 545</w:t>
      </w:r>
      <w:r w:rsidR="002925CB">
        <w:rPr>
          <w:rFonts w:ascii="Tahoma" w:hAnsi="Tahoma" w:cs="Tahoma"/>
        </w:rPr>
        <w:t>,0</w:t>
      </w:r>
      <w:r w:rsidRPr="007E6E66">
        <w:rPr>
          <w:rFonts w:ascii="Tahoma" w:hAnsi="Tahoma" w:cs="Tahoma"/>
        </w:rPr>
        <w:t>0</w:t>
      </w:r>
      <w:r w:rsidRPr="007E6E66">
        <w:rPr>
          <w:rFonts w:ascii="Tahoma" w:hAnsi="Tahoma" w:cs="Tahoma"/>
        </w:rPr>
        <w:tab/>
        <w:t xml:space="preserve">     </w:t>
      </w:r>
      <w:r w:rsidR="00E37DCD">
        <w:rPr>
          <w:rFonts w:ascii="Tahoma" w:hAnsi="Tahoma" w:cs="Tahoma"/>
          <w:b/>
        </w:rPr>
        <w:t>30</w:t>
      </w:r>
      <w:r w:rsidRPr="007E6E66">
        <w:rPr>
          <w:rFonts w:ascii="Tahoma" w:hAnsi="Tahoma" w:cs="Tahoma"/>
          <w:b/>
        </w:rPr>
        <w:t xml:space="preserve"> </w:t>
      </w:r>
      <w:r w:rsidR="002925CB">
        <w:rPr>
          <w:rFonts w:ascii="Tahoma" w:hAnsi="Tahoma" w:cs="Tahoma"/>
        </w:rPr>
        <w:t>- R$ 424,00</w:t>
      </w:r>
      <w:r w:rsidRPr="007E6E66">
        <w:rPr>
          <w:rFonts w:ascii="Tahoma" w:hAnsi="Tahoma" w:cs="Tahoma"/>
        </w:rPr>
        <w:tab/>
        <w:t xml:space="preserve">      </w:t>
      </w:r>
      <w:r w:rsidR="00DE244E">
        <w:rPr>
          <w:rFonts w:ascii="Tahoma" w:hAnsi="Tahoma" w:cs="Tahoma"/>
          <w:b/>
        </w:rPr>
        <w:t>30</w:t>
      </w:r>
      <w:r w:rsidRPr="007E6E66">
        <w:rPr>
          <w:rFonts w:ascii="Tahoma" w:hAnsi="Tahoma" w:cs="Tahoma"/>
        </w:rPr>
        <w:t>- R$3</w:t>
      </w:r>
      <w:r w:rsidR="002925CB">
        <w:rPr>
          <w:rFonts w:ascii="Tahoma" w:hAnsi="Tahoma" w:cs="Tahoma"/>
        </w:rPr>
        <w:t>89</w:t>
      </w:r>
      <w:r w:rsidRPr="007E6E66">
        <w:rPr>
          <w:rFonts w:ascii="Tahoma" w:hAnsi="Tahoma" w:cs="Tahoma"/>
        </w:rPr>
        <w:t>,00</w:t>
      </w:r>
      <w:r w:rsidRPr="007E6E66">
        <w:rPr>
          <w:rFonts w:ascii="Tahoma" w:hAnsi="Tahoma" w:cs="Tahoma"/>
        </w:rPr>
        <w:tab/>
        <w:t xml:space="preserve">      </w:t>
      </w:r>
      <w:r w:rsidR="00DE244E">
        <w:rPr>
          <w:rFonts w:ascii="Tahoma" w:hAnsi="Tahoma" w:cs="Tahoma"/>
          <w:b/>
        </w:rPr>
        <w:t>90</w:t>
      </w:r>
      <w:r w:rsidRPr="007E6E66">
        <w:rPr>
          <w:rFonts w:ascii="Tahoma" w:hAnsi="Tahoma" w:cs="Tahoma"/>
        </w:rPr>
        <w:t>- R$ 3</w:t>
      </w:r>
      <w:r w:rsidR="002925CB">
        <w:rPr>
          <w:rFonts w:ascii="Tahoma" w:hAnsi="Tahoma" w:cs="Tahoma"/>
        </w:rPr>
        <w:t>60</w:t>
      </w:r>
      <w:r w:rsidRPr="007E6E66">
        <w:rPr>
          <w:rFonts w:ascii="Tahoma" w:hAnsi="Tahoma" w:cs="Tahoma"/>
        </w:rPr>
        <w:t>,00</w:t>
      </w:r>
    </w:p>
    <w:p w:rsidR="00D33CB1" w:rsidRPr="007E6E66" w:rsidRDefault="00D33CB1" w:rsidP="00D33CB1">
      <w:pPr>
        <w:tabs>
          <w:tab w:val="left" w:pos="540"/>
          <w:tab w:val="right" w:pos="3544"/>
          <w:tab w:val="left" w:pos="3686"/>
        </w:tabs>
        <w:spacing w:line="288" w:lineRule="auto"/>
        <w:jc w:val="both"/>
        <w:rPr>
          <w:rFonts w:ascii="Tahoma" w:hAnsi="Tahoma" w:cs="Tahoma"/>
        </w:rPr>
      </w:pPr>
      <w:r w:rsidRPr="007E6E66">
        <w:rPr>
          <w:rFonts w:ascii="Tahoma" w:hAnsi="Tahoma" w:cs="Tahoma"/>
          <w:b/>
        </w:rPr>
        <w:tab/>
        <w:t>VALOR DO BERÇÁRIO</w:t>
      </w:r>
      <w:r w:rsidRPr="007E6E66">
        <w:rPr>
          <w:rFonts w:ascii="Tahoma" w:hAnsi="Tahoma" w:cs="Tahoma"/>
        </w:rPr>
        <w:t xml:space="preserve">:      </w:t>
      </w:r>
      <w:r w:rsidR="00B67F9A">
        <w:rPr>
          <w:rFonts w:ascii="Tahoma" w:hAnsi="Tahoma" w:cs="Tahoma"/>
        </w:rPr>
        <w:t xml:space="preserve"> </w:t>
      </w:r>
      <w:r w:rsidR="00DE244E">
        <w:rPr>
          <w:rFonts w:ascii="Tahoma" w:hAnsi="Tahoma" w:cs="Tahoma"/>
          <w:b/>
        </w:rPr>
        <w:t xml:space="preserve">64 </w:t>
      </w:r>
      <w:r w:rsidR="002925CB">
        <w:rPr>
          <w:rFonts w:ascii="Tahoma" w:hAnsi="Tahoma" w:cs="Tahoma"/>
        </w:rPr>
        <w:t>- R$ 175</w:t>
      </w:r>
      <w:r w:rsidRPr="007E6E66">
        <w:rPr>
          <w:rFonts w:ascii="Tahoma" w:hAnsi="Tahoma" w:cs="Tahoma"/>
        </w:rPr>
        <w:t>,00</w:t>
      </w:r>
    </w:p>
    <w:p w:rsidR="00D33CB1" w:rsidRPr="007E6E66" w:rsidRDefault="00D33CB1" w:rsidP="00D33CB1">
      <w:pPr>
        <w:tabs>
          <w:tab w:val="left" w:pos="540"/>
          <w:tab w:val="left" w:pos="4860"/>
          <w:tab w:val="right" w:pos="6804"/>
        </w:tabs>
        <w:spacing w:line="288" w:lineRule="auto"/>
        <w:jc w:val="both"/>
        <w:rPr>
          <w:rFonts w:ascii="Tahoma" w:hAnsi="Tahoma" w:cs="Tahoma"/>
        </w:rPr>
      </w:pPr>
      <w:r w:rsidRPr="007E6E66">
        <w:rPr>
          <w:rFonts w:ascii="Tahoma" w:hAnsi="Tahoma" w:cs="Tahoma"/>
          <w:b/>
        </w:rPr>
        <w:t>3.6.</w:t>
      </w:r>
      <w:r w:rsidRPr="007E6E66">
        <w:rPr>
          <w:rFonts w:ascii="Tahoma" w:hAnsi="Tahoma" w:cs="Tahoma"/>
        </w:rPr>
        <w:tab/>
      </w:r>
      <w:r w:rsidRPr="007E6E66">
        <w:rPr>
          <w:rFonts w:ascii="Tahoma" w:hAnsi="Tahoma" w:cs="Tahoma"/>
          <w:b/>
        </w:rPr>
        <w:t>VALOR DO PAGAMENTO MENSAL</w:t>
      </w:r>
      <w:r w:rsidRPr="007E6E66">
        <w:rPr>
          <w:rFonts w:ascii="Tahoma" w:hAnsi="Tahoma" w:cs="Tahoma"/>
        </w:rPr>
        <w:t>:</w:t>
      </w:r>
      <w:r w:rsidRPr="007E6E66">
        <w:rPr>
          <w:rFonts w:ascii="Tahoma" w:hAnsi="Tahoma" w:cs="Tahoma"/>
        </w:rPr>
        <w:tab/>
        <w:t>R$</w:t>
      </w:r>
      <w:r w:rsidRPr="007E6E66">
        <w:rPr>
          <w:rFonts w:ascii="Tahoma" w:hAnsi="Tahoma" w:cs="Tahoma"/>
        </w:rPr>
        <w:tab/>
      </w:r>
      <w:r w:rsidR="00DE244E">
        <w:rPr>
          <w:rFonts w:ascii="Tahoma" w:hAnsi="Tahoma" w:cs="Tahoma"/>
          <w:b/>
          <w:noProof/>
        </w:rPr>
        <w:t>89.490,00</w:t>
      </w:r>
    </w:p>
    <w:p w:rsidR="00D33CB1" w:rsidRPr="007E6E66" w:rsidRDefault="00D33CB1" w:rsidP="00D33CB1">
      <w:pPr>
        <w:tabs>
          <w:tab w:val="left" w:pos="540"/>
          <w:tab w:val="left" w:pos="4860"/>
          <w:tab w:val="right" w:pos="6804"/>
        </w:tabs>
        <w:spacing w:line="288" w:lineRule="auto"/>
        <w:jc w:val="both"/>
        <w:rPr>
          <w:rFonts w:ascii="Tahoma" w:hAnsi="Tahoma" w:cs="Tahoma"/>
          <w:b/>
        </w:rPr>
      </w:pPr>
      <w:r w:rsidRPr="007E6E66">
        <w:rPr>
          <w:rFonts w:ascii="Tahoma" w:hAnsi="Tahoma" w:cs="Tahoma"/>
          <w:b/>
        </w:rPr>
        <w:t>3.7.</w:t>
      </w:r>
      <w:r w:rsidRPr="007E6E66">
        <w:rPr>
          <w:rFonts w:ascii="Tahoma" w:hAnsi="Tahoma" w:cs="Tahoma"/>
          <w:b/>
        </w:rPr>
        <w:tab/>
        <w:t>VALOR DO ADICIONAL BERÇÁRIO</w:t>
      </w:r>
      <w:r w:rsidRPr="007E6E66">
        <w:rPr>
          <w:rFonts w:ascii="Tahoma" w:hAnsi="Tahoma" w:cs="Tahoma"/>
        </w:rPr>
        <w:t>:</w:t>
      </w:r>
      <w:r w:rsidRPr="007E6E66">
        <w:rPr>
          <w:rFonts w:ascii="Tahoma" w:hAnsi="Tahoma" w:cs="Tahoma"/>
        </w:rPr>
        <w:tab/>
        <w:t>R$</w:t>
      </w:r>
      <w:r w:rsidRPr="007E6E66">
        <w:rPr>
          <w:rFonts w:ascii="Tahoma" w:hAnsi="Tahoma" w:cs="Tahoma"/>
        </w:rPr>
        <w:tab/>
      </w:r>
      <w:r w:rsidR="00DE244E">
        <w:rPr>
          <w:rFonts w:ascii="Tahoma" w:hAnsi="Tahoma" w:cs="Tahoma"/>
          <w:b/>
          <w:noProof/>
        </w:rPr>
        <w:t>11.200,00</w:t>
      </w:r>
    </w:p>
    <w:p w:rsidR="00D33CB1" w:rsidRPr="00B67F9A" w:rsidRDefault="00D33CB1" w:rsidP="00D33CB1">
      <w:pPr>
        <w:tabs>
          <w:tab w:val="left" w:pos="540"/>
          <w:tab w:val="left" w:pos="4860"/>
          <w:tab w:val="right" w:pos="6804"/>
        </w:tabs>
        <w:spacing w:line="288" w:lineRule="auto"/>
        <w:jc w:val="both"/>
        <w:rPr>
          <w:rFonts w:ascii="Tahoma" w:hAnsi="Tahoma" w:cs="Tahoma"/>
        </w:rPr>
      </w:pPr>
      <w:r w:rsidRPr="00B67F9A">
        <w:rPr>
          <w:rFonts w:ascii="Tahoma" w:hAnsi="Tahoma" w:cs="Tahoma"/>
          <w:b/>
        </w:rPr>
        <w:t>3.8.</w:t>
      </w:r>
      <w:r w:rsidRPr="00B67F9A">
        <w:rPr>
          <w:rFonts w:ascii="Tahoma" w:hAnsi="Tahoma" w:cs="Tahoma"/>
          <w:b/>
        </w:rPr>
        <w:tab/>
        <w:t>VALOR DA VERBA DE IMPLANTAÇÃO</w:t>
      </w:r>
      <w:r w:rsidRPr="00B67F9A">
        <w:rPr>
          <w:rFonts w:ascii="Tahoma" w:hAnsi="Tahoma" w:cs="Tahoma"/>
        </w:rPr>
        <w:t>:</w:t>
      </w:r>
      <w:r w:rsidRPr="00B67F9A">
        <w:rPr>
          <w:rFonts w:ascii="Tahoma" w:hAnsi="Tahoma" w:cs="Tahoma"/>
        </w:rPr>
        <w:tab/>
        <w:t>R$</w:t>
      </w:r>
      <w:r w:rsidRPr="00B67F9A">
        <w:rPr>
          <w:rFonts w:ascii="Tahoma" w:hAnsi="Tahoma" w:cs="Tahoma"/>
        </w:rPr>
        <w:tab/>
      </w:r>
      <w:r w:rsidR="00BB2553" w:rsidRPr="00BB2553">
        <w:rPr>
          <w:rFonts w:ascii="Tahoma" w:hAnsi="Tahoma" w:cs="Tahoma"/>
          <w:b/>
        </w:rPr>
        <w:t>0</w:t>
      </w:r>
      <w:r w:rsidR="00351D6D" w:rsidRPr="00BB2553">
        <w:rPr>
          <w:rFonts w:ascii="Tahoma" w:hAnsi="Tahoma" w:cs="Tahoma"/>
          <w:b/>
        </w:rPr>
        <w:t>,</w:t>
      </w:r>
      <w:r w:rsidRPr="00B67F9A">
        <w:rPr>
          <w:rFonts w:ascii="Tahoma" w:hAnsi="Tahoma" w:cs="Tahoma"/>
          <w:b/>
        </w:rPr>
        <w:t>00</w:t>
      </w:r>
    </w:p>
    <w:p w:rsidR="00D33CB1" w:rsidRPr="007E6E66" w:rsidRDefault="00D33CB1" w:rsidP="00D33CB1">
      <w:pPr>
        <w:tabs>
          <w:tab w:val="left" w:pos="540"/>
          <w:tab w:val="left" w:pos="4860"/>
          <w:tab w:val="right" w:pos="6804"/>
        </w:tabs>
        <w:spacing w:line="288" w:lineRule="auto"/>
        <w:jc w:val="both"/>
        <w:rPr>
          <w:rFonts w:ascii="Tahoma" w:hAnsi="Tahoma" w:cs="Tahoma"/>
        </w:rPr>
      </w:pPr>
      <w:r w:rsidRPr="007E6E66">
        <w:rPr>
          <w:rFonts w:ascii="Tahoma" w:hAnsi="Tahoma" w:cs="Tahoma"/>
          <w:b/>
        </w:rPr>
        <w:t>3.9.</w:t>
      </w:r>
      <w:r w:rsidRPr="007E6E66">
        <w:rPr>
          <w:rFonts w:ascii="Tahoma" w:hAnsi="Tahoma" w:cs="Tahoma"/>
          <w:b/>
        </w:rPr>
        <w:tab/>
        <w:t>VALOR DA VERBA DE INSTALAÇÃO</w:t>
      </w:r>
      <w:r w:rsidRPr="007E6E66">
        <w:rPr>
          <w:rFonts w:ascii="Tahoma" w:hAnsi="Tahoma" w:cs="Tahoma"/>
        </w:rPr>
        <w:t>:</w:t>
      </w:r>
      <w:r w:rsidRPr="007E6E66">
        <w:rPr>
          <w:rFonts w:ascii="Tahoma" w:hAnsi="Tahoma" w:cs="Tahoma"/>
        </w:rPr>
        <w:tab/>
      </w:r>
      <w:r w:rsidRPr="007E6E66">
        <w:rPr>
          <w:rFonts w:ascii="Tahoma" w:hAnsi="Tahoma" w:cs="Tahoma"/>
          <w:u w:val="single"/>
        </w:rPr>
        <w:t>R$</w:t>
      </w:r>
      <w:r w:rsidRPr="007E6E66">
        <w:rPr>
          <w:rFonts w:ascii="Tahoma" w:hAnsi="Tahoma" w:cs="Tahoma"/>
          <w:u w:val="single"/>
        </w:rPr>
        <w:tab/>
      </w:r>
      <w:r w:rsidRPr="007E6E66">
        <w:rPr>
          <w:rFonts w:ascii="Tahoma" w:hAnsi="Tahoma" w:cs="Tahoma"/>
          <w:b/>
          <w:noProof/>
          <w:u w:val="single"/>
        </w:rPr>
        <w:t xml:space="preserve"> </w:t>
      </w:r>
      <w:r w:rsidR="00BB2553">
        <w:rPr>
          <w:rFonts w:ascii="Tahoma" w:hAnsi="Tahoma" w:cs="Tahoma"/>
          <w:b/>
          <w:noProof/>
          <w:u w:val="single"/>
        </w:rPr>
        <w:t>0</w:t>
      </w:r>
      <w:r w:rsidRPr="007E6E66">
        <w:rPr>
          <w:rFonts w:ascii="Tahoma" w:hAnsi="Tahoma" w:cs="Tahoma"/>
          <w:b/>
          <w:noProof/>
          <w:u w:val="single"/>
        </w:rPr>
        <w:t>,00</w:t>
      </w:r>
    </w:p>
    <w:p w:rsidR="00D33CB1" w:rsidRPr="007E6E66" w:rsidRDefault="00D33CB1" w:rsidP="00D33CB1">
      <w:pPr>
        <w:tabs>
          <w:tab w:val="left" w:pos="540"/>
          <w:tab w:val="left" w:pos="4860"/>
          <w:tab w:val="right" w:pos="6804"/>
        </w:tabs>
        <w:spacing w:line="288" w:lineRule="auto"/>
        <w:jc w:val="both"/>
        <w:rPr>
          <w:rFonts w:ascii="Tahoma" w:hAnsi="Tahoma" w:cs="Tahoma"/>
        </w:rPr>
      </w:pPr>
      <w:r w:rsidRPr="007E6E66">
        <w:rPr>
          <w:rFonts w:ascii="Tahoma" w:hAnsi="Tahoma" w:cs="Tahoma"/>
          <w:b/>
        </w:rPr>
        <w:t>3.10.</w:t>
      </w:r>
      <w:r w:rsidRPr="007E6E66">
        <w:rPr>
          <w:rFonts w:ascii="Tahoma" w:hAnsi="Tahoma" w:cs="Tahoma"/>
          <w:b/>
        </w:rPr>
        <w:tab/>
        <w:t>VALOR DO PAGAMENTO TOTAL MENSAL</w:t>
      </w:r>
      <w:r w:rsidRPr="007E6E66">
        <w:rPr>
          <w:rFonts w:ascii="Tahoma" w:hAnsi="Tahoma" w:cs="Tahoma"/>
        </w:rPr>
        <w:t>:</w:t>
      </w:r>
      <w:r w:rsidRPr="007E6E66">
        <w:rPr>
          <w:rFonts w:ascii="Tahoma" w:hAnsi="Tahoma" w:cs="Tahoma"/>
        </w:rPr>
        <w:tab/>
      </w:r>
      <w:r w:rsidRPr="007E6E66">
        <w:rPr>
          <w:rFonts w:ascii="Tahoma" w:hAnsi="Tahoma" w:cs="Tahoma"/>
          <w:b/>
        </w:rPr>
        <w:t>R$</w:t>
      </w:r>
      <w:r w:rsidRPr="007E6E66">
        <w:rPr>
          <w:rFonts w:ascii="Tahoma" w:hAnsi="Tahoma" w:cs="Tahoma"/>
          <w:b/>
        </w:rPr>
        <w:tab/>
      </w:r>
      <w:r w:rsidRPr="007E6E66">
        <w:rPr>
          <w:rFonts w:ascii="Tahoma" w:hAnsi="Tahoma" w:cs="Tahoma"/>
          <w:b/>
          <w:noProof/>
        </w:rPr>
        <w:t xml:space="preserve">    </w:t>
      </w:r>
      <w:r w:rsidR="00F52AE5">
        <w:rPr>
          <w:rFonts w:ascii="Tahoma" w:hAnsi="Tahoma" w:cs="Tahoma"/>
          <w:b/>
          <w:noProof/>
        </w:rPr>
        <w:t>100.690,00</w:t>
      </w:r>
    </w:p>
    <w:p w:rsidR="005D57D6" w:rsidRPr="005D57D6" w:rsidRDefault="00D33CB1" w:rsidP="00D33CB1">
      <w:pPr>
        <w:tabs>
          <w:tab w:val="left" w:pos="540"/>
          <w:tab w:val="left" w:pos="4860"/>
          <w:tab w:val="right" w:pos="6480"/>
        </w:tabs>
        <w:ind w:right="-1"/>
        <w:jc w:val="both"/>
        <w:rPr>
          <w:rFonts w:ascii="Tahoma" w:hAnsi="Tahoma" w:cs="Tahoma"/>
          <w:b/>
          <w:noProof/>
        </w:rPr>
      </w:pPr>
      <w:r w:rsidRPr="007E6E66">
        <w:rPr>
          <w:rFonts w:ascii="Tahoma" w:hAnsi="Tahoma" w:cs="Tahoma"/>
          <w:b/>
        </w:rPr>
        <w:t>3.11.</w:t>
      </w:r>
      <w:r w:rsidRPr="007E6E66">
        <w:rPr>
          <w:rFonts w:ascii="Tahoma" w:hAnsi="Tahoma" w:cs="Tahoma"/>
          <w:b/>
        </w:rPr>
        <w:tab/>
        <w:t>MODALIDADE DO SERVIÇO</w:t>
      </w:r>
      <w:r w:rsidRPr="007E6E66">
        <w:rPr>
          <w:rFonts w:ascii="Tahoma" w:hAnsi="Tahoma" w:cs="Tahoma"/>
        </w:rPr>
        <w:t xml:space="preserve">: </w:t>
      </w:r>
      <w:r w:rsidR="00F52AE5">
        <w:rPr>
          <w:rFonts w:ascii="Tahoma" w:hAnsi="Tahoma" w:cs="Tahoma"/>
          <w:b/>
          <w:noProof/>
        </w:rPr>
        <w:t>RP</w:t>
      </w:r>
    </w:p>
    <w:p w:rsidR="005D57D6" w:rsidRDefault="005D57D6">
      <w:pPr>
        <w:rPr>
          <w:rFonts w:ascii="Tahoma" w:hAnsi="Tahoma" w:cs="Tahoma"/>
          <w:b/>
        </w:rPr>
      </w:pPr>
      <w:r>
        <w:rPr>
          <w:rFonts w:ascii="Tahoma" w:hAnsi="Tahoma" w:cs="Tahoma"/>
          <w:b/>
        </w:rPr>
        <w:br w:type="page"/>
      </w:r>
    </w:p>
    <w:p w:rsidR="005D57D6" w:rsidRPr="005D57D6" w:rsidRDefault="005D57D6" w:rsidP="005D57D6">
      <w:pPr>
        <w:ind w:right="-1"/>
        <w:jc w:val="both"/>
        <w:rPr>
          <w:rFonts w:ascii="Tahoma" w:hAnsi="Tahoma" w:cs="Tahoma"/>
          <w:b/>
        </w:rPr>
      </w:pPr>
      <w:r w:rsidRPr="005D57D6">
        <w:rPr>
          <w:rFonts w:ascii="Tahoma" w:hAnsi="Tahoma" w:cs="Tahoma"/>
          <w:b/>
        </w:rPr>
        <w:lastRenderedPageBreak/>
        <w:t>CLÁUSULA QUARTA - DAS COMPETÊNCIAS E OBRIGAÇÕES</w:t>
      </w:r>
    </w:p>
    <w:p w:rsidR="005D57D6" w:rsidRPr="005D57D6" w:rsidRDefault="005D57D6" w:rsidP="005D57D6">
      <w:pPr>
        <w:ind w:right="-1"/>
        <w:jc w:val="both"/>
        <w:rPr>
          <w:rFonts w:ascii="Tahoma" w:hAnsi="Tahoma" w:cs="Tahoma"/>
        </w:rPr>
      </w:pPr>
      <w:r w:rsidRPr="005D57D6">
        <w:rPr>
          <w:rFonts w:ascii="Tahoma" w:hAnsi="Tahoma" w:cs="Tahoma"/>
          <w:b/>
        </w:rPr>
        <w:t>4.1.</w:t>
      </w:r>
      <w:r w:rsidRPr="005D57D6">
        <w:rPr>
          <w:rFonts w:ascii="Tahoma" w:hAnsi="Tahoma" w:cs="Tahoma"/>
        </w:rPr>
        <w:t xml:space="preserve"> Compete à SME, por mei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I.</w:t>
      </w:r>
      <w:r w:rsidRPr="005D57D6">
        <w:rPr>
          <w:rFonts w:ascii="Tahoma" w:hAnsi="Tahoma" w:cs="Tahoma"/>
        </w:rPr>
        <w:t xml:space="preserve"> Supervisionar, técnica e administrativamente, os serviços conveniados, desde a sua implantação;</w:t>
      </w:r>
    </w:p>
    <w:p w:rsidR="005D57D6" w:rsidRPr="005D57D6" w:rsidRDefault="005D57D6" w:rsidP="005D57D6">
      <w:pPr>
        <w:ind w:right="-1"/>
        <w:jc w:val="both"/>
        <w:rPr>
          <w:rFonts w:ascii="Tahoma" w:hAnsi="Tahoma" w:cs="Tahoma"/>
        </w:rPr>
      </w:pPr>
      <w:r w:rsidRPr="005D57D6">
        <w:rPr>
          <w:rFonts w:ascii="Tahoma" w:hAnsi="Tahoma" w:cs="Tahoma"/>
          <w:b/>
        </w:rPr>
        <w:t>II.</w:t>
      </w:r>
      <w:r w:rsidRPr="005D57D6">
        <w:rPr>
          <w:rFonts w:ascii="Tahoma" w:hAnsi="Tahoma" w:cs="Tahoma"/>
        </w:rPr>
        <w:t xml:space="preserve"> Indicar parâmetros e requisitos mínimos necessários ao funcionamento da instituição;</w:t>
      </w:r>
    </w:p>
    <w:p w:rsidR="005D57D6" w:rsidRDefault="005D57D6" w:rsidP="005D57D6">
      <w:pPr>
        <w:ind w:right="-1"/>
        <w:jc w:val="both"/>
        <w:rPr>
          <w:rFonts w:ascii="Tahoma" w:hAnsi="Tahoma" w:cs="Tahoma"/>
        </w:rPr>
      </w:pPr>
      <w:r w:rsidRPr="005D57D6">
        <w:rPr>
          <w:rFonts w:ascii="Tahoma" w:hAnsi="Tahoma" w:cs="Tahoma"/>
          <w:b/>
        </w:rPr>
        <w:t xml:space="preserve">III. </w:t>
      </w:r>
      <w:r w:rsidRPr="005D57D6">
        <w:rPr>
          <w:rFonts w:ascii="Tahoma" w:hAnsi="Tahoma" w:cs="Tahoma"/>
        </w:rPr>
        <w:t>Indicar a necessidade de formação c</w:t>
      </w:r>
      <w:r>
        <w:rPr>
          <w:rFonts w:ascii="Tahoma" w:hAnsi="Tahoma" w:cs="Tahoma"/>
        </w:rPr>
        <w:t>ontinuada dos recursos humanos;</w:t>
      </w:r>
    </w:p>
    <w:p w:rsidR="005D57D6" w:rsidRPr="005D57D6" w:rsidRDefault="005D57D6" w:rsidP="005D57D6">
      <w:pPr>
        <w:ind w:right="-1"/>
        <w:jc w:val="both"/>
        <w:rPr>
          <w:rFonts w:ascii="Tahoma" w:hAnsi="Tahoma" w:cs="Tahoma"/>
        </w:rPr>
      </w:pPr>
      <w:r w:rsidRPr="005D57D6">
        <w:rPr>
          <w:rFonts w:ascii="Tahoma" w:hAnsi="Tahoma" w:cs="Tahoma"/>
          <w:b/>
        </w:rPr>
        <w:t>IV.</w:t>
      </w:r>
      <w:r w:rsidRPr="005D57D6">
        <w:rPr>
          <w:rFonts w:ascii="Tahoma" w:hAnsi="Tahoma" w:cs="Tahoma"/>
        </w:rPr>
        <w:t xml:space="preserve"> Acompanhar o serviço e fiscalizar o adequado uso da verba e o cumprimento das cláusulas do Convênio, dos padrões de qualidade dos serviços e do Plano de Trabalho aprovado;</w:t>
      </w:r>
    </w:p>
    <w:p w:rsidR="005D57D6" w:rsidRPr="005D57D6" w:rsidRDefault="005D57D6" w:rsidP="005D57D6">
      <w:pPr>
        <w:ind w:right="-1"/>
        <w:jc w:val="both"/>
        <w:rPr>
          <w:rFonts w:ascii="Tahoma" w:hAnsi="Tahoma" w:cs="Tahoma"/>
        </w:rPr>
      </w:pPr>
      <w:r w:rsidRPr="005D57D6">
        <w:rPr>
          <w:rFonts w:ascii="Tahoma" w:hAnsi="Tahoma" w:cs="Tahoma"/>
          <w:b/>
        </w:rPr>
        <w:t>V.</w:t>
      </w:r>
      <w:r w:rsidRPr="005D57D6">
        <w:rPr>
          <w:rFonts w:ascii="Tahoma" w:hAnsi="Tahoma" w:cs="Tahoma"/>
        </w:rPr>
        <w:t xml:space="preserve"> Fornecer gêneros alimentícios necessários às crianças e aos funcionários, por intermédio do Departamento de Merenda Escolar da Secretaria Municipal de Educação, de acordo com os padrões e sistemática por ela estabelecidos; </w:t>
      </w:r>
    </w:p>
    <w:p w:rsidR="005D57D6" w:rsidRPr="005D57D6" w:rsidRDefault="005D57D6" w:rsidP="005D57D6">
      <w:pPr>
        <w:ind w:right="-1"/>
        <w:jc w:val="both"/>
        <w:rPr>
          <w:rFonts w:ascii="Tahoma" w:hAnsi="Tahoma" w:cs="Tahoma"/>
        </w:rPr>
      </w:pPr>
      <w:r w:rsidRPr="005D57D6">
        <w:rPr>
          <w:rFonts w:ascii="Tahoma" w:hAnsi="Tahoma" w:cs="Tahoma"/>
          <w:b/>
        </w:rPr>
        <w:t>VI.</w:t>
      </w:r>
      <w:r w:rsidRPr="005D57D6">
        <w:rPr>
          <w:rFonts w:ascii="Tahoma" w:hAnsi="Tahoma" w:cs="Tahoma"/>
        </w:rPr>
        <w:t xml:space="preserve"> Emitir Termo de Entrega referente à relação dos bens fornecidos pela Diretoria Regional de Educação e/ou adquiridos com a Verba de Implantação e do Adicional, devidamente caracterizados e identificados, que será necessariamente anexado ao processo administrativo correspondente, do qual conste o recebimento pelo representante legal da CONVENIADA.</w:t>
      </w:r>
    </w:p>
    <w:p w:rsidR="005D57D6" w:rsidRPr="005D57D6" w:rsidRDefault="005D57D6" w:rsidP="005D57D6">
      <w:pPr>
        <w:ind w:right="-1"/>
        <w:jc w:val="both"/>
        <w:rPr>
          <w:rFonts w:ascii="Tahoma" w:hAnsi="Tahoma" w:cs="Tahoma"/>
        </w:rPr>
      </w:pPr>
      <w:r w:rsidRPr="005D57D6">
        <w:rPr>
          <w:rFonts w:ascii="Tahoma" w:hAnsi="Tahoma" w:cs="Tahoma"/>
          <w:b/>
        </w:rPr>
        <w:t>VII.</w:t>
      </w:r>
      <w:r w:rsidRPr="005D57D6">
        <w:rPr>
          <w:rFonts w:ascii="Tahoma" w:hAnsi="Tahoma" w:cs="Tahoma"/>
        </w:rPr>
        <w:t xml:space="preserve"> Emitir relatório mensal sobre a qualidade dos serviços prestados pela entidade, visando a assegurar o exato cumprimento das obrigações contidas no termo de convênio e consequente liberação de pagamentos posteriores.</w:t>
      </w:r>
    </w:p>
    <w:p w:rsidR="005D57D6" w:rsidRPr="005D57D6" w:rsidRDefault="005D57D6" w:rsidP="005D57D6">
      <w:pPr>
        <w:ind w:right="-1"/>
        <w:jc w:val="both"/>
        <w:rPr>
          <w:rFonts w:ascii="Tahoma" w:hAnsi="Tahoma" w:cs="Tahoma"/>
        </w:rPr>
      </w:pPr>
      <w:r w:rsidRPr="005D57D6">
        <w:rPr>
          <w:rFonts w:ascii="Tahoma" w:hAnsi="Tahoma" w:cs="Tahoma"/>
          <w:b/>
        </w:rPr>
        <w:t xml:space="preserve">VIII. </w:t>
      </w:r>
      <w:r w:rsidRPr="005D57D6">
        <w:rPr>
          <w:rFonts w:ascii="Tahoma" w:hAnsi="Tahoma" w:cs="Tahoma"/>
        </w:rPr>
        <w:t xml:space="preserve">Indicar prazo para adoção de providências necessárias, no caso de constatação de irregularidades. </w:t>
      </w:r>
    </w:p>
    <w:p w:rsidR="005D57D6" w:rsidRPr="005D57D6" w:rsidRDefault="005D57D6" w:rsidP="005D57D6">
      <w:pPr>
        <w:ind w:right="-1"/>
        <w:jc w:val="both"/>
        <w:rPr>
          <w:rFonts w:ascii="Tahoma" w:hAnsi="Tahoma" w:cs="Tahoma"/>
        </w:rPr>
      </w:pPr>
      <w:r w:rsidRPr="005D57D6">
        <w:rPr>
          <w:rFonts w:ascii="Tahoma" w:hAnsi="Tahoma" w:cs="Tahoma"/>
          <w:b/>
        </w:rPr>
        <w:t>IX.</w:t>
      </w:r>
      <w:r w:rsidRPr="005D57D6">
        <w:rPr>
          <w:rFonts w:ascii="Tahoma" w:hAnsi="Tahoma" w:cs="Tahoma"/>
        </w:rPr>
        <w:t xml:space="preserve"> Emitir parecer técnico conclusivo para celebração/aditamento do convênio mediante a análise e regularidade de toda a documentação exigida e atendimento às disposições legais vigentes. </w:t>
      </w:r>
    </w:p>
    <w:p w:rsidR="005D57D6" w:rsidRPr="005D57D6" w:rsidRDefault="005D57D6" w:rsidP="005D57D6">
      <w:pPr>
        <w:ind w:right="-1"/>
        <w:jc w:val="both"/>
        <w:rPr>
          <w:rFonts w:ascii="Tahoma" w:hAnsi="Tahoma" w:cs="Tahoma"/>
          <w:b/>
        </w:rPr>
      </w:pPr>
      <w:r w:rsidRPr="005D57D6">
        <w:rPr>
          <w:rFonts w:ascii="Tahoma" w:hAnsi="Tahoma" w:cs="Tahoma"/>
          <w:b/>
        </w:rPr>
        <w:t>4.2. Compete à CONVENIADA:</w:t>
      </w:r>
    </w:p>
    <w:p w:rsidR="005D57D6" w:rsidRPr="005D57D6" w:rsidRDefault="005D57D6" w:rsidP="005D57D6">
      <w:pPr>
        <w:ind w:right="-1"/>
        <w:jc w:val="both"/>
        <w:rPr>
          <w:rFonts w:ascii="Tahoma" w:hAnsi="Tahoma" w:cs="Tahoma"/>
        </w:rPr>
      </w:pPr>
      <w:r w:rsidRPr="005D57D6">
        <w:rPr>
          <w:rFonts w:ascii="Tahoma" w:hAnsi="Tahoma" w:cs="Tahoma"/>
          <w:b/>
        </w:rPr>
        <w:t>I.</w:t>
      </w:r>
      <w:r w:rsidRPr="005D57D6">
        <w:rPr>
          <w:rFonts w:ascii="Tahoma" w:hAnsi="Tahoma" w:cs="Tahoma"/>
        </w:rPr>
        <w:t xml:space="preserve"> Prestar atendimento à criança, conforme o proposto no Plano de Trabalho e Projeto Pedagógico; </w:t>
      </w:r>
    </w:p>
    <w:p w:rsidR="005D57D6" w:rsidRPr="005D57D6" w:rsidRDefault="005D57D6" w:rsidP="005D57D6">
      <w:pPr>
        <w:ind w:right="-1"/>
        <w:jc w:val="both"/>
        <w:rPr>
          <w:rFonts w:ascii="Tahoma" w:hAnsi="Tahoma" w:cs="Tahoma"/>
        </w:rPr>
      </w:pPr>
      <w:r w:rsidRPr="005D57D6">
        <w:rPr>
          <w:rFonts w:ascii="Tahoma" w:hAnsi="Tahoma" w:cs="Tahoma"/>
          <w:b/>
        </w:rPr>
        <w:t>II.</w:t>
      </w:r>
      <w:r w:rsidRPr="005D57D6">
        <w:rPr>
          <w:rFonts w:ascii="Tahoma" w:hAnsi="Tahoma" w:cs="Tahoma"/>
        </w:rPr>
        <w:t xml:space="preserve"> Proporcionar amplas e igualitárias condições de acesso à população, sem discriminação de nenhuma natureza;</w:t>
      </w:r>
    </w:p>
    <w:p w:rsidR="005D57D6" w:rsidRPr="005D57D6" w:rsidRDefault="005D57D6" w:rsidP="005D57D6">
      <w:pPr>
        <w:ind w:right="-1"/>
        <w:jc w:val="both"/>
        <w:rPr>
          <w:rFonts w:ascii="Tahoma" w:hAnsi="Tahoma" w:cs="Tahoma"/>
        </w:rPr>
      </w:pPr>
      <w:r w:rsidRPr="005D57D6">
        <w:rPr>
          <w:rFonts w:ascii="Tahoma" w:hAnsi="Tahoma" w:cs="Tahoma"/>
          <w:b/>
        </w:rPr>
        <w:t>III.</w:t>
      </w:r>
      <w:r w:rsidRPr="005D57D6">
        <w:rPr>
          <w:rFonts w:ascii="Tahoma" w:hAnsi="Tahoma" w:cs="Tahoma"/>
        </w:rPr>
        <w:t xml:space="preserve"> Contratar por sua conta, pessoal qualificado e necessário à prestação de serviço, conforme orientações técnicas da Secretaria Municipal de Educação, comprometendo-se a cumprir a legislação vigente, em especial a trabalhista e previdenciária. O quadro de Recursos Humanos a ser contratado pela CONVENIADA, coberto pelo valor recebido mensalmente, deverá seguir rigorosamente ao apontado no Plano de Trabalho;</w:t>
      </w:r>
    </w:p>
    <w:p w:rsidR="005D57D6" w:rsidRPr="005D57D6" w:rsidRDefault="005D57D6" w:rsidP="005D57D6">
      <w:pPr>
        <w:ind w:right="-1"/>
        <w:jc w:val="both"/>
        <w:rPr>
          <w:rFonts w:ascii="Tahoma" w:hAnsi="Tahoma" w:cs="Tahoma"/>
        </w:rPr>
      </w:pPr>
      <w:r w:rsidRPr="005D57D6">
        <w:rPr>
          <w:rFonts w:ascii="Tahoma" w:hAnsi="Tahoma" w:cs="Tahoma"/>
          <w:b/>
        </w:rPr>
        <w:t>IV.</w:t>
      </w:r>
      <w:r w:rsidRPr="005D57D6">
        <w:rPr>
          <w:rFonts w:ascii="Tahoma" w:hAnsi="Tahoma" w:cs="Tahoma"/>
        </w:rPr>
        <w:t xml:space="preserve"> Manter Recursos Humanos, materiais e equipamentos adequados e compatíveis, visando ao atendimento dos serviços que se obriga a prestar, bem como alcançar os objetivos deste Convênio, na conformidade da legislação em vigor;</w:t>
      </w:r>
    </w:p>
    <w:p w:rsidR="005D57D6" w:rsidRPr="005D57D6" w:rsidRDefault="005D57D6" w:rsidP="005D57D6">
      <w:pPr>
        <w:ind w:right="-1"/>
        <w:jc w:val="both"/>
        <w:rPr>
          <w:rFonts w:ascii="Tahoma" w:hAnsi="Tahoma" w:cs="Tahoma"/>
        </w:rPr>
      </w:pPr>
      <w:r w:rsidRPr="005D57D6">
        <w:rPr>
          <w:rFonts w:ascii="Tahoma" w:hAnsi="Tahoma" w:cs="Tahoma"/>
          <w:b/>
        </w:rPr>
        <w:t>V.</w:t>
      </w:r>
      <w:r w:rsidRPr="005D57D6">
        <w:rPr>
          <w:rFonts w:ascii="Tahoma" w:hAnsi="Tahoma" w:cs="Tahoma"/>
        </w:rPr>
        <w:t xml:space="preserve"> Arcar com as despesas decorrentes de: </w:t>
      </w:r>
    </w:p>
    <w:p w:rsidR="005D57D6" w:rsidRPr="005D57D6" w:rsidRDefault="005D57D6" w:rsidP="005D57D6">
      <w:pPr>
        <w:ind w:right="-1"/>
        <w:jc w:val="both"/>
        <w:rPr>
          <w:rFonts w:ascii="Tahoma" w:hAnsi="Tahoma" w:cs="Tahoma"/>
        </w:rPr>
      </w:pPr>
      <w:r w:rsidRPr="005D57D6">
        <w:rPr>
          <w:rFonts w:ascii="Tahoma" w:hAnsi="Tahoma" w:cs="Tahoma"/>
        </w:rPr>
        <w:t xml:space="preserve">- Pagamento do aluguel, encargos, impostos e taxas incidentes sobre o imóvel, quando for o caso; </w:t>
      </w:r>
    </w:p>
    <w:p w:rsidR="005D57D6" w:rsidRPr="005D57D6" w:rsidRDefault="005D57D6" w:rsidP="005D57D6">
      <w:pPr>
        <w:ind w:right="-1"/>
        <w:jc w:val="both"/>
        <w:rPr>
          <w:rFonts w:ascii="Tahoma" w:hAnsi="Tahoma" w:cs="Tahoma"/>
        </w:rPr>
      </w:pPr>
      <w:r w:rsidRPr="005D57D6">
        <w:rPr>
          <w:rFonts w:ascii="Tahoma" w:hAnsi="Tahoma" w:cs="Tahoma"/>
        </w:rPr>
        <w:t>- Cobertura de gastos com reforma e ampliações, quando for o caso;</w:t>
      </w:r>
    </w:p>
    <w:p w:rsidR="005D57D6" w:rsidRPr="005D57D6" w:rsidRDefault="005D57D6" w:rsidP="005D57D6">
      <w:pPr>
        <w:ind w:right="-1"/>
        <w:jc w:val="both"/>
        <w:rPr>
          <w:rFonts w:ascii="Tahoma" w:hAnsi="Tahoma" w:cs="Tahoma"/>
        </w:rPr>
      </w:pPr>
      <w:r w:rsidRPr="005D57D6">
        <w:rPr>
          <w:rFonts w:ascii="Tahoma" w:hAnsi="Tahoma" w:cs="Tahoma"/>
        </w:rPr>
        <w:t>- Complementação de eventuais despesas que ultrapassem o valor do "per capita" fixado;</w:t>
      </w:r>
    </w:p>
    <w:p w:rsidR="005D57D6" w:rsidRPr="005D57D6" w:rsidRDefault="005D57D6" w:rsidP="005D57D6">
      <w:pPr>
        <w:ind w:right="-1"/>
        <w:jc w:val="both"/>
        <w:rPr>
          <w:rFonts w:ascii="Tahoma" w:hAnsi="Tahoma" w:cs="Tahoma"/>
        </w:rPr>
      </w:pPr>
      <w:r w:rsidRPr="005D57D6">
        <w:rPr>
          <w:rFonts w:ascii="Tahoma" w:hAnsi="Tahoma" w:cs="Tahoma"/>
          <w:b/>
        </w:rPr>
        <w:t>VI.</w:t>
      </w:r>
      <w:r w:rsidRPr="005D57D6">
        <w:rPr>
          <w:rFonts w:ascii="Tahoma" w:hAnsi="Tahoma" w:cs="Tahoma"/>
        </w:rPr>
        <w:t xml:space="preserve"> Garantir os direitos da criança, dos usuários e de seus funcionários na avaliação dos serviços prestados pelo Convênio, bem como no acesso às informações, tais como: Plano de Trabalho, Projeto Pedagógico e Termo de Convênio;</w:t>
      </w:r>
    </w:p>
    <w:p w:rsidR="005D57D6" w:rsidRPr="005D57D6" w:rsidRDefault="005D57D6" w:rsidP="005D57D6">
      <w:pPr>
        <w:ind w:right="-1"/>
        <w:jc w:val="both"/>
        <w:rPr>
          <w:rFonts w:ascii="Tahoma" w:hAnsi="Tahoma" w:cs="Tahoma"/>
        </w:rPr>
      </w:pPr>
      <w:r w:rsidRPr="005D57D6">
        <w:rPr>
          <w:rFonts w:ascii="Tahoma" w:hAnsi="Tahoma" w:cs="Tahoma"/>
          <w:b/>
        </w:rPr>
        <w:t>VII.</w:t>
      </w:r>
      <w:r w:rsidRPr="005D57D6">
        <w:rPr>
          <w:rFonts w:ascii="Tahoma" w:hAnsi="Tahoma" w:cs="Tahoma"/>
        </w:rPr>
        <w:t xml:space="preserve"> Manter, pelo prazo de 5 (cinco) anos, registro das provas de aplicação dos recursos, assim como notas fiscais e demais demonstrativos das despesas, os quais permanecerão à disposição dos órgãos públicos competentes para sua eventual apresentação quando solicitada, de acordo com a conveniência da administração.</w:t>
      </w:r>
    </w:p>
    <w:p w:rsidR="005D57D6" w:rsidRPr="005D57D6" w:rsidRDefault="005D57D6" w:rsidP="005D57D6">
      <w:pPr>
        <w:ind w:right="-1"/>
        <w:jc w:val="both"/>
        <w:rPr>
          <w:rFonts w:ascii="Tahoma" w:hAnsi="Tahoma" w:cs="Tahoma"/>
        </w:rPr>
      </w:pPr>
      <w:r w:rsidRPr="005D57D6">
        <w:rPr>
          <w:rFonts w:ascii="Tahoma" w:hAnsi="Tahoma" w:cs="Tahoma"/>
          <w:b/>
        </w:rPr>
        <w:t>VIII.</w:t>
      </w:r>
      <w:r w:rsidRPr="005D57D6">
        <w:rPr>
          <w:rFonts w:ascii="Tahoma" w:hAnsi="Tahoma" w:cs="Tahoma"/>
        </w:rPr>
        <w:t xml:space="preserve"> Prestar contas do Adicional no mês de janeiro do exercício seguinte ao recebimento e quando concedida, da Verba de Implantação, no prazo máximo de, até, 03(três) meses do seu recebimento. </w:t>
      </w:r>
    </w:p>
    <w:p w:rsidR="005D57D6" w:rsidRDefault="005D57D6" w:rsidP="005D57D6">
      <w:pPr>
        <w:ind w:right="-1"/>
        <w:rPr>
          <w:rFonts w:ascii="Tahoma" w:hAnsi="Tahoma" w:cs="Tahoma"/>
        </w:rPr>
      </w:pPr>
      <w:r w:rsidRPr="005D57D6">
        <w:rPr>
          <w:rFonts w:ascii="Tahoma" w:hAnsi="Tahoma" w:cs="Tahoma"/>
          <w:b/>
        </w:rPr>
        <w:t>IX.</w:t>
      </w:r>
      <w:r w:rsidRPr="005D57D6">
        <w:rPr>
          <w:rFonts w:ascii="Tahoma" w:hAnsi="Tahoma" w:cs="Tahoma"/>
        </w:rPr>
        <w:t xml:space="preserve">  Manter os seguintes documentos devidamente preenchidos e atualizados: </w:t>
      </w:r>
      <w:r w:rsidRPr="005D57D6">
        <w:rPr>
          <w:rFonts w:ascii="Tahoma" w:hAnsi="Tahoma" w:cs="Tahoma"/>
        </w:rPr>
        <w:br/>
        <w:t xml:space="preserve">- Ficha Individual de Matrícula; </w:t>
      </w:r>
    </w:p>
    <w:p w:rsidR="005D57D6" w:rsidRDefault="005D57D6" w:rsidP="005D57D6">
      <w:pPr>
        <w:ind w:right="-1"/>
        <w:rPr>
          <w:rFonts w:ascii="Tahoma" w:hAnsi="Tahoma" w:cs="Tahoma"/>
        </w:rPr>
      </w:pPr>
      <w:r w:rsidRPr="005D57D6">
        <w:rPr>
          <w:rFonts w:ascii="Tahoma" w:hAnsi="Tahoma" w:cs="Tahoma"/>
        </w:rPr>
        <w:t>-Livro de presença diária, com relação nominal das crianças, registro do controle de frequência e das atividades desenvolvidas;</w:t>
      </w:r>
    </w:p>
    <w:p w:rsidR="005D57D6" w:rsidRDefault="005D57D6" w:rsidP="005D57D6">
      <w:pPr>
        <w:ind w:right="-1"/>
        <w:rPr>
          <w:rFonts w:ascii="Tahoma" w:hAnsi="Tahoma" w:cs="Tahoma"/>
        </w:rPr>
      </w:pPr>
      <w:r w:rsidRPr="005D57D6">
        <w:rPr>
          <w:rFonts w:ascii="Tahoma" w:hAnsi="Tahoma" w:cs="Tahoma"/>
        </w:rPr>
        <w:t xml:space="preserve">- Instrumentais de controle dos gêneros alimentícios; </w:t>
      </w:r>
    </w:p>
    <w:p w:rsidR="005D57D6" w:rsidRPr="005D57D6" w:rsidRDefault="005D57D6" w:rsidP="005D57D6">
      <w:pPr>
        <w:ind w:right="-1"/>
        <w:rPr>
          <w:rFonts w:ascii="Tahoma" w:hAnsi="Tahoma" w:cs="Tahoma"/>
        </w:rPr>
      </w:pPr>
      <w:r w:rsidRPr="005D57D6">
        <w:rPr>
          <w:rFonts w:ascii="Tahoma" w:hAnsi="Tahoma" w:cs="Tahoma"/>
        </w:rPr>
        <w:t xml:space="preserve">- Instrumentais de registro de cadastro, inclusive no Sistema Escola On-Line - EOL; </w:t>
      </w:r>
    </w:p>
    <w:p w:rsidR="005D57D6" w:rsidRDefault="005D57D6" w:rsidP="005D57D6">
      <w:pPr>
        <w:ind w:right="-1"/>
        <w:rPr>
          <w:rFonts w:ascii="Tahoma" w:hAnsi="Tahoma" w:cs="Tahoma"/>
        </w:rPr>
      </w:pPr>
      <w:r w:rsidRPr="005D57D6">
        <w:rPr>
          <w:rFonts w:ascii="Tahoma" w:hAnsi="Tahoma" w:cs="Tahoma"/>
          <w:b/>
        </w:rPr>
        <w:t>X.</w:t>
      </w:r>
      <w:r w:rsidRPr="005D57D6">
        <w:rPr>
          <w:rFonts w:ascii="Tahoma" w:hAnsi="Tahoma" w:cs="Tahoma"/>
        </w:rPr>
        <w:t xml:space="preserve"> Entregar, em datas estabelecidas pela Diretoria Regional de Educação, em calendário anual:</w:t>
      </w:r>
    </w:p>
    <w:p w:rsidR="005D57D6" w:rsidRPr="005D57D6" w:rsidRDefault="005D57D6" w:rsidP="005D57D6">
      <w:pPr>
        <w:ind w:right="-1"/>
        <w:rPr>
          <w:rFonts w:ascii="Tahoma" w:hAnsi="Tahoma" w:cs="Tahoma"/>
        </w:rPr>
      </w:pPr>
      <w:r w:rsidRPr="005D57D6">
        <w:rPr>
          <w:rFonts w:ascii="Tahoma" w:hAnsi="Tahoma" w:cs="Tahoma"/>
        </w:rPr>
        <w:t>- Relatório mensal do número de refeições servidas;</w:t>
      </w:r>
    </w:p>
    <w:p w:rsidR="005D57D6" w:rsidRPr="005D57D6" w:rsidRDefault="005D57D6" w:rsidP="005D57D6">
      <w:pPr>
        <w:ind w:right="-1"/>
        <w:jc w:val="both"/>
        <w:rPr>
          <w:rFonts w:ascii="Tahoma" w:hAnsi="Tahoma" w:cs="Tahoma"/>
        </w:rPr>
      </w:pPr>
      <w:r w:rsidRPr="005D57D6">
        <w:rPr>
          <w:rFonts w:ascii="Tahoma" w:hAnsi="Tahoma" w:cs="Tahoma"/>
        </w:rPr>
        <w:t>- Relatório de estoque dos gêneros não perecíveis;</w:t>
      </w:r>
    </w:p>
    <w:p w:rsidR="005D57D6" w:rsidRPr="005D57D6" w:rsidRDefault="005D57D6" w:rsidP="005D57D6">
      <w:pPr>
        <w:ind w:right="-1"/>
        <w:jc w:val="both"/>
        <w:rPr>
          <w:rFonts w:ascii="Tahoma" w:hAnsi="Tahoma" w:cs="Tahoma"/>
        </w:rPr>
      </w:pPr>
      <w:r w:rsidRPr="005D57D6">
        <w:rPr>
          <w:rFonts w:ascii="Tahoma" w:hAnsi="Tahoma" w:cs="Tahoma"/>
        </w:rPr>
        <w:t xml:space="preserve">- Outros que, eventualmente, a Secretaria Municipal de Educação, por meio da Diretoria Regional de Educação possa solicitar para o acompanhamento e avaliação da CONVENIADA, mediante justificativa fundamentada. </w:t>
      </w:r>
    </w:p>
    <w:p w:rsidR="005D57D6" w:rsidRPr="005D57D6" w:rsidRDefault="005D57D6" w:rsidP="005D57D6">
      <w:pPr>
        <w:ind w:right="-1"/>
        <w:jc w:val="both"/>
        <w:rPr>
          <w:rFonts w:ascii="Tahoma" w:hAnsi="Tahoma" w:cs="Tahoma"/>
        </w:rPr>
      </w:pPr>
      <w:r w:rsidRPr="005D57D6">
        <w:rPr>
          <w:rFonts w:ascii="Tahoma" w:hAnsi="Tahoma" w:cs="Tahoma"/>
          <w:b/>
        </w:rPr>
        <w:t>XI.</w:t>
      </w:r>
      <w:r w:rsidRPr="005D57D6">
        <w:rPr>
          <w:rFonts w:ascii="Tahoma" w:hAnsi="Tahoma" w:cs="Tahoma"/>
        </w:rPr>
        <w:t xml:space="preserve"> Atender às orientações previstas nas normas técnicas do Departamento de Merenda Escolar da Secretaria Municipal de Educação, quanto aos procedimentos para oferta às crianças de alimentação equilibrada e saudável.</w:t>
      </w:r>
    </w:p>
    <w:p w:rsidR="005D57D6" w:rsidRPr="005D57D6" w:rsidRDefault="005D57D6" w:rsidP="005D57D6">
      <w:pPr>
        <w:ind w:right="-1"/>
        <w:jc w:val="both"/>
        <w:rPr>
          <w:rFonts w:ascii="Tahoma" w:hAnsi="Tahoma" w:cs="Tahoma"/>
        </w:rPr>
      </w:pPr>
      <w:r w:rsidRPr="005D57D6">
        <w:rPr>
          <w:rFonts w:ascii="Tahoma" w:hAnsi="Tahoma" w:cs="Tahoma"/>
          <w:b/>
        </w:rPr>
        <w:t>XII.</w:t>
      </w:r>
      <w:r w:rsidRPr="005D57D6">
        <w:rPr>
          <w:rFonts w:ascii="Tahoma" w:hAnsi="Tahoma" w:cs="Tahoma"/>
        </w:rPr>
        <w:t xml:space="preserve"> Cumprir o Calendário de Atividades previsto em Portaria específica e publicado anualmente em Diário Oficial da Cidade de São Paulo - DOC; </w:t>
      </w:r>
    </w:p>
    <w:p w:rsidR="005D57D6" w:rsidRPr="005D57D6" w:rsidRDefault="005D57D6" w:rsidP="005D57D6">
      <w:pPr>
        <w:ind w:right="-1"/>
        <w:jc w:val="both"/>
        <w:rPr>
          <w:rFonts w:ascii="Tahoma" w:hAnsi="Tahoma" w:cs="Tahoma"/>
        </w:rPr>
      </w:pPr>
      <w:r w:rsidRPr="005D57D6">
        <w:rPr>
          <w:rFonts w:ascii="Tahoma" w:hAnsi="Tahoma" w:cs="Tahoma"/>
          <w:b/>
        </w:rPr>
        <w:t>XIII.</w:t>
      </w:r>
      <w:r w:rsidRPr="005D57D6">
        <w:rPr>
          <w:rFonts w:ascii="Tahoma" w:hAnsi="Tahoma" w:cs="Tahoma"/>
        </w:rPr>
        <w:t xml:space="preserve"> Colocar e manter placa cedida pela PMSP em local visível e frontal ao(à) CEI/Creche;</w:t>
      </w:r>
    </w:p>
    <w:p w:rsidR="005D57D6" w:rsidRPr="005D57D6" w:rsidRDefault="005D57D6" w:rsidP="005D57D6">
      <w:pPr>
        <w:ind w:right="-1"/>
        <w:jc w:val="both"/>
        <w:rPr>
          <w:rFonts w:ascii="Tahoma" w:hAnsi="Tahoma" w:cs="Tahoma"/>
        </w:rPr>
      </w:pPr>
      <w:r w:rsidRPr="005D57D6">
        <w:rPr>
          <w:rFonts w:ascii="Tahoma" w:hAnsi="Tahoma" w:cs="Tahoma"/>
          <w:b/>
        </w:rPr>
        <w:t>XIV.</w:t>
      </w:r>
      <w:r w:rsidRPr="005D57D6">
        <w:rPr>
          <w:rFonts w:ascii="Tahoma" w:hAnsi="Tahoma" w:cs="Tahoma"/>
        </w:rPr>
        <w:t xml:space="preserve"> Fazer constar em todas as suas publicações, materiais promocionais e de divulgação de suas atividades e eventos, informações sobre o Convênio celebrado com a SME;</w:t>
      </w:r>
    </w:p>
    <w:p w:rsidR="005D57D6" w:rsidRPr="005D57D6" w:rsidRDefault="005D57D6" w:rsidP="005D57D6">
      <w:pPr>
        <w:ind w:right="-1"/>
        <w:jc w:val="both"/>
        <w:rPr>
          <w:rFonts w:ascii="Tahoma" w:hAnsi="Tahoma" w:cs="Tahoma"/>
        </w:rPr>
      </w:pPr>
      <w:r w:rsidRPr="005D57D6">
        <w:rPr>
          <w:rFonts w:ascii="Tahoma" w:hAnsi="Tahoma" w:cs="Tahoma"/>
          <w:b/>
        </w:rPr>
        <w:lastRenderedPageBreak/>
        <w:t>XV.</w:t>
      </w:r>
      <w:r w:rsidRPr="005D57D6">
        <w:rPr>
          <w:rFonts w:ascii="Tahoma" w:hAnsi="Tahoma" w:cs="Tahoma"/>
        </w:rPr>
        <w:t xml:space="preserve"> Comunicar à SME, por meio da Diretoria Regional de Educação responsável pelo credenciamento da entidade, toda e qualquer alteração ocorrida em seus estatutos, mudanças de diretoria ou substituição de seus membros;</w:t>
      </w:r>
    </w:p>
    <w:p w:rsidR="005D57D6" w:rsidRPr="005D57D6" w:rsidRDefault="005D57D6" w:rsidP="005D57D6">
      <w:pPr>
        <w:ind w:right="-1"/>
        <w:jc w:val="both"/>
        <w:rPr>
          <w:rFonts w:ascii="Tahoma" w:hAnsi="Tahoma" w:cs="Tahoma"/>
        </w:rPr>
      </w:pPr>
      <w:r w:rsidRPr="005D57D6">
        <w:rPr>
          <w:rFonts w:ascii="Tahoma" w:hAnsi="Tahoma" w:cs="Tahoma"/>
          <w:b/>
        </w:rPr>
        <w:t>XVI.</w:t>
      </w:r>
      <w:r w:rsidRPr="005D57D6">
        <w:rPr>
          <w:rFonts w:ascii="Tahoma" w:hAnsi="Tahoma" w:cs="Tahoma"/>
        </w:rPr>
        <w:t xml:space="preserve"> Não utilizar nenhuma parcela dos recursos financeiros repassados pela SME/Diretoria Regional de Educação para outros fins que os não previstos nem especificados no Plano de Trabalho aprovado;</w:t>
      </w:r>
    </w:p>
    <w:p w:rsidR="005D57D6" w:rsidRPr="005D57D6" w:rsidRDefault="005D57D6" w:rsidP="005D57D6">
      <w:pPr>
        <w:ind w:right="-1"/>
        <w:jc w:val="both"/>
        <w:rPr>
          <w:rFonts w:ascii="Tahoma" w:hAnsi="Tahoma" w:cs="Tahoma"/>
        </w:rPr>
      </w:pPr>
      <w:r w:rsidRPr="005D57D6">
        <w:rPr>
          <w:rFonts w:ascii="Tahoma" w:hAnsi="Tahoma" w:cs="Tahoma"/>
          <w:b/>
        </w:rPr>
        <w:t>XVII.</w:t>
      </w:r>
      <w:r w:rsidRPr="005D57D6">
        <w:rPr>
          <w:rFonts w:ascii="Tahoma" w:hAnsi="Tahoma" w:cs="Tahoma"/>
        </w:rPr>
        <w:t xml:space="preserve"> Zelar e manter o prédio, os equipamentos e o material de consumo em condições de higiene e segurança, de forma a assegurar a qualidade das atividades programadas;</w:t>
      </w:r>
    </w:p>
    <w:p w:rsidR="005D57D6" w:rsidRPr="005D57D6" w:rsidRDefault="005D57D6" w:rsidP="005D57D6">
      <w:pPr>
        <w:ind w:right="-1"/>
        <w:jc w:val="both"/>
        <w:rPr>
          <w:rFonts w:ascii="Tahoma" w:hAnsi="Tahoma" w:cs="Tahoma"/>
        </w:rPr>
      </w:pPr>
      <w:r w:rsidRPr="005D57D6">
        <w:rPr>
          <w:rFonts w:ascii="Tahoma" w:hAnsi="Tahoma" w:cs="Tahoma"/>
          <w:b/>
        </w:rPr>
        <w:t>XVIII.</w:t>
      </w:r>
      <w:r w:rsidRPr="005D57D6">
        <w:rPr>
          <w:rFonts w:ascii="Tahoma" w:hAnsi="Tahoma" w:cs="Tahoma"/>
        </w:rPr>
        <w:t xml:space="preserve"> Zelar pelo imóvel e mobiliário municipal, quando for o caso, os quais deverão ser mantidos em adequadas condições de uso e perfeito funcionamento, responsabilizando-se pela necessária manutenção, reparos e reposição destes, arcando, inclusive, com o pagamento das contas referentes às concessionárias de serviços públicos;</w:t>
      </w:r>
    </w:p>
    <w:p w:rsidR="005D57D6" w:rsidRPr="005D57D6" w:rsidRDefault="005D57D6" w:rsidP="005D57D6">
      <w:pPr>
        <w:ind w:right="-1"/>
        <w:jc w:val="both"/>
        <w:rPr>
          <w:rFonts w:ascii="Tahoma" w:hAnsi="Tahoma" w:cs="Tahoma"/>
        </w:rPr>
      </w:pPr>
      <w:r w:rsidRPr="005D57D6">
        <w:rPr>
          <w:rFonts w:ascii="Tahoma" w:hAnsi="Tahoma" w:cs="Tahoma"/>
          <w:b/>
        </w:rPr>
        <w:t>XIX.</w:t>
      </w:r>
      <w:r w:rsidRPr="005D57D6">
        <w:rPr>
          <w:rFonts w:ascii="Tahoma" w:hAnsi="Tahoma" w:cs="Tahoma"/>
        </w:rPr>
        <w:t xml:space="preserve"> Instalar linha telefônica nos(as) CEI/Creches municipais ou locadas pela Municipalidade que passam a integrar a rede indireta e particular conveniada;</w:t>
      </w:r>
    </w:p>
    <w:p w:rsidR="005D57D6" w:rsidRPr="005D57D6" w:rsidRDefault="005D57D6" w:rsidP="005D57D6">
      <w:pPr>
        <w:ind w:right="-1"/>
        <w:jc w:val="both"/>
        <w:rPr>
          <w:rFonts w:ascii="Tahoma" w:hAnsi="Tahoma" w:cs="Tahoma"/>
        </w:rPr>
      </w:pPr>
      <w:r w:rsidRPr="005D57D6">
        <w:rPr>
          <w:rFonts w:ascii="Tahoma" w:hAnsi="Tahoma" w:cs="Tahoma"/>
          <w:b/>
        </w:rPr>
        <w:t>XX.</w:t>
      </w:r>
      <w:r w:rsidRPr="005D57D6">
        <w:rPr>
          <w:rFonts w:ascii="Tahoma" w:hAnsi="Tahoma" w:cs="Tahoma"/>
        </w:rPr>
        <w:t xml:space="preserve"> Devolver, ao término do Convênio, todos os bens móveis públicos municipais que se encontrem em seu poder, relacionados no Termo de Entrega constante do processo administrativo identificado no preâmbulo do presente termo, assumindo, o representante legal da CONVENIADA, a condição de FIEL DEPOSITÁRIO destes;</w:t>
      </w:r>
    </w:p>
    <w:p w:rsidR="005D57D6" w:rsidRPr="005D57D6" w:rsidRDefault="005D57D6" w:rsidP="005D57D6">
      <w:pPr>
        <w:ind w:right="-1"/>
        <w:jc w:val="both"/>
        <w:rPr>
          <w:rFonts w:ascii="Tahoma" w:hAnsi="Tahoma" w:cs="Tahoma"/>
        </w:rPr>
      </w:pPr>
      <w:r w:rsidRPr="005D57D6">
        <w:rPr>
          <w:rFonts w:ascii="Tahoma" w:hAnsi="Tahoma" w:cs="Tahoma"/>
          <w:b/>
        </w:rPr>
        <w:t>XXI.</w:t>
      </w:r>
      <w:r w:rsidRPr="005D57D6">
        <w:rPr>
          <w:rFonts w:ascii="Tahoma" w:hAnsi="Tahoma" w:cs="Tahoma"/>
        </w:rPr>
        <w:t xml:space="preserve"> Apresentar via "on-line", os dados referentes às matrículas, turmas e demais informações julgadas necessárias e solicitadas pela Diretoria Regional de Educação - DRE;</w:t>
      </w:r>
    </w:p>
    <w:p w:rsidR="005D57D6" w:rsidRPr="005D57D6" w:rsidRDefault="005D57D6" w:rsidP="005D57D6">
      <w:pPr>
        <w:ind w:right="-1"/>
        <w:jc w:val="both"/>
        <w:rPr>
          <w:rFonts w:ascii="Tahoma" w:hAnsi="Tahoma" w:cs="Tahoma"/>
        </w:rPr>
      </w:pPr>
      <w:r w:rsidRPr="005D57D6">
        <w:rPr>
          <w:rFonts w:ascii="Tahoma" w:hAnsi="Tahoma" w:cs="Tahoma"/>
          <w:b/>
        </w:rPr>
        <w:t>XXII.</w:t>
      </w:r>
      <w:r w:rsidRPr="005D57D6">
        <w:rPr>
          <w:rFonts w:ascii="Tahoma" w:hAnsi="Tahoma" w:cs="Tahoma"/>
        </w:rPr>
        <w:t xml:space="preserve"> Recolher 21,57% sobre o total das despesas com recursos humanos, a título de provisão/fundo de reserva em conta poupança específica, com intuito de assegurar pagamentos referentes ao 13º salário, à remuneração de férias anuais acrescidas de 1/3 e aos encargos oriundos de rescisões trabalhistas.</w:t>
      </w:r>
    </w:p>
    <w:p w:rsidR="005D57D6" w:rsidRPr="005D57D6" w:rsidRDefault="005D57D6" w:rsidP="005D57D6">
      <w:pPr>
        <w:ind w:right="-1"/>
        <w:jc w:val="both"/>
        <w:rPr>
          <w:rFonts w:ascii="Tahoma" w:hAnsi="Tahoma" w:cs="Tahoma"/>
        </w:rPr>
      </w:pPr>
      <w:r w:rsidRPr="005D57D6">
        <w:rPr>
          <w:rFonts w:ascii="Tahoma" w:hAnsi="Tahoma" w:cs="Tahoma"/>
          <w:b/>
        </w:rPr>
        <w:t>XXIII.</w:t>
      </w:r>
      <w:r w:rsidRPr="005D57D6">
        <w:rPr>
          <w:rFonts w:ascii="Tahoma" w:hAnsi="Tahoma" w:cs="Tahoma"/>
        </w:rPr>
        <w:t xml:space="preserve"> Restituir, ao final do convênio, o saldo financeiro não utilizado do fundo de reserva aludido no inciso anterior.</w:t>
      </w:r>
    </w:p>
    <w:p w:rsidR="005D57D6" w:rsidRPr="005D57D6" w:rsidRDefault="005D57D6" w:rsidP="005D57D6">
      <w:pPr>
        <w:ind w:right="-1"/>
        <w:jc w:val="both"/>
        <w:rPr>
          <w:rFonts w:ascii="Tahoma" w:hAnsi="Tahoma" w:cs="Tahoma"/>
        </w:rPr>
      </w:pPr>
      <w:r w:rsidRPr="005D57D6">
        <w:rPr>
          <w:rFonts w:ascii="Tahoma" w:hAnsi="Tahoma" w:cs="Tahoma"/>
          <w:b/>
        </w:rPr>
        <w:t>4.2.1.</w:t>
      </w:r>
      <w:r w:rsidRPr="005D57D6">
        <w:rPr>
          <w:rFonts w:ascii="Tahoma" w:hAnsi="Tahoma" w:cs="Tahoma"/>
        </w:rPr>
        <w:t xml:space="preserve"> Quando se tratar de celebração de Convênio em continuidade ao mesmo serviço prestado anteriormente pela CONVENIADA, o saldo financeiro poderá ser transferido para o novo convênio.</w:t>
      </w:r>
    </w:p>
    <w:p w:rsidR="005D57D6" w:rsidRPr="005D57D6" w:rsidRDefault="005D57D6" w:rsidP="005D57D6">
      <w:pPr>
        <w:ind w:right="-1"/>
        <w:jc w:val="both"/>
        <w:rPr>
          <w:rFonts w:ascii="Tahoma" w:hAnsi="Tahoma" w:cs="Tahoma"/>
        </w:rPr>
      </w:pPr>
      <w:r w:rsidRPr="005D57D6">
        <w:rPr>
          <w:rFonts w:ascii="Tahoma" w:hAnsi="Tahoma" w:cs="Tahoma"/>
          <w:b/>
        </w:rPr>
        <w:t>4.2.2.</w:t>
      </w:r>
      <w:r w:rsidRPr="005D57D6">
        <w:rPr>
          <w:rFonts w:ascii="Tahoma" w:hAnsi="Tahoma" w:cs="Tahoma"/>
        </w:rPr>
        <w:t xml:space="preserve"> Quando o prédio for próprio municipal ou locado pela Prefeitura Municipal de São Paulo, fica estabelecido que a CONVENIADA seja gerenciadora dos bens municipais, devendo restituí-los nas mesmas condições de sua entrega, uma vez findo ou denunciado o convênio, respeitado o desgaste do período de utilização e a durabilidade destes.</w:t>
      </w:r>
    </w:p>
    <w:p w:rsidR="005D57D6" w:rsidRPr="005D57D6" w:rsidRDefault="005D57D6" w:rsidP="005D57D6">
      <w:pPr>
        <w:ind w:right="-1"/>
        <w:jc w:val="both"/>
        <w:rPr>
          <w:rFonts w:ascii="Tahoma" w:hAnsi="Tahoma" w:cs="Tahoma"/>
        </w:rPr>
      </w:pPr>
      <w:r w:rsidRPr="005D57D6">
        <w:rPr>
          <w:rFonts w:ascii="Tahoma" w:hAnsi="Tahoma" w:cs="Tahoma"/>
          <w:b/>
        </w:rPr>
        <w:t>4.2.3.</w:t>
      </w:r>
      <w:r w:rsidRPr="005D57D6">
        <w:rPr>
          <w:rFonts w:ascii="Tahoma" w:hAnsi="Tahoma" w:cs="Tahoma"/>
        </w:rPr>
        <w:t xml:space="preserve"> Quando se tratar de CEI/Creche particular conveniado(a), fica estabelecido que a CONVENIADA é gerenciadora dos bens adquiridos com recursos provenientes de verbas específicas do convênio, doados/incorporados à Prefeitura do Município de São Paulo, devendo restituí-los nas mesmas condições de sua entrega, uma vez findo ou denunciado o convênio, respeitado o desgaste do período de utilização e a durabilidade destes.</w:t>
      </w:r>
    </w:p>
    <w:p w:rsidR="005D57D6" w:rsidRPr="005D57D6" w:rsidRDefault="005D57D6" w:rsidP="005D57D6">
      <w:pPr>
        <w:ind w:right="-1"/>
        <w:jc w:val="both"/>
        <w:rPr>
          <w:rFonts w:ascii="Tahoma" w:hAnsi="Tahoma" w:cs="Tahoma"/>
        </w:rPr>
      </w:pPr>
      <w:r w:rsidRPr="005D57D6">
        <w:rPr>
          <w:rFonts w:ascii="Tahoma" w:hAnsi="Tahoma" w:cs="Tahoma"/>
          <w:b/>
        </w:rPr>
        <w:t>4.2.4.</w:t>
      </w:r>
      <w:r w:rsidRPr="005D57D6">
        <w:rPr>
          <w:rFonts w:ascii="Tahoma" w:hAnsi="Tahoma" w:cs="Tahoma"/>
        </w:rPr>
        <w:t xml:space="preserve"> Os CEIs da rede indireta e os(as) CEIs/Creches da rede particular conveniada poderão adquirir bens permanentes com a Verba de Implantação e do Adicional, caso em que esses bens deverão ser objeto da doação e incorporação à  PMSP/SME, no prazo de 30 (trinta) dias após a prestação/aprovação de contas, conforme Decreto 50.733/09, de 14/07/09, sob pena de desconto do valor do bem não incorporado, na primeira parcela do Adicional subsequente.</w:t>
      </w:r>
    </w:p>
    <w:p w:rsidR="005D57D6" w:rsidRPr="005D57D6" w:rsidRDefault="005D57D6" w:rsidP="005D57D6">
      <w:pPr>
        <w:ind w:right="-1"/>
        <w:jc w:val="both"/>
        <w:rPr>
          <w:rFonts w:ascii="Tahoma" w:hAnsi="Tahoma" w:cs="Tahoma"/>
        </w:rPr>
      </w:pPr>
      <w:r w:rsidRPr="005D57D6">
        <w:rPr>
          <w:rFonts w:ascii="Tahoma" w:hAnsi="Tahoma" w:cs="Tahoma"/>
          <w:b/>
        </w:rPr>
        <w:t xml:space="preserve">4.2.5. </w:t>
      </w:r>
      <w:r w:rsidRPr="005D57D6">
        <w:rPr>
          <w:rFonts w:ascii="Tahoma" w:hAnsi="Tahoma" w:cs="Tahoma"/>
        </w:rPr>
        <w:t>A entidade deverá apresentar anualmente o Inventário de Bens Permanentes adquiridos com recursos do Adicional e/ou Verba de Implantação.</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QUINTA - DO FUNCIONAMENTO</w:t>
      </w:r>
    </w:p>
    <w:p w:rsidR="005D57D6" w:rsidRPr="005D57D6" w:rsidRDefault="005D57D6" w:rsidP="005D57D6">
      <w:pPr>
        <w:ind w:right="-1"/>
        <w:jc w:val="both"/>
        <w:rPr>
          <w:rFonts w:ascii="Tahoma" w:hAnsi="Tahoma" w:cs="Tahoma"/>
        </w:rPr>
      </w:pPr>
      <w:r w:rsidRPr="005D57D6">
        <w:rPr>
          <w:rFonts w:ascii="Tahoma" w:hAnsi="Tahoma" w:cs="Tahoma"/>
        </w:rPr>
        <w:t>Fica convencionado que o(a) CEI/Creche objeto deste Termo deverá funcionar por um período mínimo de 5 (cinco) dias por semana, totalizando a carga horária mínima de 10 (dez) horas diárias.</w:t>
      </w:r>
    </w:p>
    <w:p w:rsidR="005D57D6" w:rsidRPr="005D57D6" w:rsidRDefault="005D57D6" w:rsidP="005D57D6">
      <w:pPr>
        <w:ind w:right="-1"/>
        <w:jc w:val="both"/>
        <w:rPr>
          <w:rFonts w:ascii="Tahoma" w:hAnsi="Tahoma" w:cs="Tahoma"/>
        </w:rPr>
      </w:pPr>
      <w:r w:rsidRPr="005D57D6">
        <w:rPr>
          <w:rFonts w:ascii="Tahoma" w:hAnsi="Tahoma" w:cs="Tahoma"/>
          <w:b/>
        </w:rPr>
        <w:t>5.1.</w:t>
      </w:r>
      <w:r w:rsidRPr="005D57D6">
        <w:rPr>
          <w:rFonts w:ascii="Tahoma" w:hAnsi="Tahoma" w:cs="Tahoma"/>
        </w:rPr>
        <w:t xml:space="preserve"> Os horários de início e término do serviço serão estabelecidos com a participação dos usuários, de forma a atender às necessidades deste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SEXTA - DAS FÉRIAS</w:t>
      </w:r>
    </w:p>
    <w:p w:rsidR="005D57D6" w:rsidRPr="005D57D6" w:rsidRDefault="005D57D6" w:rsidP="005D57D6">
      <w:pPr>
        <w:ind w:right="-1"/>
        <w:jc w:val="both"/>
        <w:rPr>
          <w:rFonts w:ascii="Tahoma" w:hAnsi="Tahoma" w:cs="Tahoma"/>
        </w:rPr>
      </w:pPr>
      <w:r w:rsidRPr="005D57D6">
        <w:rPr>
          <w:rFonts w:ascii="Tahoma" w:hAnsi="Tahoma" w:cs="Tahoma"/>
        </w:rPr>
        <w:t>O CEI/Creche poderá ser fechado para férias previstas no calendário anual de atividades, de acordo com período estabelecido pela SME em Portaria específica, publicada no DOC, independentemente da data de celebração do convênio.</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SÉTIMA - DO "PER CAPITA"</w:t>
      </w:r>
    </w:p>
    <w:p w:rsidR="005D57D6" w:rsidRPr="005D57D6" w:rsidRDefault="005D57D6" w:rsidP="005D57D6">
      <w:pPr>
        <w:ind w:right="-1"/>
        <w:jc w:val="both"/>
        <w:rPr>
          <w:rFonts w:ascii="Tahoma" w:hAnsi="Tahoma" w:cs="Tahoma"/>
        </w:rPr>
      </w:pPr>
      <w:r w:rsidRPr="005D57D6">
        <w:rPr>
          <w:rFonts w:ascii="Tahoma" w:hAnsi="Tahoma" w:cs="Tahoma"/>
        </w:rPr>
        <w:t>O "per capita" mensal a ser pago à CONVENIADA previsto na Cláusula Terceira deste termo, é devido por criança matriculada na unidade conveniada, podendo, serem relevadas as ausências justificadas por meio de comprovante de atendimento à saúde (atestado médico, receituário, atestado de comparecimento para consulta ou realização de exames laboratoriais ou outro documento firmado por profissional da saúde) ou declaração dos próprios pais ou responsáveis (nos casos de viagem, férias, doença em família e outros).</w:t>
      </w:r>
    </w:p>
    <w:p w:rsidR="005D57D6" w:rsidRDefault="005D57D6" w:rsidP="005D57D6">
      <w:pPr>
        <w:ind w:right="-1"/>
        <w:jc w:val="both"/>
        <w:rPr>
          <w:rFonts w:ascii="Tahoma" w:hAnsi="Tahoma" w:cs="Tahoma"/>
        </w:rPr>
      </w:pPr>
      <w:r w:rsidRPr="005D57D6">
        <w:rPr>
          <w:rFonts w:ascii="Tahoma" w:hAnsi="Tahoma" w:cs="Tahoma"/>
          <w:b/>
        </w:rPr>
        <w:t>7.1.</w:t>
      </w:r>
      <w:r w:rsidRPr="005D57D6">
        <w:rPr>
          <w:rFonts w:ascii="Tahoma" w:hAnsi="Tahoma" w:cs="Tahoma"/>
        </w:rPr>
        <w:t xml:space="preserve"> A justificativa das faltas a que se refere o item anterior fica a critério do Diretor do CEI/Creche, com a devida verificação do Supervisor Escolar por ocasião de suas visitas periódicas.</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7.2.</w:t>
      </w:r>
      <w:r w:rsidRPr="005D57D6">
        <w:rPr>
          <w:rFonts w:ascii="Tahoma" w:hAnsi="Tahoma" w:cs="Tahoma"/>
        </w:rPr>
        <w:t xml:space="preserve"> A SME assegurará o pagamento das crianças que ultrapassarem a idade estabelecida na Cláusula Terceira - FAIXA ETÁRIA, até 31 de janeiro do exercício subsequente.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OITAVA - DO PAGAMENTO</w:t>
      </w:r>
    </w:p>
    <w:p w:rsidR="005D57D6" w:rsidRPr="005D57D6" w:rsidRDefault="005D57D6" w:rsidP="005D57D6">
      <w:pPr>
        <w:ind w:right="-1"/>
        <w:jc w:val="both"/>
        <w:rPr>
          <w:rFonts w:ascii="Tahoma" w:hAnsi="Tahoma" w:cs="Tahoma"/>
        </w:rPr>
      </w:pPr>
      <w:r w:rsidRPr="005D57D6">
        <w:rPr>
          <w:rFonts w:ascii="Tahoma" w:hAnsi="Tahoma" w:cs="Tahoma"/>
        </w:rPr>
        <w:t>Para ocorrer o repasse dos Recursos Mensais referentes ao “per capita”, a CONVENIADA deverá apresentar à SME/Diretoria Regional de Educação, até o dia 20 do mês da prestação dos serviços, o requerimento acompanhado dos seguintes documento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original ou cópia autenticada conferida com o original, da folha de frequência das crianças matriculadas, relativa ao período compreendido entre o primeiro e o último dia do mês anterior;</w:t>
      </w:r>
    </w:p>
    <w:p w:rsidR="005D57D6" w:rsidRPr="005D57D6" w:rsidRDefault="005D57D6" w:rsidP="005D57D6">
      <w:pPr>
        <w:autoSpaceDE w:val="0"/>
        <w:autoSpaceDN w:val="0"/>
        <w:adjustRightInd w:val="0"/>
        <w:ind w:right="-1"/>
        <w:jc w:val="both"/>
        <w:rPr>
          <w:rFonts w:ascii="Tahoma" w:hAnsi="Tahoma" w:cs="Tahoma"/>
        </w:rPr>
      </w:pPr>
      <w:r w:rsidRPr="005D57D6">
        <w:rPr>
          <w:rFonts w:ascii="Tahoma" w:hAnsi="Tahoma" w:cs="Tahoma"/>
          <w:b/>
        </w:rPr>
        <w:t>b)</w:t>
      </w:r>
      <w:r w:rsidRPr="005D57D6">
        <w:rPr>
          <w:rFonts w:ascii="Tahoma" w:hAnsi="Tahoma" w:cs="Tahoma"/>
        </w:rPr>
        <w:t xml:space="preserve"> a nota fiscal de prestação de serviços emitida nos termos da Instrução Normativa </w:t>
      </w:r>
      <w:r w:rsidRPr="005D57D6">
        <w:rPr>
          <w:rFonts w:ascii="Tahoma" w:hAnsi="Tahoma" w:cs="Tahoma"/>
          <w:bCs/>
        </w:rPr>
        <w:t>SF/SUREM nº. 8, de 02 de junho de 2009 e</w:t>
      </w:r>
      <w:r w:rsidRPr="005D57D6">
        <w:rPr>
          <w:rFonts w:ascii="Tahoma" w:hAnsi="Tahoma" w:cs="Tahoma"/>
        </w:rPr>
        <w:t xml:space="preserve"> do Comunicado SME nº</w:t>
      </w:r>
      <w:r w:rsidRPr="005D57D6">
        <w:rPr>
          <w:rFonts w:ascii="Tahoma" w:hAnsi="Tahoma" w:cs="Tahoma"/>
          <w:bCs/>
        </w:rPr>
        <w:t xml:space="preserve"> 1438, de 24/07/2009;</w:t>
      </w:r>
    </w:p>
    <w:p w:rsidR="005D57D6" w:rsidRPr="005D57D6" w:rsidRDefault="005D57D6" w:rsidP="005D57D6">
      <w:pPr>
        <w:ind w:right="-1"/>
        <w:jc w:val="both"/>
        <w:rPr>
          <w:rFonts w:ascii="Tahoma" w:hAnsi="Tahoma" w:cs="Tahoma"/>
        </w:rPr>
      </w:pPr>
      <w:r w:rsidRPr="005D57D6">
        <w:rPr>
          <w:rFonts w:ascii="Tahoma" w:hAnsi="Tahoma" w:cs="Tahoma"/>
          <w:b/>
        </w:rPr>
        <w:t xml:space="preserve">c) </w:t>
      </w:r>
      <w:r w:rsidRPr="005D57D6">
        <w:rPr>
          <w:rFonts w:ascii="Tahoma" w:hAnsi="Tahoma" w:cs="Tahoma"/>
        </w:rPr>
        <w:t>original ou cópia autenticada conferida com o original do comprovante individual de pagamentos dos funcionários e da comprovação de recolhimento dos respectivos encargos sociais (GPS, FGTS e outros);</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planilha de aplicação mensal dos Recursos Financeiros;</w:t>
      </w:r>
    </w:p>
    <w:p w:rsidR="005D57D6" w:rsidRPr="005D57D6" w:rsidRDefault="005D57D6" w:rsidP="005D57D6">
      <w:pPr>
        <w:ind w:right="-1"/>
        <w:jc w:val="both"/>
        <w:rPr>
          <w:rFonts w:ascii="Tahoma" w:hAnsi="Tahoma" w:cs="Tahoma"/>
        </w:rPr>
      </w:pPr>
      <w:r w:rsidRPr="005D57D6">
        <w:rPr>
          <w:rFonts w:ascii="Tahoma" w:hAnsi="Tahoma" w:cs="Tahoma"/>
          <w:b/>
        </w:rPr>
        <w:t>e)</w:t>
      </w:r>
      <w:r w:rsidRPr="005D57D6">
        <w:rPr>
          <w:rFonts w:ascii="Tahoma" w:hAnsi="Tahoma" w:cs="Tahoma"/>
        </w:rPr>
        <w:t xml:space="preserve"> comprovantes (nota fiscal, cupom fiscal, recibo) das despesas relacionadas na planilha de aplicação mensal dos Recursos Financeiros, não necessitando juntar cópias destes no processo de pagamento;</w:t>
      </w:r>
    </w:p>
    <w:p w:rsidR="005D57D6" w:rsidRPr="005D57D6" w:rsidRDefault="005D57D6" w:rsidP="005D57D6">
      <w:pPr>
        <w:ind w:right="-1"/>
        <w:jc w:val="both"/>
        <w:rPr>
          <w:rFonts w:ascii="Tahoma" w:hAnsi="Tahoma" w:cs="Tahoma"/>
        </w:rPr>
      </w:pPr>
      <w:r w:rsidRPr="005D57D6">
        <w:rPr>
          <w:rFonts w:ascii="Tahoma" w:hAnsi="Tahoma" w:cs="Tahoma"/>
          <w:b/>
        </w:rPr>
        <w:t>f)</w:t>
      </w:r>
      <w:r w:rsidRPr="005D57D6">
        <w:rPr>
          <w:rFonts w:ascii="Tahoma" w:hAnsi="Tahoma" w:cs="Tahoma"/>
        </w:rPr>
        <w:t xml:space="preserve"> cópia do recibo do pagamento do aluguel e do IPTU se for o caso;</w:t>
      </w:r>
    </w:p>
    <w:p w:rsidR="005D57D6" w:rsidRPr="005D57D6" w:rsidRDefault="005D57D6" w:rsidP="005D57D6">
      <w:pPr>
        <w:ind w:right="-1"/>
        <w:jc w:val="both"/>
        <w:rPr>
          <w:rFonts w:ascii="Tahoma" w:hAnsi="Tahoma" w:cs="Tahoma"/>
        </w:rPr>
      </w:pPr>
      <w:r w:rsidRPr="005D57D6">
        <w:rPr>
          <w:rFonts w:ascii="Tahoma" w:hAnsi="Tahoma" w:cs="Tahoma"/>
          <w:b/>
        </w:rPr>
        <w:t>g)</w:t>
      </w:r>
      <w:r w:rsidRPr="005D57D6">
        <w:rPr>
          <w:rFonts w:ascii="Tahoma" w:hAnsi="Tahoma" w:cs="Tahoma"/>
        </w:rPr>
        <w:t xml:space="preserve"> extrato da conta poupança referida no inciso XXII do item 4.2 da Cláusula Quarta, acompanhado de planilha e documentos comprobatórios do uso dos recursos financeiros, quando for o caso.</w:t>
      </w:r>
    </w:p>
    <w:p w:rsidR="005D57D6" w:rsidRPr="005D57D6" w:rsidRDefault="005D57D6" w:rsidP="005D57D6">
      <w:pPr>
        <w:ind w:right="-1"/>
        <w:jc w:val="both"/>
        <w:rPr>
          <w:rFonts w:ascii="Tahoma" w:hAnsi="Tahoma" w:cs="Tahoma"/>
        </w:rPr>
      </w:pPr>
      <w:r w:rsidRPr="005D57D6">
        <w:rPr>
          <w:rFonts w:ascii="Tahoma" w:hAnsi="Tahoma" w:cs="Tahoma"/>
          <w:b/>
        </w:rPr>
        <w:t>8.1.</w:t>
      </w:r>
      <w:r w:rsidRPr="005D57D6">
        <w:rPr>
          <w:rFonts w:ascii="Tahoma" w:hAnsi="Tahoma" w:cs="Tahoma"/>
        </w:rPr>
        <w:t xml:space="preserve"> Excepcionalmente, o primeiro repasse após a celebração do Termo do Convênio será efetivado com a apresentação, apenas, do contido na alínea “b” da presente cláusula e a relação nominal das crianças devidamente matriculadas. A partir do segundo repasse, a Conveniada deverá apresentar todos os documentos para a prestação de contas referente ao mês anterior da prestação dos serviços. </w:t>
      </w:r>
    </w:p>
    <w:p w:rsidR="005D57D6" w:rsidRPr="005D57D6" w:rsidRDefault="005D57D6" w:rsidP="005D57D6">
      <w:pPr>
        <w:ind w:right="-1"/>
        <w:jc w:val="both"/>
        <w:rPr>
          <w:rFonts w:ascii="Tahoma" w:hAnsi="Tahoma" w:cs="Tahoma"/>
        </w:rPr>
      </w:pPr>
      <w:r w:rsidRPr="005D57D6">
        <w:rPr>
          <w:rFonts w:ascii="Tahoma" w:hAnsi="Tahoma" w:cs="Tahoma"/>
          <w:b/>
        </w:rPr>
        <w:t>8.2.</w:t>
      </w:r>
      <w:r w:rsidRPr="005D57D6">
        <w:rPr>
          <w:rFonts w:ascii="Tahoma" w:hAnsi="Tahoma" w:cs="Tahoma"/>
        </w:rPr>
        <w:t xml:space="preserve"> No prazo de até 5 (cinco) dias úteis, a contar do recebimento da solicitação do pagamento, a Diretoria Regional de Educação juntará o Relatório da Supervisão Escolar e emitirá parecer técnico conclusivo da execução do Convênio e, se favorável, será encaminhado para a liquidação e pagamento da despesa.</w:t>
      </w:r>
    </w:p>
    <w:p w:rsidR="005D57D6" w:rsidRPr="005D57D6" w:rsidRDefault="005D57D6" w:rsidP="005D57D6">
      <w:pPr>
        <w:ind w:right="-1"/>
        <w:jc w:val="both"/>
        <w:rPr>
          <w:rFonts w:ascii="Tahoma" w:hAnsi="Tahoma" w:cs="Tahoma"/>
        </w:rPr>
      </w:pPr>
      <w:r w:rsidRPr="005D57D6">
        <w:rPr>
          <w:rFonts w:ascii="Tahoma" w:hAnsi="Tahoma" w:cs="Tahoma"/>
          <w:b/>
        </w:rPr>
        <w:t>8.3.</w:t>
      </w:r>
      <w:r w:rsidRPr="005D57D6">
        <w:rPr>
          <w:rFonts w:ascii="Tahoma" w:hAnsi="Tahoma" w:cs="Tahoma"/>
        </w:rPr>
        <w:t xml:space="preserve"> O pagamento será programado até o terceiro dia útil do mês seguinte da sua solicitação, desde que satisfeitas as condições previstas neste convênio e no Plano de Trabalho aprovado.</w:t>
      </w:r>
    </w:p>
    <w:p w:rsidR="005D57D6" w:rsidRPr="005D57D6" w:rsidRDefault="005D57D6" w:rsidP="005D57D6">
      <w:pPr>
        <w:ind w:right="-1"/>
        <w:jc w:val="both"/>
        <w:rPr>
          <w:rFonts w:ascii="Tahoma" w:hAnsi="Tahoma" w:cs="Tahoma"/>
        </w:rPr>
      </w:pPr>
      <w:r w:rsidRPr="005D57D6">
        <w:rPr>
          <w:rFonts w:ascii="Tahoma" w:hAnsi="Tahoma" w:cs="Tahoma"/>
          <w:b/>
        </w:rPr>
        <w:t>8.3.1.</w:t>
      </w:r>
      <w:r w:rsidRPr="005D57D6">
        <w:rPr>
          <w:rFonts w:ascii="Tahoma" w:hAnsi="Tahoma" w:cs="Tahoma"/>
        </w:rPr>
        <w:t xml:space="preserve"> Especificamente, no mês de dezembro de cada ano, o repasse será realizado no próprio mês.</w:t>
      </w:r>
    </w:p>
    <w:p w:rsidR="005D57D6" w:rsidRPr="005D57D6" w:rsidRDefault="005D57D6" w:rsidP="005D57D6">
      <w:pPr>
        <w:ind w:right="-1"/>
        <w:jc w:val="both"/>
        <w:rPr>
          <w:rFonts w:ascii="Tahoma" w:hAnsi="Tahoma" w:cs="Tahoma"/>
        </w:rPr>
      </w:pPr>
      <w:r w:rsidRPr="005D57D6">
        <w:rPr>
          <w:rFonts w:ascii="Tahoma" w:hAnsi="Tahoma" w:cs="Tahoma"/>
          <w:b/>
        </w:rPr>
        <w:t>8.4.</w:t>
      </w:r>
      <w:r w:rsidRPr="005D57D6">
        <w:rPr>
          <w:rFonts w:ascii="Tahoma" w:hAnsi="Tahoma" w:cs="Tahoma"/>
        </w:rPr>
        <w:t xml:space="preserve"> Para receber o pagamento do "per capita" no período de férias, considera-se a frequência comprovada do mês anterior ao do fechamento. Durante o período, resguardados os valores destinados a Recursos Humanos, a Conveniada poderá utilizar os Recursos Financeiros do convênio para a reposição de utensílios e manutenção do imóvel, a fim de garantir melhor qualidade dos serviços prestados, materiais pedagógicos e despesas previstas no Plano de Trabalho.</w:t>
      </w:r>
    </w:p>
    <w:p w:rsidR="005D57D6" w:rsidRPr="005D57D6" w:rsidRDefault="005D57D6" w:rsidP="005D57D6">
      <w:pPr>
        <w:ind w:right="-1"/>
        <w:jc w:val="both"/>
        <w:rPr>
          <w:rFonts w:ascii="Tahoma" w:hAnsi="Tahoma" w:cs="Tahoma"/>
        </w:rPr>
      </w:pPr>
      <w:r w:rsidRPr="005D57D6">
        <w:rPr>
          <w:rFonts w:ascii="Tahoma" w:hAnsi="Tahoma" w:cs="Tahoma"/>
          <w:b/>
        </w:rPr>
        <w:t xml:space="preserve">8.5. </w:t>
      </w:r>
      <w:r w:rsidRPr="005D57D6">
        <w:rPr>
          <w:rFonts w:ascii="Tahoma" w:hAnsi="Tahoma" w:cs="Tahoma"/>
        </w:rPr>
        <w:t>O pagamento ficará suspenso, caso venha a ocorrer a necessidade de providências complementares por parte da CONVENIADA, a pedid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8.6.</w:t>
      </w:r>
      <w:r w:rsidRPr="005D57D6">
        <w:rPr>
          <w:rFonts w:ascii="Tahoma" w:hAnsi="Tahoma" w:cs="Tahoma"/>
        </w:rPr>
        <w:t xml:space="preserve"> A Conveniada poderá efetuar despesas de modo a completar o gasto mensal estimado para manutenção dos serviços durante o ano, visando obter melhor relação custo benefício. </w:t>
      </w:r>
    </w:p>
    <w:p w:rsidR="005D57D6" w:rsidRPr="005D57D6" w:rsidRDefault="005D57D6" w:rsidP="005D57D6">
      <w:pPr>
        <w:ind w:right="-1"/>
        <w:jc w:val="both"/>
        <w:rPr>
          <w:rFonts w:ascii="Tahoma" w:hAnsi="Tahoma" w:cs="Tahoma"/>
        </w:rPr>
      </w:pPr>
      <w:r w:rsidRPr="005D57D6">
        <w:rPr>
          <w:rFonts w:ascii="Tahoma" w:hAnsi="Tahoma" w:cs="Tahoma"/>
          <w:b/>
        </w:rPr>
        <w:t>8.6.1.</w:t>
      </w:r>
      <w:r w:rsidRPr="005D57D6">
        <w:rPr>
          <w:rFonts w:ascii="Tahoma" w:hAnsi="Tahoma" w:cs="Tahoma"/>
        </w:rPr>
        <w:t xml:space="preserve"> Os saldos não gastos no ano civil deverão ser descontados na prestação de contas do primeiro mês do ano seguinte.</w:t>
      </w:r>
    </w:p>
    <w:p w:rsidR="005D57D6" w:rsidRPr="005D57D6" w:rsidRDefault="005D57D6" w:rsidP="005D57D6">
      <w:pPr>
        <w:ind w:right="-1"/>
        <w:jc w:val="both"/>
        <w:rPr>
          <w:rFonts w:ascii="Tahoma" w:hAnsi="Tahoma" w:cs="Tahoma"/>
        </w:rPr>
      </w:pPr>
      <w:r w:rsidRPr="005D57D6">
        <w:rPr>
          <w:rFonts w:ascii="Tahoma" w:hAnsi="Tahoma" w:cs="Tahoma"/>
          <w:b/>
        </w:rPr>
        <w:t>8.7.</w:t>
      </w:r>
      <w:r w:rsidRPr="005D57D6">
        <w:rPr>
          <w:rFonts w:ascii="Tahoma" w:hAnsi="Tahoma" w:cs="Tahoma"/>
        </w:rPr>
        <w:t xml:space="preserve"> No caso de a Entidade proprietária do imóvel, manter sua sede no mesmo local de funcionamento do CEI/Creche, as despesas com concessionárias (energia elétrica, telefone, água, etc.) não poderão exceder à média mensal do gasto de unidade de mesma capacidade.</w:t>
      </w:r>
    </w:p>
    <w:p w:rsidR="005D57D6" w:rsidRPr="005D57D6" w:rsidRDefault="005D57D6" w:rsidP="005D57D6">
      <w:pPr>
        <w:ind w:right="-1"/>
        <w:jc w:val="both"/>
        <w:rPr>
          <w:rFonts w:ascii="Tahoma" w:hAnsi="Tahoma" w:cs="Tahoma"/>
        </w:rPr>
      </w:pPr>
      <w:r w:rsidRPr="005D57D6">
        <w:rPr>
          <w:rFonts w:ascii="Tahoma" w:hAnsi="Tahoma" w:cs="Tahoma"/>
          <w:b/>
        </w:rPr>
        <w:t>8.8.</w:t>
      </w:r>
      <w:r w:rsidRPr="005D57D6">
        <w:rPr>
          <w:rFonts w:ascii="Tahoma" w:hAnsi="Tahoma" w:cs="Tahoma"/>
        </w:rPr>
        <w:t xml:space="preserve"> Na prestação de contas referente ao mês de maio deverá ser apresentada declaração de capacidade financeira da entidade atestada por contador com registro no CRC.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NONA – DOS DESCONTOS</w:t>
      </w:r>
    </w:p>
    <w:p w:rsidR="005D57D6" w:rsidRPr="005D57D6" w:rsidRDefault="005D57D6" w:rsidP="005D57D6">
      <w:pPr>
        <w:ind w:right="-1"/>
        <w:jc w:val="both"/>
        <w:rPr>
          <w:rFonts w:ascii="Tahoma" w:hAnsi="Tahoma" w:cs="Tahoma"/>
        </w:rPr>
      </w:pPr>
      <w:r w:rsidRPr="005D57D6">
        <w:rPr>
          <w:rFonts w:ascii="Tahoma" w:hAnsi="Tahoma" w:cs="Tahoma"/>
        </w:rPr>
        <w:t>Deverão ser descontados na prestação de conta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os saldos não gastos no ano civil;</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as despesas com Recursos Humanos, nos casos em que o quadro de recursos humanos não esteja em conformidade com o proposto no Plano de Trabalho, respeitado o prazo de 30 (trinta) dias para a nova contrataçã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o valor correspondente ao dia de não funcionamento por descumprimento do Calendário de Atividades</w:t>
      </w:r>
    </w:p>
    <w:p w:rsidR="005D57D6" w:rsidRPr="005D57D6" w:rsidRDefault="005D57D6" w:rsidP="005D57D6">
      <w:pPr>
        <w:ind w:right="-1"/>
        <w:jc w:val="both"/>
        <w:rPr>
          <w:rFonts w:ascii="Tahoma" w:hAnsi="Tahoma" w:cs="Tahoma"/>
        </w:rPr>
      </w:pPr>
    </w:p>
    <w:p w:rsidR="005D57D6" w:rsidRPr="005D57D6" w:rsidRDefault="005D57D6" w:rsidP="005D57D6">
      <w:pPr>
        <w:ind w:right="-1"/>
        <w:rPr>
          <w:rFonts w:ascii="Tahoma" w:hAnsi="Tahoma" w:cs="Tahoma"/>
          <w:b/>
        </w:rPr>
      </w:pPr>
      <w:r w:rsidRPr="005D57D6">
        <w:rPr>
          <w:rFonts w:ascii="Tahoma" w:hAnsi="Tahoma" w:cs="Tahoma"/>
          <w:b/>
        </w:rPr>
        <w:t>CLÁUSULA DÉCIMA - DA VERBA DE IMPLANTAÇÃO</w:t>
      </w:r>
    </w:p>
    <w:p w:rsidR="005D57D6" w:rsidRPr="005D57D6" w:rsidRDefault="005D57D6" w:rsidP="005D57D6">
      <w:pPr>
        <w:ind w:right="-1"/>
        <w:rPr>
          <w:rFonts w:ascii="Tahoma" w:hAnsi="Tahoma" w:cs="Tahoma"/>
          <w:b/>
        </w:rPr>
      </w:pPr>
      <w:r w:rsidRPr="005D57D6">
        <w:rPr>
          <w:rFonts w:ascii="Tahoma" w:hAnsi="Tahoma" w:cs="Tahoma"/>
        </w:rPr>
        <w:t>Para receber a Verba de Implantação a CONVENIADA deverá, imediatamente após a formalização do presente Termo, apresentar à Diretoria Regional de Educação os seguintes documento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requerimento de solicitação do pagamento;</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relação nominal de crianças inscritas/matriculadas;</w:t>
      </w:r>
    </w:p>
    <w:p w:rsid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relatório detalhado das atividades de implantação; </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10.1.</w:t>
      </w:r>
      <w:r w:rsidRPr="005D57D6">
        <w:rPr>
          <w:rFonts w:ascii="Tahoma" w:hAnsi="Tahoma" w:cs="Tahoma"/>
        </w:rPr>
        <w:t xml:space="preserve"> No prazo de até 05 (cinco) dias úteis, a contar do recebimento da solicitação do pagamento, a Diretoria Regional de Educação emitirá parecer técnico conclusivo sobre as atividades de implantação e, se favorável, será encaminhado para a liquidação e pagamento da despesa.</w:t>
      </w:r>
    </w:p>
    <w:p w:rsidR="005D57D6" w:rsidRPr="005D57D6" w:rsidRDefault="005D57D6" w:rsidP="005D57D6">
      <w:pPr>
        <w:ind w:right="-1"/>
        <w:jc w:val="both"/>
        <w:rPr>
          <w:rFonts w:ascii="Tahoma" w:hAnsi="Tahoma" w:cs="Tahoma"/>
        </w:rPr>
      </w:pPr>
      <w:r w:rsidRPr="005D57D6">
        <w:rPr>
          <w:rFonts w:ascii="Tahoma" w:hAnsi="Tahoma" w:cs="Tahoma"/>
          <w:b/>
        </w:rPr>
        <w:t>10.2.</w:t>
      </w:r>
      <w:r w:rsidRPr="005D57D6">
        <w:rPr>
          <w:rFonts w:ascii="Tahoma" w:hAnsi="Tahoma" w:cs="Tahoma"/>
        </w:rPr>
        <w:t xml:space="preserve"> O pagamento será programado no prazo de 10 (dez) dias a contar da data do recebimento da sua solicitação, desde que satisfeitas as condições previstas neste Termo e nas normas gerais para celebração de convênios, instituídas em Portaria específica.</w:t>
      </w:r>
    </w:p>
    <w:p w:rsidR="005D57D6" w:rsidRPr="005D57D6" w:rsidRDefault="005D57D6" w:rsidP="005D57D6">
      <w:pPr>
        <w:ind w:right="-1"/>
        <w:jc w:val="both"/>
        <w:rPr>
          <w:rFonts w:ascii="Tahoma" w:hAnsi="Tahoma" w:cs="Tahoma"/>
        </w:rPr>
      </w:pPr>
      <w:r w:rsidRPr="005D57D6">
        <w:rPr>
          <w:rFonts w:ascii="Tahoma" w:hAnsi="Tahoma" w:cs="Tahoma"/>
          <w:b/>
        </w:rPr>
        <w:t>10.3.</w:t>
      </w:r>
      <w:r w:rsidRPr="005D57D6">
        <w:rPr>
          <w:rFonts w:ascii="Tahoma" w:hAnsi="Tahoma" w:cs="Tahoma"/>
        </w:rPr>
        <w:t xml:space="preserve"> A prestação de contas da Verba de Implantação deverá ocorrer no prazo máximo de, até, 03 (três) meses, após o recebimento da mesma.</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DÉCIMA PRIMEIRA - DO ADICIONAL</w:t>
      </w:r>
    </w:p>
    <w:p w:rsidR="005D57D6" w:rsidRPr="005D57D6" w:rsidRDefault="005D57D6" w:rsidP="005D57D6">
      <w:pPr>
        <w:ind w:right="-1"/>
        <w:jc w:val="both"/>
        <w:rPr>
          <w:rFonts w:ascii="Tahoma" w:hAnsi="Tahoma" w:cs="Tahoma"/>
        </w:rPr>
      </w:pPr>
      <w:r w:rsidRPr="005D57D6">
        <w:rPr>
          <w:rFonts w:ascii="Tahoma" w:hAnsi="Tahoma" w:cs="Tahoma"/>
        </w:rPr>
        <w:t>Será concedido anualmente à organização CONVENIADA, um Adicional destinado:</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a execução de melhorias em suas instalações e aquisição de bens permanentes, de modo a garantir condições de habitabilidade e de funcionamento compatíveis com a responsabilidade pública, quanto à segurança de uso dos serviços de ocupação coletiva;</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às despesas relativas à qualificação de pessoal para garantir o adequado padrão de desempenho do serviç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às despesas com 13º(décimo terceiro) salário, férias acrescidas de 1/3 (um terço) e demais encargos trabalhistas, até 70%(setenta por cento) do valor do adicional;</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às despesas com materiais pedagógicos.</w:t>
      </w:r>
    </w:p>
    <w:p w:rsidR="005D57D6" w:rsidRPr="005D57D6" w:rsidRDefault="005D57D6" w:rsidP="005D57D6">
      <w:pPr>
        <w:ind w:right="-1"/>
        <w:jc w:val="both"/>
        <w:rPr>
          <w:rFonts w:ascii="Tahoma" w:hAnsi="Tahoma" w:cs="Tahoma"/>
        </w:rPr>
      </w:pPr>
      <w:r w:rsidRPr="005D57D6">
        <w:rPr>
          <w:rFonts w:ascii="Tahoma" w:hAnsi="Tahoma" w:cs="Tahoma"/>
          <w:b/>
        </w:rPr>
        <w:t>11.1.</w:t>
      </w:r>
      <w:r w:rsidRPr="005D57D6">
        <w:rPr>
          <w:rFonts w:ascii="Tahoma" w:hAnsi="Tahoma" w:cs="Tahoma"/>
        </w:rPr>
        <w:t xml:space="preserve"> O Adicional somente poderá ser gasto a partir do seu efetivo recebimento e até o final do exercício, sendo que os comprovantes das despesas para prestação de contas deverão ser emitidos dentro desse período e apresentados até o dia 30 do mês de janeiro do exercício seguinte.</w:t>
      </w:r>
    </w:p>
    <w:p w:rsidR="005D57D6" w:rsidRPr="005D57D6" w:rsidRDefault="005D57D6" w:rsidP="005D57D6">
      <w:pPr>
        <w:ind w:right="-1"/>
        <w:jc w:val="both"/>
        <w:rPr>
          <w:rFonts w:ascii="Tahoma" w:hAnsi="Tahoma" w:cs="Tahoma"/>
        </w:rPr>
      </w:pPr>
      <w:r w:rsidRPr="005D57D6">
        <w:rPr>
          <w:rFonts w:ascii="Tahoma" w:hAnsi="Tahoma" w:cs="Tahoma"/>
          <w:b/>
        </w:rPr>
        <w:t>11.1.1.</w:t>
      </w:r>
      <w:r w:rsidRPr="005D57D6">
        <w:rPr>
          <w:rFonts w:ascii="Tahoma" w:hAnsi="Tahoma" w:cs="Tahoma"/>
        </w:rPr>
        <w:t xml:space="preserve"> Além da comprovação das despesas efetuadas, deverão ser apresentadas as justificativas referentes aos gastos.</w:t>
      </w:r>
    </w:p>
    <w:p w:rsidR="005D57D6" w:rsidRPr="005D57D6" w:rsidRDefault="005D57D6" w:rsidP="005D57D6">
      <w:pPr>
        <w:ind w:right="-1"/>
        <w:jc w:val="both"/>
        <w:rPr>
          <w:rFonts w:ascii="Tahoma" w:hAnsi="Tahoma" w:cs="Tahoma"/>
        </w:rPr>
      </w:pPr>
      <w:r w:rsidRPr="005D57D6">
        <w:rPr>
          <w:rFonts w:ascii="Tahoma" w:hAnsi="Tahoma" w:cs="Tahoma"/>
          <w:b/>
        </w:rPr>
        <w:t>11.2.</w:t>
      </w:r>
      <w:r w:rsidRPr="005D57D6">
        <w:rPr>
          <w:rFonts w:ascii="Tahoma" w:hAnsi="Tahoma" w:cs="Tahoma"/>
        </w:rPr>
        <w:t xml:space="preserve"> O Adicional será pago da seguinte forma:</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para os convênios celebrados até 31 de maio de cada ano, a Conveniada receberá um Adicional equivalente a 100% do repasse mensal, pagos em duas parcelas, sendo 50% (cinquenta por cento) no mês de junho e 50% (cinquenta por cento) no mês de outubro.</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para o convênio celebrado no período de 01 de junho a 31 de outubro de cada ano, a Conveniada receberá um adicional equivalente a 50% (cinquenta por cento) do repasse mensal, pagos em uma única parcela no mês de outubr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o convênio celebrado no período de 01 de novembro a 31 de dezembro não fará jus ao recebimento do adicional no ano de sua celebração.</w:t>
      </w:r>
    </w:p>
    <w:p w:rsidR="005D57D6" w:rsidRPr="005D57D6" w:rsidRDefault="005D57D6" w:rsidP="005D57D6">
      <w:pPr>
        <w:ind w:right="-1"/>
        <w:jc w:val="both"/>
        <w:rPr>
          <w:rFonts w:ascii="Tahoma" w:hAnsi="Tahoma" w:cs="Tahoma"/>
        </w:rPr>
      </w:pPr>
      <w:r w:rsidRPr="005D57D6">
        <w:rPr>
          <w:rFonts w:ascii="Tahoma" w:hAnsi="Tahoma" w:cs="Tahoma"/>
          <w:b/>
        </w:rPr>
        <w:t>11.3.</w:t>
      </w:r>
      <w:r w:rsidRPr="005D57D6">
        <w:rPr>
          <w:rFonts w:ascii="Tahoma" w:hAnsi="Tahoma" w:cs="Tahoma"/>
        </w:rPr>
        <w:t xml:space="preserve"> O saldo do Adicional não gasto no exercício do respectivo pagamento deverá ser descontado no pagamento da primeira parcela do Adicional do exercício seguinte ao do recebimento, salvo nos casos de extinção do convênio, quando o desconto deverá ocorrer na prestação final de conta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r w:rsidRPr="005D57D6">
        <w:rPr>
          <w:rFonts w:ascii="Tahoma" w:hAnsi="Tahoma" w:cs="Tahoma"/>
          <w:b/>
        </w:rPr>
        <w:t>CLÁUSULA DÉCIMA SEGUNDA - DO ADITAMENTO</w:t>
      </w:r>
    </w:p>
    <w:p w:rsidR="005D57D6" w:rsidRPr="005D57D6" w:rsidRDefault="005D57D6" w:rsidP="005D57D6">
      <w:pPr>
        <w:ind w:right="-1"/>
        <w:jc w:val="both"/>
        <w:rPr>
          <w:rFonts w:ascii="Tahoma" w:hAnsi="Tahoma" w:cs="Tahoma"/>
        </w:rPr>
      </w:pPr>
      <w:r w:rsidRPr="005D57D6">
        <w:rPr>
          <w:rFonts w:ascii="Tahoma" w:hAnsi="Tahoma" w:cs="Tahoma"/>
          <w:b/>
        </w:rPr>
        <w:t>12.1.</w:t>
      </w:r>
      <w:r w:rsidRPr="005D57D6">
        <w:rPr>
          <w:rFonts w:ascii="Tahoma" w:hAnsi="Tahoma" w:cs="Tahoma"/>
        </w:rPr>
        <w:t xml:space="preserve"> Por acordo entre as partes, o convênio poderá ser aditado nos casos de acréscimo ou redução do número de atendidos, alteração de endereço, prorrogação de prazo ou qualquer outra modificação que não esteja contemplada no termo de convênio inaugural, desde que não seja conflitante com os termos firmados anteriormente.</w:t>
      </w:r>
    </w:p>
    <w:p w:rsidR="005D57D6" w:rsidRPr="005D57D6" w:rsidRDefault="005D57D6" w:rsidP="005D57D6">
      <w:pPr>
        <w:ind w:right="-1"/>
        <w:jc w:val="both"/>
        <w:rPr>
          <w:rFonts w:ascii="Tahoma" w:hAnsi="Tahoma" w:cs="Tahoma"/>
        </w:rPr>
      </w:pPr>
      <w:r w:rsidRPr="005D57D6">
        <w:rPr>
          <w:rFonts w:ascii="Tahoma" w:hAnsi="Tahoma" w:cs="Tahoma"/>
          <w:b/>
        </w:rPr>
        <w:t>12.2.</w:t>
      </w:r>
      <w:r w:rsidRPr="005D57D6">
        <w:rPr>
          <w:rFonts w:ascii="Tahoma" w:hAnsi="Tahoma" w:cs="Tahoma"/>
        </w:rPr>
        <w:t xml:space="preserve"> Não haverá formalização de Termo de Aditamento, nas seguintes hipóteses:</w:t>
      </w:r>
    </w:p>
    <w:p w:rsidR="005D57D6" w:rsidRPr="005D57D6" w:rsidRDefault="005D57D6" w:rsidP="005D57D6">
      <w:pPr>
        <w:ind w:right="-1"/>
        <w:jc w:val="both"/>
        <w:rPr>
          <w:rFonts w:ascii="Tahoma" w:hAnsi="Tahoma" w:cs="Tahoma"/>
        </w:rPr>
      </w:pPr>
      <w:r w:rsidRPr="005D57D6">
        <w:rPr>
          <w:rFonts w:ascii="Tahoma" w:hAnsi="Tahoma" w:cs="Tahoma"/>
          <w:b/>
        </w:rPr>
        <w:t>a)</w:t>
      </w:r>
      <w:r w:rsidRPr="005D57D6">
        <w:rPr>
          <w:rFonts w:ascii="Tahoma" w:hAnsi="Tahoma" w:cs="Tahoma"/>
        </w:rPr>
        <w:t xml:space="preserve"> alteração do valor “per capita”;</w:t>
      </w:r>
    </w:p>
    <w:p w:rsidR="005D57D6" w:rsidRPr="005D57D6" w:rsidRDefault="005D57D6" w:rsidP="005D57D6">
      <w:pPr>
        <w:ind w:right="-1"/>
        <w:jc w:val="both"/>
        <w:rPr>
          <w:rFonts w:ascii="Tahoma" w:hAnsi="Tahoma" w:cs="Tahoma"/>
        </w:rPr>
      </w:pPr>
      <w:r w:rsidRPr="005D57D6">
        <w:rPr>
          <w:rFonts w:ascii="Tahoma" w:hAnsi="Tahoma" w:cs="Tahoma"/>
          <w:b/>
        </w:rPr>
        <w:t>b)</w:t>
      </w:r>
      <w:r w:rsidRPr="005D57D6">
        <w:rPr>
          <w:rFonts w:ascii="Tahoma" w:hAnsi="Tahoma" w:cs="Tahoma"/>
        </w:rPr>
        <w:t xml:space="preserve"> alteração da faixa etária, desde que não haja repercussão financeira e/ou alteração do espaço físico;</w:t>
      </w:r>
    </w:p>
    <w:p w:rsidR="005D57D6" w:rsidRPr="005D57D6" w:rsidRDefault="005D57D6" w:rsidP="005D57D6">
      <w:pPr>
        <w:ind w:right="-1"/>
        <w:jc w:val="both"/>
        <w:rPr>
          <w:rFonts w:ascii="Tahoma" w:hAnsi="Tahoma" w:cs="Tahoma"/>
        </w:rPr>
      </w:pPr>
      <w:r w:rsidRPr="005D57D6">
        <w:rPr>
          <w:rFonts w:ascii="Tahoma" w:hAnsi="Tahoma" w:cs="Tahoma"/>
          <w:b/>
        </w:rPr>
        <w:t>c)</w:t>
      </w:r>
      <w:r w:rsidRPr="005D57D6">
        <w:rPr>
          <w:rFonts w:ascii="Tahoma" w:hAnsi="Tahoma" w:cs="Tahoma"/>
        </w:rPr>
        <w:t xml:space="preserve"> modificação de denominação do logradouro onde o CEI/Creche esteja instalado;</w:t>
      </w:r>
    </w:p>
    <w:p w:rsidR="005D57D6" w:rsidRPr="005D57D6" w:rsidRDefault="005D57D6" w:rsidP="005D57D6">
      <w:pPr>
        <w:ind w:right="-1"/>
        <w:jc w:val="both"/>
        <w:rPr>
          <w:rFonts w:ascii="Tahoma" w:hAnsi="Tahoma" w:cs="Tahoma"/>
        </w:rPr>
      </w:pPr>
      <w:r w:rsidRPr="005D57D6">
        <w:rPr>
          <w:rFonts w:ascii="Tahoma" w:hAnsi="Tahoma" w:cs="Tahoma"/>
          <w:b/>
        </w:rPr>
        <w:t>d)</w:t>
      </w:r>
      <w:r w:rsidRPr="005D57D6">
        <w:rPr>
          <w:rFonts w:ascii="Tahoma" w:hAnsi="Tahoma" w:cs="Tahoma"/>
        </w:rPr>
        <w:t xml:space="preserve"> modificação de denominação do CEI/Creche.</w:t>
      </w:r>
    </w:p>
    <w:p w:rsidR="005D57D6" w:rsidRPr="005D57D6" w:rsidRDefault="005D57D6" w:rsidP="005D57D6">
      <w:pPr>
        <w:ind w:right="-1"/>
        <w:jc w:val="both"/>
        <w:rPr>
          <w:rFonts w:ascii="Tahoma" w:hAnsi="Tahoma" w:cs="Tahoma"/>
        </w:rPr>
      </w:pPr>
      <w:r w:rsidRPr="005D57D6">
        <w:rPr>
          <w:rFonts w:ascii="Tahoma" w:hAnsi="Tahoma" w:cs="Tahoma"/>
          <w:b/>
        </w:rPr>
        <w:t>12.3.</w:t>
      </w:r>
      <w:r w:rsidRPr="005D57D6">
        <w:rPr>
          <w:rFonts w:ascii="Tahoma" w:hAnsi="Tahoma" w:cs="Tahoma"/>
        </w:rPr>
        <w:t xml:space="preserve"> Para a hipótese prevista no item anterior, deverão ser providenciados adendos/alterações ao Plano de Trabalho, a ser submetido à aprovação da Supervisão Escolar e homologação do Diretor Regional de Educação bem como os demais documentos comprobatórios de alteração.</w:t>
      </w:r>
    </w:p>
    <w:p w:rsidR="005D57D6" w:rsidRPr="005D57D6" w:rsidRDefault="005D57D6" w:rsidP="005D57D6">
      <w:pPr>
        <w:ind w:right="-1"/>
        <w:jc w:val="both"/>
        <w:rPr>
          <w:rFonts w:ascii="Tahoma" w:hAnsi="Tahoma" w:cs="Tahoma"/>
        </w:rPr>
      </w:pPr>
      <w:r w:rsidRPr="005D57D6">
        <w:rPr>
          <w:rFonts w:ascii="Tahoma" w:hAnsi="Tahoma" w:cs="Tahoma"/>
          <w:b/>
        </w:rPr>
        <w:t>12.4.</w:t>
      </w:r>
      <w:r w:rsidRPr="005D57D6">
        <w:rPr>
          <w:rFonts w:ascii="Tahoma" w:hAnsi="Tahoma" w:cs="Tahoma"/>
        </w:rPr>
        <w:t xml:space="preserve"> Para os documentos que não sofreram modificação, o representante legal da Entidade deverá apresentar declaração de que não houve alterações.</w:t>
      </w:r>
    </w:p>
    <w:p w:rsidR="005D57D6" w:rsidRPr="005D57D6" w:rsidRDefault="005D57D6" w:rsidP="005D57D6">
      <w:pPr>
        <w:ind w:right="-1"/>
        <w:jc w:val="both"/>
        <w:rPr>
          <w:rFonts w:ascii="Tahoma" w:hAnsi="Tahoma" w:cs="Tahoma"/>
        </w:rPr>
      </w:pPr>
      <w:r w:rsidRPr="005D57D6">
        <w:rPr>
          <w:rFonts w:ascii="Tahoma" w:hAnsi="Tahoma" w:cs="Tahoma"/>
          <w:b/>
        </w:rPr>
        <w:t>12.5.</w:t>
      </w:r>
      <w:r w:rsidRPr="005D57D6">
        <w:rPr>
          <w:rFonts w:ascii="Tahoma" w:hAnsi="Tahoma" w:cs="Tahoma"/>
        </w:rPr>
        <w:t xml:space="preserve"> Uma vez instruído, o processo será submetido à análise do setor competente da SME, que realizará os registros pertinentes.</w:t>
      </w:r>
    </w:p>
    <w:p w:rsidR="005D57D6" w:rsidRPr="005D57D6" w:rsidRDefault="005D57D6" w:rsidP="005D57D6">
      <w:pPr>
        <w:ind w:right="-1"/>
        <w:jc w:val="both"/>
        <w:rPr>
          <w:rFonts w:ascii="Tahoma" w:hAnsi="Tahoma" w:cs="Tahoma"/>
        </w:rPr>
      </w:pPr>
      <w:r w:rsidRPr="005D57D6">
        <w:rPr>
          <w:rFonts w:ascii="Tahoma" w:hAnsi="Tahoma" w:cs="Tahoma"/>
          <w:b/>
        </w:rPr>
        <w:t>12.6.</w:t>
      </w:r>
      <w:r w:rsidRPr="005D57D6">
        <w:rPr>
          <w:rFonts w:ascii="Tahoma" w:hAnsi="Tahoma" w:cs="Tahoma"/>
        </w:rPr>
        <w:t xml:space="preserve"> Os procedimentos relativos à formalização de Termos de Aditamento deverão ser os mesmos adotados para a celebração inicial.</w:t>
      </w: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b/>
        </w:rPr>
      </w:pPr>
      <w:r w:rsidRPr="005D57D6">
        <w:rPr>
          <w:rFonts w:ascii="Tahoma" w:hAnsi="Tahoma" w:cs="Tahoma"/>
          <w:b/>
        </w:rPr>
        <w:t>CLÁUSULA DÉCIMA TERCEIRA – DOS PRAZOS E DA EXTINÇÃO DO CONVÊNIO</w:t>
      </w:r>
    </w:p>
    <w:p w:rsidR="005D57D6" w:rsidRPr="005D57D6" w:rsidRDefault="005D57D6" w:rsidP="005D57D6">
      <w:pPr>
        <w:ind w:right="-1"/>
        <w:jc w:val="both"/>
        <w:rPr>
          <w:rFonts w:ascii="Tahoma" w:hAnsi="Tahoma" w:cs="Tahoma"/>
        </w:rPr>
      </w:pPr>
      <w:r w:rsidRPr="005D57D6">
        <w:rPr>
          <w:rFonts w:ascii="Tahoma" w:hAnsi="Tahoma" w:cs="Tahoma"/>
          <w:b/>
        </w:rPr>
        <w:t>13.1.</w:t>
      </w:r>
      <w:r w:rsidRPr="005D57D6">
        <w:rPr>
          <w:rFonts w:ascii="Tahoma" w:hAnsi="Tahoma" w:cs="Tahoma"/>
        </w:rPr>
        <w:t xml:space="preserve"> O presente convênio terá a duração indicada na Cláusula Segunda, podendo ser extinto:</w:t>
      </w:r>
    </w:p>
    <w:p w:rsidR="005D57D6" w:rsidRDefault="005D57D6" w:rsidP="005D57D6">
      <w:pPr>
        <w:ind w:right="-1"/>
        <w:jc w:val="both"/>
        <w:rPr>
          <w:rFonts w:ascii="Tahoma" w:hAnsi="Tahoma" w:cs="Tahoma"/>
        </w:rPr>
      </w:pPr>
      <w:r w:rsidRPr="005D57D6">
        <w:rPr>
          <w:rFonts w:ascii="Tahoma" w:hAnsi="Tahoma" w:cs="Tahoma"/>
          <w:b/>
        </w:rPr>
        <w:t>13.1.1.</w:t>
      </w:r>
      <w:r w:rsidRPr="005D57D6">
        <w:rPr>
          <w:rFonts w:ascii="Tahoma" w:hAnsi="Tahoma" w:cs="Tahoma"/>
        </w:rPr>
        <w:t xml:space="preserve"> Por inadimplência de suas cláusulas;</w:t>
      </w:r>
    </w:p>
    <w:p w:rsid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p>
    <w:p w:rsidR="005D57D6" w:rsidRPr="005D57D6" w:rsidRDefault="005D57D6" w:rsidP="005D57D6">
      <w:pPr>
        <w:ind w:right="-1"/>
        <w:jc w:val="both"/>
        <w:rPr>
          <w:rFonts w:ascii="Tahoma" w:hAnsi="Tahoma" w:cs="Tahoma"/>
        </w:rPr>
      </w:pPr>
      <w:r w:rsidRPr="005D57D6">
        <w:rPr>
          <w:rFonts w:ascii="Tahoma" w:hAnsi="Tahoma" w:cs="Tahoma"/>
          <w:b/>
        </w:rPr>
        <w:t>13.1.2.</w:t>
      </w:r>
      <w:r w:rsidRPr="005D57D6">
        <w:rPr>
          <w:rFonts w:ascii="Tahoma" w:hAnsi="Tahoma" w:cs="Tahoma"/>
        </w:rPr>
        <w:t xml:space="preserve"> A qualquer tempo, por uma das partes, desde que haja aviso prévio, por escrito, com o mínimo de 60 (sessenta) dias de antecedência, devendo a CONVENIADA, durante este período ser corresponsável, juntamente com a SME, por meio da Diretoria Regional de Educação, pelo encaminhamento das crianças para outras Unidades Educacionais.</w:t>
      </w:r>
    </w:p>
    <w:p w:rsidR="005D57D6" w:rsidRPr="005D57D6" w:rsidRDefault="005D57D6" w:rsidP="005D57D6">
      <w:pPr>
        <w:ind w:right="-1"/>
        <w:jc w:val="both"/>
        <w:rPr>
          <w:rFonts w:ascii="Tahoma" w:hAnsi="Tahoma" w:cs="Tahoma"/>
        </w:rPr>
      </w:pPr>
      <w:r w:rsidRPr="005D57D6">
        <w:rPr>
          <w:rFonts w:ascii="Tahoma" w:hAnsi="Tahoma" w:cs="Tahoma"/>
          <w:b/>
        </w:rPr>
        <w:t xml:space="preserve">13.2. </w:t>
      </w:r>
      <w:r w:rsidRPr="005D57D6">
        <w:rPr>
          <w:rFonts w:ascii="Tahoma" w:hAnsi="Tahoma" w:cs="Tahoma"/>
        </w:rPr>
        <w:t>Constatada a ocorrência de irregularidades pela SME, por meio da Diretoria Regional Educação, a CONVENIADA deverá ser cientificada, por intermédio de Notificação de Ocorrência emitida pela própria Diretoria Regional de Educação - DRE.</w:t>
      </w:r>
    </w:p>
    <w:p w:rsidR="005D57D6" w:rsidRPr="005D57D6" w:rsidRDefault="005D57D6" w:rsidP="005D57D6">
      <w:pPr>
        <w:ind w:right="-1"/>
        <w:jc w:val="both"/>
        <w:rPr>
          <w:rFonts w:ascii="Tahoma" w:hAnsi="Tahoma" w:cs="Tahoma"/>
        </w:rPr>
      </w:pPr>
      <w:r w:rsidRPr="005D57D6">
        <w:rPr>
          <w:rFonts w:ascii="Tahoma" w:hAnsi="Tahoma" w:cs="Tahoma"/>
          <w:b/>
        </w:rPr>
        <w:t>13.3.</w:t>
      </w:r>
      <w:r w:rsidRPr="005D57D6">
        <w:rPr>
          <w:rFonts w:ascii="Tahoma" w:hAnsi="Tahoma" w:cs="Tahoma"/>
        </w:rPr>
        <w:t xml:space="preserve"> A CONVENIADA poderá apresentar, no prazo máximo de 05 (cinco) dias úteis, a partir da data do recebimento da Notificação de Ocorrência de Irregularidades, justificativa e/ou proposta de correção para apreciação e decisão da SME, por meio da Diretoria Regional de Educação.</w:t>
      </w:r>
    </w:p>
    <w:p w:rsidR="005D57D6" w:rsidRPr="005D57D6" w:rsidRDefault="005D57D6" w:rsidP="005D57D6">
      <w:pPr>
        <w:ind w:right="-1"/>
        <w:jc w:val="both"/>
        <w:rPr>
          <w:rFonts w:ascii="Tahoma" w:hAnsi="Tahoma" w:cs="Tahoma"/>
        </w:rPr>
      </w:pPr>
      <w:r w:rsidRPr="005D57D6">
        <w:rPr>
          <w:rFonts w:ascii="Tahoma" w:hAnsi="Tahoma" w:cs="Tahoma"/>
          <w:b/>
        </w:rPr>
        <w:t>13.4.</w:t>
      </w:r>
      <w:r w:rsidRPr="005D57D6">
        <w:rPr>
          <w:rFonts w:ascii="Tahoma" w:hAnsi="Tahoma" w:cs="Tahoma"/>
        </w:rPr>
        <w:t xml:space="preserve"> A cópia da Notificação de Ocorrência de Irregularidades, devidamente assinada pelas partes, da justificativa e da proposta de correção, integrarão o processo administrativo identificado no preâmbulo do presente Termo.</w:t>
      </w:r>
    </w:p>
    <w:p w:rsidR="005D57D6" w:rsidRPr="005D57D6" w:rsidRDefault="005D57D6" w:rsidP="005D57D6">
      <w:pPr>
        <w:ind w:right="-1"/>
        <w:jc w:val="both"/>
        <w:rPr>
          <w:rFonts w:ascii="Tahoma" w:hAnsi="Tahoma" w:cs="Tahoma"/>
        </w:rPr>
      </w:pPr>
      <w:r w:rsidRPr="005D57D6">
        <w:rPr>
          <w:rFonts w:ascii="Tahoma" w:hAnsi="Tahoma" w:cs="Tahoma"/>
          <w:b/>
        </w:rPr>
        <w:t>13.5.</w:t>
      </w:r>
      <w:r w:rsidRPr="005D57D6">
        <w:rPr>
          <w:rFonts w:ascii="Tahoma" w:hAnsi="Tahoma" w:cs="Tahoma"/>
        </w:rPr>
        <w:t xml:space="preserve"> Após a justificativa de que trata o item 13.3, ou transcorrido o prazo sem manifestação da CONVENIADA, a Diretoria Regional de Educação competente, após a devida análise, encaminhará o processo devidamente instruído, propondo justificadamente a medida a ser adotada, para deliberação da SME quanto à extinção do convênio.</w:t>
      </w:r>
    </w:p>
    <w:p w:rsidR="005D57D6" w:rsidRPr="005D57D6" w:rsidRDefault="005D57D6" w:rsidP="005D57D6">
      <w:pPr>
        <w:ind w:right="-1"/>
        <w:jc w:val="both"/>
        <w:rPr>
          <w:rFonts w:ascii="Tahoma" w:hAnsi="Tahoma" w:cs="Tahoma"/>
        </w:rPr>
      </w:pPr>
      <w:r w:rsidRPr="005D57D6">
        <w:rPr>
          <w:rFonts w:ascii="Tahoma" w:hAnsi="Tahoma" w:cs="Tahoma"/>
          <w:b/>
        </w:rPr>
        <w:t>13.6.</w:t>
      </w:r>
      <w:r w:rsidRPr="005D57D6">
        <w:rPr>
          <w:rFonts w:ascii="Tahoma" w:hAnsi="Tahoma" w:cs="Tahoma"/>
        </w:rPr>
        <w:t xml:space="preserve"> Sem prejuízo do procedimento previsto nos itens 13.2 a 13.5, o pagamento à Conveniada será suspenso, na hipótese do item 8.5 deste Convênio.</w:t>
      </w:r>
    </w:p>
    <w:p w:rsidR="005D57D6" w:rsidRPr="005D57D6" w:rsidRDefault="005D57D6" w:rsidP="005D57D6">
      <w:pPr>
        <w:ind w:right="-1"/>
        <w:jc w:val="both"/>
        <w:rPr>
          <w:rFonts w:ascii="Tahoma" w:hAnsi="Tahoma" w:cs="Tahoma"/>
        </w:rPr>
      </w:pPr>
      <w:r w:rsidRPr="005D57D6">
        <w:rPr>
          <w:rFonts w:ascii="Tahoma" w:hAnsi="Tahoma" w:cs="Tahoma"/>
          <w:b/>
        </w:rPr>
        <w:t>13.7.</w:t>
      </w:r>
      <w:r w:rsidRPr="005D57D6">
        <w:rPr>
          <w:rFonts w:ascii="Tahoma" w:hAnsi="Tahoma" w:cs="Tahoma"/>
        </w:rPr>
        <w:t xml:space="preserve"> Após a denúncia do convênio, a Entidade deverá comparecer à DRE para a prestação de contas final, com todos os encargos trabalhistas quitados, bem como providenciar a devolução do saldo da poupança, em havendo, no prazo máximo de 60(sessenta) dias, sob pena de inscrição no CADIN. Esgotado o prazo e não atendido ao previsto, a DRE deverá encaminhar o processo à Assessoria Jurídica da Secretaria Municipal da Educação, a fim de que sejam tomadas as providências administrativas, cíveis e criminais contra a CONVENIADA e seus dirigentes.</w:t>
      </w:r>
    </w:p>
    <w:p w:rsidR="005D57D6" w:rsidRPr="005D57D6" w:rsidRDefault="005D57D6" w:rsidP="005D57D6">
      <w:pPr>
        <w:ind w:right="-1"/>
        <w:jc w:val="both"/>
        <w:outlineLvl w:val="0"/>
        <w:rPr>
          <w:rFonts w:ascii="Tahoma" w:hAnsi="Tahoma" w:cs="Tahoma"/>
          <w:b/>
        </w:rPr>
      </w:pPr>
    </w:p>
    <w:p w:rsidR="005D57D6" w:rsidRPr="005D57D6" w:rsidRDefault="005D57D6" w:rsidP="005D57D6">
      <w:pPr>
        <w:ind w:right="-1"/>
        <w:jc w:val="both"/>
        <w:outlineLvl w:val="0"/>
        <w:rPr>
          <w:rFonts w:ascii="Tahoma" w:hAnsi="Tahoma" w:cs="Tahoma"/>
          <w:b/>
        </w:rPr>
      </w:pPr>
      <w:r w:rsidRPr="005D57D6">
        <w:rPr>
          <w:rFonts w:ascii="Tahoma" w:hAnsi="Tahoma" w:cs="Tahoma"/>
          <w:b/>
        </w:rPr>
        <w:t>CLÁUSULA DÉCIMA QUARTA - DAS CUSTAS</w:t>
      </w:r>
    </w:p>
    <w:p w:rsidR="005D57D6" w:rsidRPr="005D57D6" w:rsidRDefault="005D57D6" w:rsidP="005D57D6">
      <w:pPr>
        <w:spacing w:line="276" w:lineRule="auto"/>
        <w:ind w:right="-1"/>
        <w:jc w:val="both"/>
        <w:rPr>
          <w:rFonts w:ascii="Tahoma" w:hAnsi="Tahoma" w:cs="Tahoma"/>
        </w:rPr>
      </w:pPr>
      <w:r w:rsidRPr="005D57D6">
        <w:rPr>
          <w:rFonts w:ascii="Tahoma" w:hAnsi="Tahoma" w:cs="Tahoma"/>
        </w:rPr>
        <w:t>A CONVENIADA fica dispensada do pagamento do preço concernente à elaboração e lavratura do presente instrumento e eventuais Termos de Aditamento em conformidade com o disposto na legislação pertinente.</w:t>
      </w:r>
    </w:p>
    <w:p w:rsidR="005D57D6" w:rsidRPr="005D57D6" w:rsidRDefault="005D57D6" w:rsidP="005D57D6">
      <w:pPr>
        <w:ind w:right="-1"/>
        <w:jc w:val="both"/>
        <w:rPr>
          <w:rFonts w:ascii="Tahoma" w:hAnsi="Tahoma" w:cs="Tahoma"/>
        </w:rPr>
      </w:pPr>
    </w:p>
    <w:p w:rsidR="005D57D6" w:rsidRPr="005D57D6" w:rsidRDefault="005D57D6" w:rsidP="005D57D6">
      <w:pPr>
        <w:spacing w:line="276" w:lineRule="auto"/>
        <w:ind w:right="-1"/>
        <w:jc w:val="both"/>
        <w:outlineLvl w:val="0"/>
        <w:rPr>
          <w:rFonts w:ascii="Tahoma" w:hAnsi="Tahoma" w:cs="Tahoma"/>
          <w:b/>
        </w:rPr>
      </w:pPr>
      <w:r w:rsidRPr="005D57D6">
        <w:rPr>
          <w:rFonts w:ascii="Tahoma" w:hAnsi="Tahoma" w:cs="Tahoma"/>
          <w:b/>
        </w:rPr>
        <w:t>CLÁUSULA DÉCIMA QUINTA - DO FORO</w:t>
      </w:r>
    </w:p>
    <w:p w:rsidR="005D57D6" w:rsidRPr="005D57D6" w:rsidRDefault="005D57D6" w:rsidP="005D57D6">
      <w:pPr>
        <w:spacing w:line="276" w:lineRule="auto"/>
        <w:ind w:right="-1"/>
        <w:jc w:val="both"/>
        <w:rPr>
          <w:rFonts w:ascii="Tahoma" w:hAnsi="Tahoma" w:cs="Tahoma"/>
        </w:rPr>
      </w:pPr>
      <w:r w:rsidRPr="005D57D6">
        <w:rPr>
          <w:rFonts w:ascii="Tahoma" w:hAnsi="Tahoma" w:cs="Tahoma"/>
        </w:rPr>
        <w:t>Fica eleito o Foro da Comarca de São Paulo para dirimir quaisquer dúvidas ou litígio oriundos deste Convênio.</w:t>
      </w:r>
    </w:p>
    <w:p w:rsidR="005D57D6" w:rsidRPr="005D57D6" w:rsidRDefault="005D57D6" w:rsidP="005D57D6">
      <w:pPr>
        <w:spacing w:line="276" w:lineRule="auto"/>
        <w:ind w:right="-1"/>
        <w:jc w:val="both"/>
        <w:rPr>
          <w:rFonts w:ascii="Tahoma" w:hAnsi="Tahoma" w:cs="Tahoma"/>
        </w:rPr>
      </w:pPr>
      <w:r w:rsidRPr="005D57D6">
        <w:rPr>
          <w:rFonts w:ascii="Tahoma" w:hAnsi="Tahoma" w:cs="Tahoma"/>
        </w:rPr>
        <w:t>E, por estarem concordes, é lavrado o presente Instrumento em 04 (quatro) vias de igual teor, o qual, lido e achado conforme, é assinado pelas partes e pelas testemunhas abaixo identificadas, sendo uma das vias arquivadas junto a SME/ATP - Setor de Convênios.</w:t>
      </w:r>
    </w:p>
    <w:p w:rsidR="005D57D6" w:rsidRPr="005D57D6" w:rsidRDefault="005D57D6" w:rsidP="005D57D6">
      <w:pPr>
        <w:ind w:right="-1"/>
        <w:jc w:val="both"/>
        <w:rPr>
          <w:rFonts w:ascii="Tahoma" w:hAnsi="Tahoma" w:cs="Tahoma"/>
          <w:b/>
        </w:rPr>
      </w:pPr>
    </w:p>
    <w:p w:rsidR="005D57D6" w:rsidRPr="005D57D6" w:rsidRDefault="005D57D6" w:rsidP="005D57D6">
      <w:pPr>
        <w:ind w:right="-1"/>
        <w:jc w:val="both"/>
        <w:rPr>
          <w:rFonts w:ascii="Tahoma" w:hAnsi="Tahoma" w:cs="Tahoma"/>
          <w:b/>
        </w:rPr>
      </w:pPr>
    </w:p>
    <w:p w:rsidR="005D57D6" w:rsidRPr="005D57D6" w:rsidRDefault="005D57D6" w:rsidP="005D57D6">
      <w:pPr>
        <w:spacing w:line="360" w:lineRule="auto"/>
        <w:ind w:right="-1"/>
        <w:jc w:val="both"/>
        <w:rPr>
          <w:rFonts w:ascii="Tahoma" w:hAnsi="Tahoma" w:cs="Tahoma"/>
        </w:rPr>
      </w:pPr>
    </w:p>
    <w:p w:rsidR="005D57D6" w:rsidRPr="005D57D6" w:rsidRDefault="005D57D6" w:rsidP="005D57D6">
      <w:pPr>
        <w:jc w:val="center"/>
        <w:rPr>
          <w:rFonts w:ascii="Tahoma" w:hAnsi="Tahoma" w:cs="Tahoma"/>
          <w:color w:val="000000"/>
        </w:rPr>
      </w:pPr>
      <w:r w:rsidRPr="005D57D6">
        <w:rPr>
          <w:rFonts w:ascii="Tahoma" w:hAnsi="Tahoma" w:cs="Tahoma"/>
          <w:color w:val="000000"/>
        </w:rPr>
        <w:t xml:space="preserve">São Paulo, _________ de _____________________ de </w:t>
      </w:r>
      <w:r w:rsidR="00F82901">
        <w:rPr>
          <w:rFonts w:ascii="Tahoma" w:hAnsi="Tahoma" w:cs="Tahoma"/>
          <w:color w:val="000000"/>
        </w:rPr>
        <w:t>_______.</w:t>
      </w:r>
    </w:p>
    <w:p w:rsidR="005D57D6" w:rsidRDefault="005D57D6" w:rsidP="005D57D6">
      <w:pPr>
        <w:tabs>
          <w:tab w:val="left" w:pos="4860"/>
          <w:tab w:val="right" w:leader="dot" w:pos="8820"/>
        </w:tabs>
        <w:ind w:right="-1"/>
        <w:jc w:val="both"/>
        <w:rPr>
          <w:rFonts w:ascii="Tahoma" w:hAnsi="Tahoma" w:cs="Tahoma"/>
          <w:sz w:val="18"/>
          <w:szCs w:val="18"/>
        </w:rPr>
      </w:pPr>
    </w:p>
    <w:p w:rsidR="005D57D6" w:rsidRDefault="005D57D6" w:rsidP="005D57D6">
      <w:pPr>
        <w:jc w:val="both"/>
        <w:rPr>
          <w:rFonts w:ascii="Tahoma" w:hAnsi="Tahoma" w:cs="Tahoma"/>
          <w:color w:val="000000"/>
          <w:sz w:val="21"/>
          <w:szCs w:val="21"/>
        </w:rPr>
      </w:pPr>
    </w:p>
    <w:p w:rsidR="0090565D" w:rsidRPr="00D628A3" w:rsidRDefault="0090565D" w:rsidP="0090565D">
      <w:pPr>
        <w:jc w:val="center"/>
        <w:rPr>
          <w:rFonts w:ascii="Tahoma" w:hAnsi="Tahoma" w:cs="Tahoma"/>
        </w:rPr>
      </w:pPr>
    </w:p>
    <w:tbl>
      <w:tblPr>
        <w:tblW w:w="9645" w:type="dxa"/>
        <w:tblLayout w:type="fixed"/>
        <w:tblLook w:val="01E0" w:firstRow="1" w:lastRow="1" w:firstColumn="1" w:lastColumn="1" w:noHBand="0" w:noVBand="0"/>
      </w:tblPr>
      <w:tblGrid>
        <w:gridCol w:w="4606"/>
        <w:gridCol w:w="540"/>
        <w:gridCol w:w="4499"/>
      </w:tblGrid>
      <w:tr w:rsidR="0090565D" w:rsidRPr="005D57D6" w:rsidTr="009C593F">
        <w:tc>
          <w:tcPr>
            <w:tcW w:w="4608" w:type="dxa"/>
            <w:tcBorders>
              <w:top w:val="single" w:sz="4" w:space="0" w:color="auto"/>
              <w:left w:val="nil"/>
              <w:bottom w:val="nil"/>
              <w:right w:val="nil"/>
            </w:tcBorders>
            <w:hideMark/>
          </w:tcPr>
          <w:p w:rsidR="0090565D" w:rsidRPr="005D57D6" w:rsidRDefault="0090565D" w:rsidP="009C593F">
            <w:pPr>
              <w:ind w:left="142" w:hanging="142"/>
              <w:jc w:val="center"/>
              <w:rPr>
                <w:rFonts w:ascii="Tahoma" w:hAnsi="Tahoma" w:cs="Tahoma"/>
                <w:b/>
                <w:color w:val="000000"/>
                <w:sz w:val="18"/>
                <w:szCs w:val="18"/>
              </w:rPr>
            </w:pPr>
            <w:r w:rsidRPr="005D57D6">
              <w:rPr>
                <w:rFonts w:ascii="Tahoma" w:hAnsi="Tahoma" w:cs="Tahoma"/>
                <w:b/>
                <w:color w:val="000000"/>
                <w:sz w:val="18"/>
                <w:szCs w:val="18"/>
              </w:rPr>
              <w:t>SME/DRE</w:t>
            </w:r>
            <w:r>
              <w:rPr>
                <w:rFonts w:ascii="Tahoma" w:hAnsi="Tahoma" w:cs="Tahoma"/>
                <w:b/>
                <w:color w:val="000000"/>
                <w:sz w:val="18"/>
                <w:szCs w:val="18"/>
              </w:rPr>
              <w:t xml:space="preserve"> IP</w:t>
            </w:r>
          </w:p>
        </w:tc>
        <w:tc>
          <w:tcPr>
            <w:tcW w:w="540" w:type="dxa"/>
          </w:tcPr>
          <w:p w:rsidR="0090565D" w:rsidRPr="005D57D6" w:rsidRDefault="0090565D" w:rsidP="009C593F">
            <w:pPr>
              <w:ind w:left="142" w:hanging="142"/>
              <w:rPr>
                <w:rFonts w:ascii="Tahoma" w:hAnsi="Tahoma" w:cs="Tahoma"/>
                <w:color w:val="000000"/>
                <w:sz w:val="18"/>
                <w:szCs w:val="18"/>
              </w:rPr>
            </w:pPr>
          </w:p>
        </w:tc>
        <w:tc>
          <w:tcPr>
            <w:tcW w:w="4500" w:type="dxa"/>
            <w:tcBorders>
              <w:top w:val="single" w:sz="4" w:space="0" w:color="auto"/>
              <w:left w:val="nil"/>
              <w:bottom w:val="nil"/>
              <w:right w:val="nil"/>
            </w:tcBorders>
            <w:hideMark/>
          </w:tcPr>
          <w:p w:rsidR="0090565D" w:rsidRPr="005D57D6" w:rsidRDefault="0090565D" w:rsidP="009C593F">
            <w:pPr>
              <w:ind w:left="142" w:hanging="142"/>
              <w:jc w:val="center"/>
              <w:rPr>
                <w:rFonts w:ascii="Tahoma" w:hAnsi="Tahoma" w:cs="Tahoma"/>
                <w:b/>
                <w:color w:val="000000"/>
                <w:sz w:val="18"/>
                <w:szCs w:val="18"/>
              </w:rPr>
            </w:pPr>
            <w:r w:rsidRPr="005D57D6">
              <w:rPr>
                <w:rFonts w:ascii="Tahoma" w:hAnsi="Tahoma" w:cs="Tahoma"/>
                <w:b/>
                <w:color w:val="000000"/>
                <w:sz w:val="18"/>
                <w:szCs w:val="18"/>
              </w:rPr>
              <w:t>CONVENIADA</w:t>
            </w:r>
          </w:p>
        </w:tc>
      </w:tr>
      <w:tr w:rsidR="0090565D" w:rsidRPr="005D57D6" w:rsidTr="009C593F">
        <w:tc>
          <w:tcPr>
            <w:tcW w:w="4608" w:type="dxa"/>
            <w:hideMark/>
          </w:tcPr>
          <w:p w:rsidR="0090565D" w:rsidRPr="005D57D6" w:rsidRDefault="0090565D" w:rsidP="00CD07FE">
            <w:pPr>
              <w:ind w:left="142" w:hanging="142"/>
              <w:jc w:val="center"/>
              <w:rPr>
                <w:rFonts w:ascii="Tahoma" w:hAnsi="Tahoma" w:cs="Tahoma"/>
                <w:b/>
                <w:color w:val="000000"/>
                <w:sz w:val="18"/>
                <w:szCs w:val="18"/>
              </w:rPr>
            </w:pPr>
            <w:r w:rsidRPr="005D57D6">
              <w:rPr>
                <w:rFonts w:ascii="Tahoma" w:hAnsi="Tahoma" w:cs="Tahoma"/>
                <w:b/>
                <w:color w:val="000000"/>
                <w:sz w:val="18"/>
                <w:szCs w:val="18"/>
              </w:rPr>
              <w:t>Diretor</w:t>
            </w:r>
            <w:r>
              <w:rPr>
                <w:rFonts w:ascii="Tahoma" w:hAnsi="Tahoma" w:cs="Tahoma"/>
                <w:b/>
                <w:color w:val="000000"/>
                <w:sz w:val="18"/>
                <w:szCs w:val="18"/>
              </w:rPr>
              <w:t xml:space="preserve"> </w:t>
            </w:r>
            <w:r w:rsidRPr="005D57D6">
              <w:rPr>
                <w:rFonts w:ascii="Tahoma" w:hAnsi="Tahoma" w:cs="Tahoma"/>
                <w:b/>
                <w:color w:val="000000"/>
                <w:sz w:val="18"/>
                <w:szCs w:val="18"/>
              </w:rPr>
              <w:t>Regional de Educação</w:t>
            </w:r>
          </w:p>
          <w:p w:rsidR="0090565D" w:rsidRPr="009E32ED" w:rsidRDefault="0090565D" w:rsidP="009E32ED">
            <w:pPr>
              <w:rPr>
                <w:rFonts w:ascii="Tahoma" w:hAnsi="Tahoma" w:cs="Tahoma"/>
                <w:bCs/>
              </w:rPr>
            </w:pPr>
            <w:r w:rsidRPr="005D57D6">
              <w:rPr>
                <w:rFonts w:ascii="Tahoma" w:hAnsi="Tahoma" w:cs="Tahoma"/>
                <w:color w:val="000000"/>
                <w:sz w:val="18"/>
                <w:szCs w:val="18"/>
              </w:rPr>
              <w:t>NOME:</w:t>
            </w:r>
            <w:r>
              <w:rPr>
                <w:rFonts w:ascii="Tahoma" w:hAnsi="Tahoma" w:cs="Tahoma"/>
                <w:color w:val="000000"/>
                <w:sz w:val="18"/>
                <w:szCs w:val="18"/>
              </w:rPr>
              <w:t xml:space="preserve"> </w:t>
            </w:r>
            <w:r w:rsidR="009E32ED">
              <w:rPr>
                <w:rFonts w:ascii="Tahoma" w:hAnsi="Tahoma" w:cs="Tahoma"/>
                <w:bCs/>
              </w:rPr>
              <w:t>Braz Rodrigues Nogueira</w:t>
            </w:r>
          </w:p>
        </w:tc>
        <w:tc>
          <w:tcPr>
            <w:tcW w:w="540" w:type="dxa"/>
          </w:tcPr>
          <w:p w:rsidR="0090565D" w:rsidRPr="005D57D6" w:rsidRDefault="0090565D" w:rsidP="009C593F">
            <w:pPr>
              <w:ind w:left="142" w:hanging="142"/>
              <w:rPr>
                <w:rFonts w:ascii="Tahoma" w:hAnsi="Tahoma" w:cs="Tahoma"/>
                <w:color w:val="000000"/>
                <w:sz w:val="18"/>
                <w:szCs w:val="18"/>
              </w:rPr>
            </w:pPr>
          </w:p>
        </w:tc>
        <w:tc>
          <w:tcPr>
            <w:tcW w:w="4500" w:type="dxa"/>
            <w:hideMark/>
          </w:tcPr>
          <w:p w:rsidR="0090565D" w:rsidRPr="005D57D6" w:rsidRDefault="0090565D" w:rsidP="009C593F">
            <w:pPr>
              <w:ind w:left="142" w:hanging="142"/>
              <w:rPr>
                <w:rFonts w:ascii="Tahoma" w:hAnsi="Tahoma" w:cs="Tahoma"/>
                <w:color w:val="000000"/>
                <w:sz w:val="18"/>
                <w:szCs w:val="18"/>
              </w:rPr>
            </w:pPr>
            <w:r w:rsidRPr="005D57D6">
              <w:rPr>
                <w:rFonts w:ascii="Tahoma" w:hAnsi="Tahoma" w:cs="Tahoma"/>
                <w:color w:val="000000"/>
                <w:sz w:val="18"/>
                <w:szCs w:val="18"/>
              </w:rPr>
              <w:t>NOME:</w:t>
            </w:r>
          </w:p>
          <w:p w:rsidR="0090565D" w:rsidRPr="005D57D6" w:rsidRDefault="0090565D" w:rsidP="009C593F">
            <w:pPr>
              <w:ind w:left="142" w:hanging="142"/>
              <w:rPr>
                <w:rFonts w:ascii="Tahoma" w:hAnsi="Tahoma" w:cs="Tahoma"/>
                <w:color w:val="000000"/>
                <w:sz w:val="18"/>
                <w:szCs w:val="18"/>
              </w:rPr>
            </w:pPr>
            <w:r w:rsidRPr="005D57D6">
              <w:rPr>
                <w:rFonts w:ascii="Tahoma" w:hAnsi="Tahoma" w:cs="Tahoma"/>
                <w:color w:val="000000"/>
                <w:sz w:val="18"/>
                <w:szCs w:val="18"/>
              </w:rPr>
              <w:t>CARGO</w:t>
            </w:r>
            <w:r>
              <w:rPr>
                <w:rFonts w:ascii="Tahoma" w:hAnsi="Tahoma" w:cs="Tahoma"/>
                <w:color w:val="000000"/>
                <w:sz w:val="18"/>
                <w:szCs w:val="18"/>
              </w:rPr>
              <w:t>:</w:t>
            </w:r>
          </w:p>
        </w:tc>
      </w:tr>
      <w:tr w:rsidR="0090565D" w:rsidRPr="005D57D6" w:rsidTr="009C593F">
        <w:trPr>
          <w:trHeight w:val="80"/>
        </w:trPr>
        <w:tc>
          <w:tcPr>
            <w:tcW w:w="4608" w:type="dxa"/>
            <w:hideMark/>
          </w:tcPr>
          <w:p w:rsidR="0090565D" w:rsidRPr="005D57D6" w:rsidRDefault="0090565D" w:rsidP="00250679">
            <w:pPr>
              <w:ind w:left="142" w:hanging="142"/>
              <w:outlineLvl w:val="0"/>
              <w:rPr>
                <w:rFonts w:ascii="Tahoma" w:hAnsi="Tahoma" w:cs="Tahoma"/>
                <w:color w:val="000000"/>
                <w:sz w:val="18"/>
                <w:szCs w:val="18"/>
              </w:rPr>
            </w:pPr>
            <w:r w:rsidRPr="005D57D6">
              <w:rPr>
                <w:rFonts w:ascii="Tahoma" w:hAnsi="Tahoma" w:cs="Tahoma"/>
                <w:color w:val="000000"/>
                <w:sz w:val="18"/>
                <w:szCs w:val="18"/>
              </w:rPr>
              <w:t>RG:</w:t>
            </w:r>
            <w:r>
              <w:rPr>
                <w:rFonts w:ascii="Tahoma" w:hAnsi="Tahoma" w:cs="Tahoma"/>
                <w:color w:val="000000"/>
                <w:sz w:val="18"/>
                <w:szCs w:val="18"/>
              </w:rPr>
              <w:t xml:space="preserve"> </w:t>
            </w:r>
            <w:r w:rsidR="009E32ED">
              <w:rPr>
                <w:rFonts w:ascii="Tahoma" w:hAnsi="Tahoma" w:cs="Tahoma"/>
                <w:color w:val="000000"/>
                <w:sz w:val="18"/>
                <w:szCs w:val="18"/>
              </w:rPr>
              <w:t>7.125.208</w:t>
            </w:r>
          </w:p>
        </w:tc>
        <w:tc>
          <w:tcPr>
            <w:tcW w:w="540" w:type="dxa"/>
          </w:tcPr>
          <w:p w:rsidR="0090565D" w:rsidRPr="005D57D6" w:rsidRDefault="0090565D" w:rsidP="009C593F">
            <w:pPr>
              <w:ind w:left="142" w:hanging="142"/>
              <w:rPr>
                <w:rFonts w:ascii="Tahoma" w:hAnsi="Tahoma" w:cs="Tahoma"/>
                <w:color w:val="000000"/>
                <w:sz w:val="18"/>
                <w:szCs w:val="18"/>
              </w:rPr>
            </w:pPr>
          </w:p>
        </w:tc>
        <w:tc>
          <w:tcPr>
            <w:tcW w:w="4500" w:type="dxa"/>
            <w:hideMark/>
          </w:tcPr>
          <w:p w:rsidR="0090565D" w:rsidRPr="005D57D6" w:rsidRDefault="0090565D" w:rsidP="009C593F">
            <w:pPr>
              <w:ind w:left="142" w:hanging="142"/>
              <w:rPr>
                <w:rFonts w:ascii="Tahoma" w:hAnsi="Tahoma" w:cs="Tahoma"/>
                <w:color w:val="000000"/>
                <w:sz w:val="18"/>
                <w:szCs w:val="18"/>
              </w:rPr>
            </w:pPr>
            <w:r w:rsidRPr="005D57D6">
              <w:rPr>
                <w:rFonts w:ascii="Tahoma" w:hAnsi="Tahoma" w:cs="Tahoma"/>
                <w:color w:val="000000"/>
                <w:sz w:val="18"/>
                <w:szCs w:val="18"/>
              </w:rPr>
              <w:t>RG:</w:t>
            </w:r>
          </w:p>
        </w:tc>
      </w:tr>
      <w:tr w:rsidR="0090565D" w:rsidRPr="005D57D6" w:rsidTr="009C593F">
        <w:tc>
          <w:tcPr>
            <w:tcW w:w="4608" w:type="dxa"/>
            <w:hideMark/>
          </w:tcPr>
          <w:p w:rsidR="0090565D" w:rsidRPr="005D57D6" w:rsidRDefault="0090565D" w:rsidP="00250679">
            <w:pPr>
              <w:ind w:left="142" w:hanging="142"/>
              <w:rPr>
                <w:rFonts w:ascii="Tahoma" w:hAnsi="Tahoma" w:cs="Tahoma"/>
                <w:color w:val="000000"/>
                <w:sz w:val="18"/>
                <w:szCs w:val="18"/>
              </w:rPr>
            </w:pPr>
            <w:r w:rsidRPr="005D57D6">
              <w:rPr>
                <w:rFonts w:ascii="Tahoma" w:hAnsi="Tahoma" w:cs="Tahoma"/>
                <w:color w:val="000000"/>
                <w:sz w:val="18"/>
                <w:szCs w:val="18"/>
              </w:rPr>
              <w:t>CPF:</w:t>
            </w:r>
            <w:r>
              <w:rPr>
                <w:rFonts w:ascii="Tahoma" w:hAnsi="Tahoma" w:cs="Tahoma"/>
                <w:color w:val="000000"/>
                <w:sz w:val="18"/>
                <w:szCs w:val="18"/>
              </w:rPr>
              <w:t xml:space="preserve"> </w:t>
            </w:r>
            <w:r w:rsidR="009E32ED">
              <w:rPr>
                <w:rFonts w:ascii="Tahoma" w:hAnsi="Tahoma" w:cs="Tahoma"/>
                <w:color w:val="000000"/>
                <w:sz w:val="18"/>
                <w:szCs w:val="18"/>
              </w:rPr>
              <w:t>928.605.678-87</w:t>
            </w:r>
          </w:p>
        </w:tc>
        <w:tc>
          <w:tcPr>
            <w:tcW w:w="540" w:type="dxa"/>
          </w:tcPr>
          <w:p w:rsidR="0090565D" w:rsidRPr="005D57D6" w:rsidRDefault="0090565D" w:rsidP="009C593F">
            <w:pPr>
              <w:ind w:left="142" w:hanging="142"/>
              <w:rPr>
                <w:rFonts w:ascii="Tahoma" w:hAnsi="Tahoma" w:cs="Tahoma"/>
                <w:color w:val="000000"/>
                <w:sz w:val="18"/>
                <w:szCs w:val="18"/>
              </w:rPr>
            </w:pPr>
          </w:p>
        </w:tc>
        <w:tc>
          <w:tcPr>
            <w:tcW w:w="4500" w:type="dxa"/>
            <w:hideMark/>
          </w:tcPr>
          <w:p w:rsidR="0090565D" w:rsidRPr="005D57D6" w:rsidRDefault="0090565D" w:rsidP="009C593F">
            <w:pPr>
              <w:ind w:left="142" w:hanging="142"/>
              <w:rPr>
                <w:rFonts w:ascii="Tahoma" w:hAnsi="Tahoma" w:cs="Tahoma"/>
                <w:color w:val="000000"/>
                <w:sz w:val="18"/>
                <w:szCs w:val="18"/>
              </w:rPr>
            </w:pPr>
            <w:r w:rsidRPr="005D57D6">
              <w:rPr>
                <w:rFonts w:ascii="Tahoma" w:hAnsi="Tahoma" w:cs="Tahoma"/>
                <w:color w:val="000000"/>
                <w:sz w:val="18"/>
                <w:szCs w:val="18"/>
              </w:rPr>
              <w:t>CPF:</w:t>
            </w:r>
          </w:p>
        </w:tc>
      </w:tr>
    </w:tbl>
    <w:p w:rsidR="0090565D" w:rsidRPr="005D57D6" w:rsidRDefault="0090565D" w:rsidP="0090565D">
      <w:pPr>
        <w:ind w:left="142" w:hanging="142"/>
        <w:rPr>
          <w:rFonts w:ascii="Tahoma" w:hAnsi="Tahoma" w:cs="Tahoma"/>
          <w:color w:val="000000"/>
          <w:sz w:val="18"/>
          <w:szCs w:val="18"/>
        </w:rPr>
      </w:pPr>
    </w:p>
    <w:p w:rsidR="0090565D" w:rsidRDefault="0090565D" w:rsidP="0090565D">
      <w:pPr>
        <w:rPr>
          <w:rFonts w:ascii="Tahoma" w:hAnsi="Tahoma" w:cs="Tahoma"/>
          <w:b/>
          <w:color w:val="000000"/>
          <w:sz w:val="18"/>
          <w:szCs w:val="18"/>
        </w:rPr>
      </w:pPr>
    </w:p>
    <w:p w:rsidR="0090565D" w:rsidRDefault="0090565D" w:rsidP="0090565D">
      <w:pPr>
        <w:rPr>
          <w:rFonts w:ascii="Tahoma" w:hAnsi="Tahoma" w:cs="Tahoma"/>
          <w:b/>
          <w:color w:val="000000"/>
          <w:sz w:val="18"/>
          <w:szCs w:val="18"/>
        </w:rPr>
      </w:pPr>
      <w:r>
        <w:rPr>
          <w:rFonts w:ascii="Tahoma" w:hAnsi="Tahoma" w:cs="Tahoma"/>
          <w:b/>
          <w:color w:val="000000"/>
          <w:sz w:val="18"/>
          <w:szCs w:val="18"/>
        </w:rPr>
        <w:t>TESTEMUNHA 01</w:t>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r>
      <w:r>
        <w:rPr>
          <w:rFonts w:ascii="Tahoma" w:hAnsi="Tahoma" w:cs="Tahoma"/>
          <w:b/>
          <w:color w:val="000000"/>
          <w:sz w:val="18"/>
          <w:szCs w:val="18"/>
        </w:rPr>
        <w:tab/>
        <w:t>TESTEMUNHA 02</w:t>
      </w:r>
    </w:p>
    <w:p w:rsidR="0090565D" w:rsidRDefault="0090565D" w:rsidP="0090565D">
      <w:pPr>
        <w:rPr>
          <w:rFonts w:ascii="Tahoma" w:hAnsi="Tahoma" w:cs="Tahoma"/>
          <w:b/>
          <w:color w:val="000000"/>
          <w:sz w:val="18"/>
          <w:szCs w:val="18"/>
        </w:rPr>
      </w:pPr>
    </w:p>
    <w:p w:rsidR="0090565D" w:rsidRDefault="0090565D" w:rsidP="0090565D">
      <w:pPr>
        <w:rPr>
          <w:rFonts w:ascii="Tahoma" w:hAnsi="Tahoma" w:cs="Tahoma"/>
          <w:b/>
          <w:color w:val="000000"/>
          <w:sz w:val="18"/>
          <w:szCs w:val="18"/>
        </w:rPr>
      </w:pPr>
      <w:r>
        <w:rPr>
          <w:rFonts w:ascii="Tahoma" w:hAnsi="Tahoma" w:cs="Tahoma"/>
          <w:b/>
          <w:color w:val="000000"/>
          <w:sz w:val="18"/>
          <w:szCs w:val="18"/>
        </w:rPr>
        <w:t>______________________________________</w:t>
      </w:r>
      <w:r>
        <w:rPr>
          <w:rFonts w:ascii="Tahoma" w:hAnsi="Tahoma" w:cs="Tahoma"/>
          <w:b/>
          <w:color w:val="000000"/>
          <w:sz w:val="18"/>
          <w:szCs w:val="18"/>
        </w:rPr>
        <w:tab/>
      </w:r>
      <w:r>
        <w:rPr>
          <w:rFonts w:ascii="Tahoma" w:hAnsi="Tahoma" w:cs="Tahoma"/>
          <w:b/>
          <w:color w:val="000000"/>
          <w:sz w:val="18"/>
          <w:szCs w:val="18"/>
        </w:rPr>
        <w:tab/>
        <w:t>___________________________________</w:t>
      </w:r>
    </w:p>
    <w:p w:rsidR="009E32ED" w:rsidRDefault="009E32ED" w:rsidP="009E32ED">
      <w:pPr>
        <w:rPr>
          <w:rFonts w:ascii="Tahoma" w:hAnsi="Tahoma" w:cs="Tahoma"/>
          <w:color w:val="000000"/>
          <w:sz w:val="18"/>
          <w:szCs w:val="18"/>
        </w:rPr>
      </w:pPr>
      <w:r>
        <w:rPr>
          <w:rFonts w:ascii="Tahoma" w:hAnsi="Tahoma" w:cs="Tahoma"/>
          <w:color w:val="000000"/>
          <w:sz w:val="18"/>
          <w:szCs w:val="18"/>
        </w:rPr>
        <w:t>NOME: Teresa Cristina dos Santos Ferreira</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 xml:space="preserve">            NOME: Ivanir Ap. Didone Przybysz</w:t>
      </w:r>
    </w:p>
    <w:p w:rsidR="009E32ED" w:rsidRPr="0020576A" w:rsidRDefault="009E32ED" w:rsidP="009E32ED">
      <w:pPr>
        <w:rPr>
          <w:rFonts w:ascii="Tahoma" w:hAnsi="Tahoma" w:cs="Tahoma"/>
          <w:color w:val="000000"/>
          <w:sz w:val="18"/>
          <w:szCs w:val="18"/>
        </w:rPr>
      </w:pPr>
      <w:r>
        <w:rPr>
          <w:rFonts w:ascii="Tahoma" w:hAnsi="Tahoma" w:cs="Tahoma"/>
          <w:color w:val="000000"/>
          <w:sz w:val="18"/>
          <w:szCs w:val="18"/>
        </w:rPr>
        <w:t>RG: 12.962.311-8</w:t>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r>
      <w:r>
        <w:rPr>
          <w:rFonts w:ascii="Tahoma" w:hAnsi="Tahoma" w:cs="Tahoma"/>
          <w:color w:val="000000"/>
          <w:sz w:val="18"/>
          <w:szCs w:val="18"/>
        </w:rPr>
        <w:tab/>
        <w:t xml:space="preserve">                         RG: 21.180.045 </w:t>
      </w:r>
    </w:p>
    <w:p w:rsidR="005D57D6" w:rsidRDefault="005D57D6" w:rsidP="005D57D6">
      <w:pPr>
        <w:jc w:val="both"/>
        <w:rPr>
          <w:rFonts w:ascii="Tahoma" w:hAnsi="Tahoma" w:cs="Tahoma"/>
          <w:color w:val="000000"/>
          <w:sz w:val="21"/>
          <w:szCs w:val="21"/>
        </w:rPr>
      </w:pPr>
    </w:p>
    <w:sectPr w:rsidR="005D57D6" w:rsidSect="005D57D6">
      <w:headerReference w:type="default" r:id="rId9"/>
      <w:pgSz w:w="11906" w:h="16838" w:code="9"/>
      <w:pgMar w:top="261" w:right="851" w:bottom="567" w:left="992" w:header="278"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62" w:rsidRDefault="00C56662">
      <w:r>
        <w:separator/>
      </w:r>
    </w:p>
  </w:endnote>
  <w:endnote w:type="continuationSeparator" w:id="0">
    <w:p w:rsidR="00C56662" w:rsidRDefault="00C56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62" w:rsidRDefault="00C56662">
      <w:r>
        <w:separator/>
      </w:r>
    </w:p>
  </w:footnote>
  <w:footnote w:type="continuationSeparator" w:id="0">
    <w:p w:rsidR="00C56662" w:rsidRDefault="00C56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31" w:rsidRDefault="00933C31" w:rsidP="00CC5546">
    <w:pPr>
      <w:pStyle w:val="Cabealho"/>
      <w:tabs>
        <w:tab w:val="clear" w:pos="4252"/>
        <w:tab w:val="clear" w:pos="8504"/>
        <w:tab w:val="left" w:pos="1890"/>
      </w:tabs>
    </w:pPr>
  </w:p>
  <w:p w:rsidR="00933C31" w:rsidRDefault="007D52D7" w:rsidP="00CC5546">
    <w:pPr>
      <w:pStyle w:val="Cabealho"/>
      <w:tabs>
        <w:tab w:val="clear" w:pos="4252"/>
        <w:tab w:val="clear" w:pos="8504"/>
        <w:tab w:val="left" w:pos="1890"/>
      </w:tabs>
    </w:pPr>
    <w:r>
      <w:rPr>
        <w:noProof/>
      </w:rPr>
      <w:drawing>
        <wp:anchor distT="0" distB="0" distL="114300" distR="114300" simplePos="0" relativeHeight="251657728" behindDoc="0" locked="0" layoutInCell="1" allowOverlap="1" wp14:anchorId="17AC7982" wp14:editId="4EBE3D1A">
          <wp:simplePos x="0" y="0"/>
          <wp:positionH relativeFrom="column">
            <wp:posOffset>228600</wp:posOffset>
          </wp:positionH>
          <wp:positionV relativeFrom="paragraph">
            <wp:posOffset>-139065</wp:posOffset>
          </wp:positionV>
          <wp:extent cx="505460" cy="728980"/>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46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C31" w:rsidRPr="001E32DB" w:rsidRDefault="00933C31" w:rsidP="00CC5546">
    <w:pPr>
      <w:jc w:val="center"/>
      <w:rPr>
        <w:rFonts w:ascii="Tahoma" w:hAnsi="Tahoma" w:cs="Tahoma"/>
        <w:b/>
        <w:sz w:val="22"/>
        <w:szCs w:val="22"/>
      </w:rPr>
    </w:pPr>
    <w:r w:rsidRPr="001E32DB">
      <w:rPr>
        <w:rFonts w:ascii="Tahoma" w:hAnsi="Tahoma" w:cs="Tahoma"/>
        <w:b/>
        <w:sz w:val="22"/>
        <w:szCs w:val="22"/>
      </w:rPr>
      <w:t>PREFEITURA DE SÃO PAULO</w:t>
    </w:r>
  </w:p>
  <w:p w:rsidR="00933C31" w:rsidRPr="001E32DB" w:rsidRDefault="00933C31" w:rsidP="00CC5546">
    <w:pPr>
      <w:jc w:val="center"/>
      <w:rPr>
        <w:rFonts w:ascii="Tahoma" w:hAnsi="Tahoma" w:cs="Tahoma"/>
        <w:b/>
        <w:sz w:val="22"/>
        <w:szCs w:val="22"/>
      </w:rPr>
    </w:pPr>
    <w:r w:rsidRPr="001E32DB">
      <w:rPr>
        <w:rFonts w:ascii="Tahoma" w:hAnsi="Tahoma" w:cs="Tahoma"/>
        <w:b/>
        <w:sz w:val="22"/>
        <w:szCs w:val="22"/>
      </w:rPr>
      <w:t>SECRETARIA DE EDUCAÇÃO</w:t>
    </w:r>
  </w:p>
  <w:p w:rsidR="00933C31" w:rsidRDefault="00933C31" w:rsidP="00CC5546">
    <w:pPr>
      <w:pStyle w:val="Cabealho"/>
      <w:tabs>
        <w:tab w:val="clear" w:pos="4252"/>
        <w:tab w:val="clear" w:pos="8504"/>
        <w:tab w:val="left" w:pos="18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425E2"/>
    <w:multiLevelType w:val="hybridMultilevel"/>
    <w:tmpl w:val="8A30BB8E"/>
    <w:lvl w:ilvl="0" w:tplc="7D0E2242">
      <w:start w:val="1"/>
      <w:numFmt w:val="lowerLetter"/>
      <w:lvlText w:val="(%1)"/>
      <w:lvlJc w:val="left"/>
      <w:pPr>
        <w:tabs>
          <w:tab w:val="num" w:pos="6747"/>
        </w:tabs>
        <w:ind w:left="6747" w:hanging="375"/>
      </w:pPr>
    </w:lvl>
    <w:lvl w:ilvl="1" w:tplc="04160019">
      <w:start w:val="1"/>
      <w:numFmt w:val="lowerLetter"/>
      <w:lvlText w:val="%2."/>
      <w:lvlJc w:val="left"/>
      <w:pPr>
        <w:tabs>
          <w:tab w:val="num" w:pos="7452"/>
        </w:tabs>
        <w:ind w:left="7452" w:hanging="360"/>
      </w:pPr>
    </w:lvl>
    <w:lvl w:ilvl="2" w:tplc="0416001B">
      <w:start w:val="1"/>
      <w:numFmt w:val="lowerRoman"/>
      <w:lvlText w:val="%3."/>
      <w:lvlJc w:val="right"/>
      <w:pPr>
        <w:tabs>
          <w:tab w:val="num" w:pos="8172"/>
        </w:tabs>
        <w:ind w:left="8172" w:hanging="180"/>
      </w:pPr>
    </w:lvl>
    <w:lvl w:ilvl="3" w:tplc="0416000F">
      <w:start w:val="1"/>
      <w:numFmt w:val="decimal"/>
      <w:lvlText w:val="%4."/>
      <w:lvlJc w:val="left"/>
      <w:pPr>
        <w:tabs>
          <w:tab w:val="num" w:pos="8892"/>
        </w:tabs>
        <w:ind w:left="8892" w:hanging="360"/>
      </w:pPr>
    </w:lvl>
    <w:lvl w:ilvl="4" w:tplc="04160019">
      <w:start w:val="1"/>
      <w:numFmt w:val="lowerLetter"/>
      <w:lvlText w:val="%5."/>
      <w:lvlJc w:val="left"/>
      <w:pPr>
        <w:tabs>
          <w:tab w:val="num" w:pos="9612"/>
        </w:tabs>
        <w:ind w:left="9612" w:hanging="360"/>
      </w:pPr>
    </w:lvl>
    <w:lvl w:ilvl="5" w:tplc="0416001B">
      <w:start w:val="1"/>
      <w:numFmt w:val="lowerRoman"/>
      <w:lvlText w:val="%6."/>
      <w:lvlJc w:val="right"/>
      <w:pPr>
        <w:tabs>
          <w:tab w:val="num" w:pos="10332"/>
        </w:tabs>
        <w:ind w:left="10332" w:hanging="180"/>
      </w:pPr>
    </w:lvl>
    <w:lvl w:ilvl="6" w:tplc="0416000F">
      <w:start w:val="1"/>
      <w:numFmt w:val="decimal"/>
      <w:lvlText w:val="%7."/>
      <w:lvlJc w:val="left"/>
      <w:pPr>
        <w:tabs>
          <w:tab w:val="num" w:pos="11052"/>
        </w:tabs>
        <w:ind w:left="11052" w:hanging="360"/>
      </w:pPr>
    </w:lvl>
    <w:lvl w:ilvl="7" w:tplc="04160019">
      <w:start w:val="1"/>
      <w:numFmt w:val="lowerLetter"/>
      <w:lvlText w:val="%8."/>
      <w:lvlJc w:val="left"/>
      <w:pPr>
        <w:tabs>
          <w:tab w:val="num" w:pos="11772"/>
        </w:tabs>
        <w:ind w:left="11772" w:hanging="360"/>
      </w:pPr>
    </w:lvl>
    <w:lvl w:ilvl="8" w:tplc="0416001B">
      <w:start w:val="1"/>
      <w:numFmt w:val="lowerRoman"/>
      <w:lvlText w:val="%9."/>
      <w:lvlJc w:val="right"/>
      <w:pPr>
        <w:tabs>
          <w:tab w:val="num" w:pos="12492"/>
        </w:tabs>
        <w:ind w:left="1249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F4"/>
    <w:rsid w:val="000053FC"/>
    <w:rsid w:val="000127DE"/>
    <w:rsid w:val="0001463A"/>
    <w:rsid w:val="0001790B"/>
    <w:rsid w:val="0002333B"/>
    <w:rsid w:val="00024841"/>
    <w:rsid w:val="00025628"/>
    <w:rsid w:val="00026C6C"/>
    <w:rsid w:val="00030977"/>
    <w:rsid w:val="000315FD"/>
    <w:rsid w:val="0003279D"/>
    <w:rsid w:val="000335F9"/>
    <w:rsid w:val="00033C12"/>
    <w:rsid w:val="00035F46"/>
    <w:rsid w:val="00037941"/>
    <w:rsid w:val="00037A9B"/>
    <w:rsid w:val="0004503C"/>
    <w:rsid w:val="00046044"/>
    <w:rsid w:val="00052877"/>
    <w:rsid w:val="00052F5D"/>
    <w:rsid w:val="0005307A"/>
    <w:rsid w:val="00053BC0"/>
    <w:rsid w:val="00057A35"/>
    <w:rsid w:val="00066CCE"/>
    <w:rsid w:val="00070F5E"/>
    <w:rsid w:val="000727C1"/>
    <w:rsid w:val="00074BC5"/>
    <w:rsid w:val="0007603C"/>
    <w:rsid w:val="000770C2"/>
    <w:rsid w:val="00090116"/>
    <w:rsid w:val="0009463D"/>
    <w:rsid w:val="000A09AF"/>
    <w:rsid w:val="000A0BBC"/>
    <w:rsid w:val="000A4742"/>
    <w:rsid w:val="000B139F"/>
    <w:rsid w:val="000B18C6"/>
    <w:rsid w:val="000B1C6B"/>
    <w:rsid w:val="000B3CF8"/>
    <w:rsid w:val="000C3EE9"/>
    <w:rsid w:val="000C4263"/>
    <w:rsid w:val="000C4EBD"/>
    <w:rsid w:val="000C53A9"/>
    <w:rsid w:val="000D381E"/>
    <w:rsid w:val="000D3C3D"/>
    <w:rsid w:val="000D6BB6"/>
    <w:rsid w:val="000E03E9"/>
    <w:rsid w:val="000E1095"/>
    <w:rsid w:val="000F0385"/>
    <w:rsid w:val="000F335D"/>
    <w:rsid w:val="000F3B27"/>
    <w:rsid w:val="000F5932"/>
    <w:rsid w:val="001017D1"/>
    <w:rsid w:val="0010272F"/>
    <w:rsid w:val="001039EF"/>
    <w:rsid w:val="00103F38"/>
    <w:rsid w:val="00113135"/>
    <w:rsid w:val="00113294"/>
    <w:rsid w:val="00116E0A"/>
    <w:rsid w:val="00120DDC"/>
    <w:rsid w:val="0012205B"/>
    <w:rsid w:val="00134974"/>
    <w:rsid w:val="00134B8E"/>
    <w:rsid w:val="00134CD7"/>
    <w:rsid w:val="001357A7"/>
    <w:rsid w:val="00137CFA"/>
    <w:rsid w:val="001433B8"/>
    <w:rsid w:val="00144407"/>
    <w:rsid w:val="00146A67"/>
    <w:rsid w:val="00150C99"/>
    <w:rsid w:val="00150E49"/>
    <w:rsid w:val="00165AB6"/>
    <w:rsid w:val="00170328"/>
    <w:rsid w:val="001778FE"/>
    <w:rsid w:val="00181F6B"/>
    <w:rsid w:val="00182BF7"/>
    <w:rsid w:val="001856AC"/>
    <w:rsid w:val="001910F8"/>
    <w:rsid w:val="001972B1"/>
    <w:rsid w:val="001A1887"/>
    <w:rsid w:val="001A64E7"/>
    <w:rsid w:val="001B074D"/>
    <w:rsid w:val="001B1B24"/>
    <w:rsid w:val="001B2E3C"/>
    <w:rsid w:val="001B3513"/>
    <w:rsid w:val="001B3667"/>
    <w:rsid w:val="001B3BFF"/>
    <w:rsid w:val="001B432E"/>
    <w:rsid w:val="001B5191"/>
    <w:rsid w:val="001C0BEC"/>
    <w:rsid w:val="001C1EBF"/>
    <w:rsid w:val="001C3533"/>
    <w:rsid w:val="001C75B1"/>
    <w:rsid w:val="001D0C2F"/>
    <w:rsid w:val="001D0F06"/>
    <w:rsid w:val="001D6ED3"/>
    <w:rsid w:val="001E00DC"/>
    <w:rsid w:val="001E2053"/>
    <w:rsid w:val="001E2068"/>
    <w:rsid w:val="001E32A2"/>
    <w:rsid w:val="001E32DB"/>
    <w:rsid w:val="001F5068"/>
    <w:rsid w:val="001F5B37"/>
    <w:rsid w:val="001F5B8E"/>
    <w:rsid w:val="00201E5B"/>
    <w:rsid w:val="00207D6C"/>
    <w:rsid w:val="00216E1F"/>
    <w:rsid w:val="00217C3A"/>
    <w:rsid w:val="00217C94"/>
    <w:rsid w:val="00220C2D"/>
    <w:rsid w:val="0023113E"/>
    <w:rsid w:val="00233F6F"/>
    <w:rsid w:val="00247FE7"/>
    <w:rsid w:val="00250679"/>
    <w:rsid w:val="00250BEC"/>
    <w:rsid w:val="00253FC2"/>
    <w:rsid w:val="00255E46"/>
    <w:rsid w:val="0025603C"/>
    <w:rsid w:val="00256B5B"/>
    <w:rsid w:val="002606B1"/>
    <w:rsid w:val="0026078E"/>
    <w:rsid w:val="00260B20"/>
    <w:rsid w:val="002738F9"/>
    <w:rsid w:val="00275DEB"/>
    <w:rsid w:val="00283CF7"/>
    <w:rsid w:val="002859C1"/>
    <w:rsid w:val="002925CB"/>
    <w:rsid w:val="002941AB"/>
    <w:rsid w:val="00297314"/>
    <w:rsid w:val="002976E4"/>
    <w:rsid w:val="002A56C7"/>
    <w:rsid w:val="002A66E6"/>
    <w:rsid w:val="002B2BFF"/>
    <w:rsid w:val="002C30C9"/>
    <w:rsid w:val="002C3422"/>
    <w:rsid w:val="002D0CC7"/>
    <w:rsid w:val="002D0E12"/>
    <w:rsid w:val="002D5E93"/>
    <w:rsid w:val="002E54AB"/>
    <w:rsid w:val="002E5CAE"/>
    <w:rsid w:val="002E6AB6"/>
    <w:rsid w:val="002E720A"/>
    <w:rsid w:val="002F0690"/>
    <w:rsid w:val="002F0993"/>
    <w:rsid w:val="002F4A3E"/>
    <w:rsid w:val="0030091C"/>
    <w:rsid w:val="00306AEA"/>
    <w:rsid w:val="0031563E"/>
    <w:rsid w:val="00321395"/>
    <w:rsid w:val="00321BAC"/>
    <w:rsid w:val="00342FC5"/>
    <w:rsid w:val="00351D6D"/>
    <w:rsid w:val="00351DD4"/>
    <w:rsid w:val="0035339B"/>
    <w:rsid w:val="00355DF7"/>
    <w:rsid w:val="00355E42"/>
    <w:rsid w:val="003632C0"/>
    <w:rsid w:val="0037224E"/>
    <w:rsid w:val="003731EB"/>
    <w:rsid w:val="00373ED3"/>
    <w:rsid w:val="00374A11"/>
    <w:rsid w:val="003756FD"/>
    <w:rsid w:val="00376A3F"/>
    <w:rsid w:val="00376DCB"/>
    <w:rsid w:val="0038367F"/>
    <w:rsid w:val="00387C65"/>
    <w:rsid w:val="0039215C"/>
    <w:rsid w:val="00393CD6"/>
    <w:rsid w:val="003A1449"/>
    <w:rsid w:val="003A3B84"/>
    <w:rsid w:val="003A436B"/>
    <w:rsid w:val="003B0E40"/>
    <w:rsid w:val="003B45B1"/>
    <w:rsid w:val="003B5EC8"/>
    <w:rsid w:val="003B6431"/>
    <w:rsid w:val="003B6B87"/>
    <w:rsid w:val="003B758F"/>
    <w:rsid w:val="003C162E"/>
    <w:rsid w:val="003C164D"/>
    <w:rsid w:val="003C269E"/>
    <w:rsid w:val="003D5AF8"/>
    <w:rsid w:val="003E327E"/>
    <w:rsid w:val="003E6C47"/>
    <w:rsid w:val="003E7A3B"/>
    <w:rsid w:val="003F181D"/>
    <w:rsid w:val="003F2D3E"/>
    <w:rsid w:val="003F7E72"/>
    <w:rsid w:val="00421720"/>
    <w:rsid w:val="004221D1"/>
    <w:rsid w:val="0042279E"/>
    <w:rsid w:val="00423C50"/>
    <w:rsid w:val="00426590"/>
    <w:rsid w:val="00430BF5"/>
    <w:rsid w:val="00433C9D"/>
    <w:rsid w:val="004356A3"/>
    <w:rsid w:val="00436878"/>
    <w:rsid w:val="0044373B"/>
    <w:rsid w:val="00451C34"/>
    <w:rsid w:val="00455956"/>
    <w:rsid w:val="004637B8"/>
    <w:rsid w:val="00464B8F"/>
    <w:rsid w:val="004668DA"/>
    <w:rsid w:val="00470B82"/>
    <w:rsid w:val="004726F1"/>
    <w:rsid w:val="00473296"/>
    <w:rsid w:val="0047363B"/>
    <w:rsid w:val="00480EE4"/>
    <w:rsid w:val="00481A81"/>
    <w:rsid w:val="0048437F"/>
    <w:rsid w:val="0048719E"/>
    <w:rsid w:val="00487CCA"/>
    <w:rsid w:val="00490424"/>
    <w:rsid w:val="00494767"/>
    <w:rsid w:val="004948BE"/>
    <w:rsid w:val="004957F7"/>
    <w:rsid w:val="00495AFC"/>
    <w:rsid w:val="004A1313"/>
    <w:rsid w:val="004A2D94"/>
    <w:rsid w:val="004A3C57"/>
    <w:rsid w:val="004B7C3D"/>
    <w:rsid w:val="004B7E2C"/>
    <w:rsid w:val="004C235A"/>
    <w:rsid w:val="004C54C8"/>
    <w:rsid w:val="004C7AF8"/>
    <w:rsid w:val="004E267B"/>
    <w:rsid w:val="004E29E7"/>
    <w:rsid w:val="004E5244"/>
    <w:rsid w:val="004E669D"/>
    <w:rsid w:val="004E7F15"/>
    <w:rsid w:val="004F386E"/>
    <w:rsid w:val="00500238"/>
    <w:rsid w:val="005008D0"/>
    <w:rsid w:val="005025D3"/>
    <w:rsid w:val="00505EA0"/>
    <w:rsid w:val="00510F15"/>
    <w:rsid w:val="005112CA"/>
    <w:rsid w:val="00520B38"/>
    <w:rsid w:val="005214AB"/>
    <w:rsid w:val="00521E0D"/>
    <w:rsid w:val="00521F66"/>
    <w:rsid w:val="0052575A"/>
    <w:rsid w:val="00531E90"/>
    <w:rsid w:val="005330DB"/>
    <w:rsid w:val="005357F5"/>
    <w:rsid w:val="00535E2A"/>
    <w:rsid w:val="005366D2"/>
    <w:rsid w:val="00536D9A"/>
    <w:rsid w:val="005370E9"/>
    <w:rsid w:val="00542EF7"/>
    <w:rsid w:val="00542F95"/>
    <w:rsid w:val="005449AE"/>
    <w:rsid w:val="005476E7"/>
    <w:rsid w:val="005511CC"/>
    <w:rsid w:val="00562EF8"/>
    <w:rsid w:val="005631BF"/>
    <w:rsid w:val="00563E12"/>
    <w:rsid w:val="00563EC2"/>
    <w:rsid w:val="00565165"/>
    <w:rsid w:val="00567934"/>
    <w:rsid w:val="00580723"/>
    <w:rsid w:val="0058248C"/>
    <w:rsid w:val="00583301"/>
    <w:rsid w:val="00585639"/>
    <w:rsid w:val="00585CE4"/>
    <w:rsid w:val="00585E9E"/>
    <w:rsid w:val="00591753"/>
    <w:rsid w:val="0059290F"/>
    <w:rsid w:val="00593185"/>
    <w:rsid w:val="0059606C"/>
    <w:rsid w:val="0059613A"/>
    <w:rsid w:val="00596F3B"/>
    <w:rsid w:val="005A0671"/>
    <w:rsid w:val="005A2511"/>
    <w:rsid w:val="005A5625"/>
    <w:rsid w:val="005B3474"/>
    <w:rsid w:val="005B6E6D"/>
    <w:rsid w:val="005B7F9A"/>
    <w:rsid w:val="005C0216"/>
    <w:rsid w:val="005D06D9"/>
    <w:rsid w:val="005D1A86"/>
    <w:rsid w:val="005D57D6"/>
    <w:rsid w:val="005D7F7F"/>
    <w:rsid w:val="005E0323"/>
    <w:rsid w:val="005E069E"/>
    <w:rsid w:val="005F569C"/>
    <w:rsid w:val="005F6BC6"/>
    <w:rsid w:val="006003CB"/>
    <w:rsid w:val="0060073B"/>
    <w:rsid w:val="006057D7"/>
    <w:rsid w:val="00606975"/>
    <w:rsid w:val="00606E20"/>
    <w:rsid w:val="00615165"/>
    <w:rsid w:val="00615A0F"/>
    <w:rsid w:val="00621F76"/>
    <w:rsid w:val="00623E6B"/>
    <w:rsid w:val="00630E41"/>
    <w:rsid w:val="0063686E"/>
    <w:rsid w:val="00646A87"/>
    <w:rsid w:val="00646BB8"/>
    <w:rsid w:val="00647217"/>
    <w:rsid w:val="006517DD"/>
    <w:rsid w:val="0065534A"/>
    <w:rsid w:val="006614CF"/>
    <w:rsid w:val="00663A71"/>
    <w:rsid w:val="00670CBF"/>
    <w:rsid w:val="00670E51"/>
    <w:rsid w:val="0067559C"/>
    <w:rsid w:val="0068102F"/>
    <w:rsid w:val="00681377"/>
    <w:rsid w:val="006861B7"/>
    <w:rsid w:val="006869E0"/>
    <w:rsid w:val="00686B94"/>
    <w:rsid w:val="006917A8"/>
    <w:rsid w:val="006A6597"/>
    <w:rsid w:val="006A67EB"/>
    <w:rsid w:val="006B60EF"/>
    <w:rsid w:val="006B6447"/>
    <w:rsid w:val="006C3599"/>
    <w:rsid w:val="006C3891"/>
    <w:rsid w:val="006C3B1F"/>
    <w:rsid w:val="006C4C27"/>
    <w:rsid w:val="006C4FAC"/>
    <w:rsid w:val="006C67ED"/>
    <w:rsid w:val="006C78F4"/>
    <w:rsid w:val="006D1387"/>
    <w:rsid w:val="006D1E60"/>
    <w:rsid w:val="006D5E75"/>
    <w:rsid w:val="006D5F1A"/>
    <w:rsid w:val="006D7A4C"/>
    <w:rsid w:val="006E3F18"/>
    <w:rsid w:val="006E4E69"/>
    <w:rsid w:val="006F2B2A"/>
    <w:rsid w:val="006F318C"/>
    <w:rsid w:val="006F3815"/>
    <w:rsid w:val="006F6353"/>
    <w:rsid w:val="00701141"/>
    <w:rsid w:val="0071043C"/>
    <w:rsid w:val="00710F60"/>
    <w:rsid w:val="00711D2B"/>
    <w:rsid w:val="00713B18"/>
    <w:rsid w:val="00716A64"/>
    <w:rsid w:val="00726161"/>
    <w:rsid w:val="00727C60"/>
    <w:rsid w:val="00736C9E"/>
    <w:rsid w:val="007554FD"/>
    <w:rsid w:val="0076580A"/>
    <w:rsid w:val="00774406"/>
    <w:rsid w:val="007753A0"/>
    <w:rsid w:val="00776FA1"/>
    <w:rsid w:val="007828D5"/>
    <w:rsid w:val="007846E4"/>
    <w:rsid w:val="00785961"/>
    <w:rsid w:val="00793E72"/>
    <w:rsid w:val="007A624C"/>
    <w:rsid w:val="007B020E"/>
    <w:rsid w:val="007B02DA"/>
    <w:rsid w:val="007B43D4"/>
    <w:rsid w:val="007B4975"/>
    <w:rsid w:val="007B6AB3"/>
    <w:rsid w:val="007C3CE0"/>
    <w:rsid w:val="007C4040"/>
    <w:rsid w:val="007C7952"/>
    <w:rsid w:val="007D2308"/>
    <w:rsid w:val="007D35B7"/>
    <w:rsid w:val="007D52D7"/>
    <w:rsid w:val="007E0779"/>
    <w:rsid w:val="007E10D8"/>
    <w:rsid w:val="007E1CF3"/>
    <w:rsid w:val="007E2766"/>
    <w:rsid w:val="007E3B17"/>
    <w:rsid w:val="007F117E"/>
    <w:rsid w:val="007F1AB0"/>
    <w:rsid w:val="007F1FAC"/>
    <w:rsid w:val="007F5DB9"/>
    <w:rsid w:val="00800876"/>
    <w:rsid w:val="0080366F"/>
    <w:rsid w:val="00804761"/>
    <w:rsid w:val="00816727"/>
    <w:rsid w:val="0082454E"/>
    <w:rsid w:val="00824FC8"/>
    <w:rsid w:val="00830F56"/>
    <w:rsid w:val="00831018"/>
    <w:rsid w:val="00836634"/>
    <w:rsid w:val="00840BD4"/>
    <w:rsid w:val="008414C8"/>
    <w:rsid w:val="00842020"/>
    <w:rsid w:val="00842BBE"/>
    <w:rsid w:val="00842F3B"/>
    <w:rsid w:val="00851433"/>
    <w:rsid w:val="008568DB"/>
    <w:rsid w:val="00863C15"/>
    <w:rsid w:val="00871818"/>
    <w:rsid w:val="0087238E"/>
    <w:rsid w:val="00874446"/>
    <w:rsid w:val="008801E5"/>
    <w:rsid w:val="0088397D"/>
    <w:rsid w:val="0088446C"/>
    <w:rsid w:val="00887592"/>
    <w:rsid w:val="0089045E"/>
    <w:rsid w:val="00895CA5"/>
    <w:rsid w:val="008A03D4"/>
    <w:rsid w:val="008A78B7"/>
    <w:rsid w:val="008A78E1"/>
    <w:rsid w:val="008B1076"/>
    <w:rsid w:val="008B4EF5"/>
    <w:rsid w:val="008B5D9C"/>
    <w:rsid w:val="008C5D15"/>
    <w:rsid w:val="008D37B7"/>
    <w:rsid w:val="008D3E7B"/>
    <w:rsid w:val="008D55E0"/>
    <w:rsid w:val="008D784C"/>
    <w:rsid w:val="008E37C9"/>
    <w:rsid w:val="008E4470"/>
    <w:rsid w:val="008E53B5"/>
    <w:rsid w:val="008E5A7C"/>
    <w:rsid w:val="008E70AC"/>
    <w:rsid w:val="008F29F9"/>
    <w:rsid w:val="008F630F"/>
    <w:rsid w:val="008F72F7"/>
    <w:rsid w:val="0090185A"/>
    <w:rsid w:val="0090565D"/>
    <w:rsid w:val="00911E67"/>
    <w:rsid w:val="00913D04"/>
    <w:rsid w:val="00931176"/>
    <w:rsid w:val="00933C31"/>
    <w:rsid w:val="00934187"/>
    <w:rsid w:val="00942507"/>
    <w:rsid w:val="0095485A"/>
    <w:rsid w:val="00955CC2"/>
    <w:rsid w:val="00955EB0"/>
    <w:rsid w:val="00980099"/>
    <w:rsid w:val="00984A97"/>
    <w:rsid w:val="009867D3"/>
    <w:rsid w:val="009869C4"/>
    <w:rsid w:val="0099076A"/>
    <w:rsid w:val="00990B50"/>
    <w:rsid w:val="00992D2E"/>
    <w:rsid w:val="00993C4A"/>
    <w:rsid w:val="00996679"/>
    <w:rsid w:val="009978BC"/>
    <w:rsid w:val="009A0D85"/>
    <w:rsid w:val="009A189F"/>
    <w:rsid w:val="009A24FA"/>
    <w:rsid w:val="009A265B"/>
    <w:rsid w:val="009B2C63"/>
    <w:rsid w:val="009B7A64"/>
    <w:rsid w:val="009D12CB"/>
    <w:rsid w:val="009D40EE"/>
    <w:rsid w:val="009D4544"/>
    <w:rsid w:val="009D4E2F"/>
    <w:rsid w:val="009D6350"/>
    <w:rsid w:val="009D65DD"/>
    <w:rsid w:val="009D76F8"/>
    <w:rsid w:val="009E2CE9"/>
    <w:rsid w:val="009E32ED"/>
    <w:rsid w:val="009F02A0"/>
    <w:rsid w:val="009F15AB"/>
    <w:rsid w:val="009F1B08"/>
    <w:rsid w:val="009F3C67"/>
    <w:rsid w:val="009F6D5B"/>
    <w:rsid w:val="009F7622"/>
    <w:rsid w:val="00A04B7F"/>
    <w:rsid w:val="00A06803"/>
    <w:rsid w:val="00A06F61"/>
    <w:rsid w:val="00A10741"/>
    <w:rsid w:val="00A10B32"/>
    <w:rsid w:val="00A11939"/>
    <w:rsid w:val="00A15558"/>
    <w:rsid w:val="00A17378"/>
    <w:rsid w:val="00A175D2"/>
    <w:rsid w:val="00A17D81"/>
    <w:rsid w:val="00A17FA4"/>
    <w:rsid w:val="00A22E1C"/>
    <w:rsid w:val="00A25391"/>
    <w:rsid w:val="00A31D0C"/>
    <w:rsid w:val="00A32D1B"/>
    <w:rsid w:val="00A35A0B"/>
    <w:rsid w:val="00A35C8D"/>
    <w:rsid w:val="00A3701B"/>
    <w:rsid w:val="00A425FD"/>
    <w:rsid w:val="00A45513"/>
    <w:rsid w:val="00A46419"/>
    <w:rsid w:val="00A47B36"/>
    <w:rsid w:val="00A564FB"/>
    <w:rsid w:val="00A60905"/>
    <w:rsid w:val="00A669ED"/>
    <w:rsid w:val="00A76A88"/>
    <w:rsid w:val="00A83C85"/>
    <w:rsid w:val="00A8743A"/>
    <w:rsid w:val="00A87968"/>
    <w:rsid w:val="00A90E41"/>
    <w:rsid w:val="00A9207D"/>
    <w:rsid w:val="00A92A02"/>
    <w:rsid w:val="00A93720"/>
    <w:rsid w:val="00A93863"/>
    <w:rsid w:val="00AA3121"/>
    <w:rsid w:val="00AA48A2"/>
    <w:rsid w:val="00AA4A54"/>
    <w:rsid w:val="00AA6E3A"/>
    <w:rsid w:val="00AA7D64"/>
    <w:rsid w:val="00AB70AF"/>
    <w:rsid w:val="00AB780B"/>
    <w:rsid w:val="00AC0F43"/>
    <w:rsid w:val="00AC2456"/>
    <w:rsid w:val="00AC4164"/>
    <w:rsid w:val="00AC4EB1"/>
    <w:rsid w:val="00AC6477"/>
    <w:rsid w:val="00AD1E8E"/>
    <w:rsid w:val="00AD3156"/>
    <w:rsid w:val="00AD3768"/>
    <w:rsid w:val="00AD5746"/>
    <w:rsid w:val="00AD6ECC"/>
    <w:rsid w:val="00AD7253"/>
    <w:rsid w:val="00AE1982"/>
    <w:rsid w:val="00AE56B2"/>
    <w:rsid w:val="00AE61D9"/>
    <w:rsid w:val="00AF1B1F"/>
    <w:rsid w:val="00AF1B41"/>
    <w:rsid w:val="00AF284D"/>
    <w:rsid w:val="00AF473B"/>
    <w:rsid w:val="00B0011A"/>
    <w:rsid w:val="00B0056D"/>
    <w:rsid w:val="00B00D8A"/>
    <w:rsid w:val="00B019C4"/>
    <w:rsid w:val="00B06A7E"/>
    <w:rsid w:val="00B12542"/>
    <w:rsid w:val="00B21DB1"/>
    <w:rsid w:val="00B26C88"/>
    <w:rsid w:val="00B27157"/>
    <w:rsid w:val="00B34881"/>
    <w:rsid w:val="00B36660"/>
    <w:rsid w:val="00B4014B"/>
    <w:rsid w:val="00B417E3"/>
    <w:rsid w:val="00B421C1"/>
    <w:rsid w:val="00B44B61"/>
    <w:rsid w:val="00B45D91"/>
    <w:rsid w:val="00B47A51"/>
    <w:rsid w:val="00B50FB4"/>
    <w:rsid w:val="00B62C72"/>
    <w:rsid w:val="00B6384C"/>
    <w:rsid w:val="00B66B04"/>
    <w:rsid w:val="00B67F9A"/>
    <w:rsid w:val="00B70670"/>
    <w:rsid w:val="00B707A0"/>
    <w:rsid w:val="00B721A7"/>
    <w:rsid w:val="00B80C83"/>
    <w:rsid w:val="00B81168"/>
    <w:rsid w:val="00B81593"/>
    <w:rsid w:val="00B86E56"/>
    <w:rsid w:val="00B87A1D"/>
    <w:rsid w:val="00B87C2E"/>
    <w:rsid w:val="00B87EB6"/>
    <w:rsid w:val="00B9157F"/>
    <w:rsid w:val="00B91A49"/>
    <w:rsid w:val="00B9421F"/>
    <w:rsid w:val="00B973FF"/>
    <w:rsid w:val="00B97677"/>
    <w:rsid w:val="00BB2553"/>
    <w:rsid w:val="00BB2966"/>
    <w:rsid w:val="00BB5C02"/>
    <w:rsid w:val="00BB5F53"/>
    <w:rsid w:val="00BC26A4"/>
    <w:rsid w:val="00BC35F1"/>
    <w:rsid w:val="00BD04C4"/>
    <w:rsid w:val="00BD6E3B"/>
    <w:rsid w:val="00BE5606"/>
    <w:rsid w:val="00BE7DB1"/>
    <w:rsid w:val="00BF0E69"/>
    <w:rsid w:val="00BF4A1E"/>
    <w:rsid w:val="00BF714B"/>
    <w:rsid w:val="00C00186"/>
    <w:rsid w:val="00C012B2"/>
    <w:rsid w:val="00C022D3"/>
    <w:rsid w:val="00C05ED9"/>
    <w:rsid w:val="00C10228"/>
    <w:rsid w:val="00C112AF"/>
    <w:rsid w:val="00C17129"/>
    <w:rsid w:val="00C22728"/>
    <w:rsid w:val="00C242F5"/>
    <w:rsid w:val="00C33D8C"/>
    <w:rsid w:val="00C346EA"/>
    <w:rsid w:val="00C4082F"/>
    <w:rsid w:val="00C51F09"/>
    <w:rsid w:val="00C51FC6"/>
    <w:rsid w:val="00C54082"/>
    <w:rsid w:val="00C56283"/>
    <w:rsid w:val="00C56662"/>
    <w:rsid w:val="00C57AA9"/>
    <w:rsid w:val="00C618B3"/>
    <w:rsid w:val="00C618FA"/>
    <w:rsid w:val="00C92FE5"/>
    <w:rsid w:val="00CA7F89"/>
    <w:rsid w:val="00CB011F"/>
    <w:rsid w:val="00CB1482"/>
    <w:rsid w:val="00CB3797"/>
    <w:rsid w:val="00CB4572"/>
    <w:rsid w:val="00CC220F"/>
    <w:rsid w:val="00CC2687"/>
    <w:rsid w:val="00CC3D64"/>
    <w:rsid w:val="00CC5546"/>
    <w:rsid w:val="00CC77A6"/>
    <w:rsid w:val="00CD07FE"/>
    <w:rsid w:val="00CD1341"/>
    <w:rsid w:val="00CD2B28"/>
    <w:rsid w:val="00CD680F"/>
    <w:rsid w:val="00CD7A24"/>
    <w:rsid w:val="00CE3E97"/>
    <w:rsid w:val="00CF2316"/>
    <w:rsid w:val="00CF3554"/>
    <w:rsid w:val="00CF3899"/>
    <w:rsid w:val="00CF433A"/>
    <w:rsid w:val="00D01D84"/>
    <w:rsid w:val="00D054B3"/>
    <w:rsid w:val="00D1114D"/>
    <w:rsid w:val="00D14F9F"/>
    <w:rsid w:val="00D15FFC"/>
    <w:rsid w:val="00D21D97"/>
    <w:rsid w:val="00D21ED1"/>
    <w:rsid w:val="00D23557"/>
    <w:rsid w:val="00D24BAB"/>
    <w:rsid w:val="00D26954"/>
    <w:rsid w:val="00D30C5E"/>
    <w:rsid w:val="00D31E7E"/>
    <w:rsid w:val="00D33CB1"/>
    <w:rsid w:val="00D33FA7"/>
    <w:rsid w:val="00D34DF1"/>
    <w:rsid w:val="00D420E3"/>
    <w:rsid w:val="00D4243A"/>
    <w:rsid w:val="00D43F2B"/>
    <w:rsid w:val="00D447F8"/>
    <w:rsid w:val="00D477EB"/>
    <w:rsid w:val="00D51EA1"/>
    <w:rsid w:val="00D54057"/>
    <w:rsid w:val="00D56C8C"/>
    <w:rsid w:val="00D57235"/>
    <w:rsid w:val="00D60FFC"/>
    <w:rsid w:val="00D61BC3"/>
    <w:rsid w:val="00D62756"/>
    <w:rsid w:val="00D67F57"/>
    <w:rsid w:val="00D76932"/>
    <w:rsid w:val="00D76DA4"/>
    <w:rsid w:val="00D83839"/>
    <w:rsid w:val="00D83982"/>
    <w:rsid w:val="00D86887"/>
    <w:rsid w:val="00D87373"/>
    <w:rsid w:val="00D874AA"/>
    <w:rsid w:val="00D921FB"/>
    <w:rsid w:val="00D97987"/>
    <w:rsid w:val="00DB02D2"/>
    <w:rsid w:val="00DB4B8E"/>
    <w:rsid w:val="00DB4BDA"/>
    <w:rsid w:val="00DC06FA"/>
    <w:rsid w:val="00DC7BF8"/>
    <w:rsid w:val="00DD2065"/>
    <w:rsid w:val="00DD792A"/>
    <w:rsid w:val="00DE244E"/>
    <w:rsid w:val="00DF2A8D"/>
    <w:rsid w:val="00DF309B"/>
    <w:rsid w:val="00DF4DF0"/>
    <w:rsid w:val="00DF59B9"/>
    <w:rsid w:val="00DF5C55"/>
    <w:rsid w:val="00DF61E6"/>
    <w:rsid w:val="00E03BAB"/>
    <w:rsid w:val="00E051F2"/>
    <w:rsid w:val="00E05870"/>
    <w:rsid w:val="00E12B09"/>
    <w:rsid w:val="00E13570"/>
    <w:rsid w:val="00E13A29"/>
    <w:rsid w:val="00E1631E"/>
    <w:rsid w:val="00E16D59"/>
    <w:rsid w:val="00E17527"/>
    <w:rsid w:val="00E20523"/>
    <w:rsid w:val="00E21032"/>
    <w:rsid w:val="00E227D2"/>
    <w:rsid w:val="00E23D01"/>
    <w:rsid w:val="00E262F2"/>
    <w:rsid w:val="00E278EA"/>
    <w:rsid w:val="00E27A4E"/>
    <w:rsid w:val="00E35E9E"/>
    <w:rsid w:val="00E37DCD"/>
    <w:rsid w:val="00E422A6"/>
    <w:rsid w:val="00E44CCC"/>
    <w:rsid w:val="00E46FB3"/>
    <w:rsid w:val="00E470C3"/>
    <w:rsid w:val="00E506F6"/>
    <w:rsid w:val="00E520E6"/>
    <w:rsid w:val="00E5333C"/>
    <w:rsid w:val="00E563AD"/>
    <w:rsid w:val="00E65B5D"/>
    <w:rsid w:val="00E66B25"/>
    <w:rsid w:val="00E70FD0"/>
    <w:rsid w:val="00E7769C"/>
    <w:rsid w:val="00E83171"/>
    <w:rsid w:val="00E841A8"/>
    <w:rsid w:val="00E85519"/>
    <w:rsid w:val="00E864FF"/>
    <w:rsid w:val="00E92AF5"/>
    <w:rsid w:val="00E94DE7"/>
    <w:rsid w:val="00E950AE"/>
    <w:rsid w:val="00EA1DD5"/>
    <w:rsid w:val="00EA769B"/>
    <w:rsid w:val="00EB0CA7"/>
    <w:rsid w:val="00EB6116"/>
    <w:rsid w:val="00EC76FE"/>
    <w:rsid w:val="00ED42AC"/>
    <w:rsid w:val="00EE0914"/>
    <w:rsid w:val="00EE737C"/>
    <w:rsid w:val="00EF06AD"/>
    <w:rsid w:val="00EF07D6"/>
    <w:rsid w:val="00EF1542"/>
    <w:rsid w:val="00EF33DD"/>
    <w:rsid w:val="00F0000E"/>
    <w:rsid w:val="00F01441"/>
    <w:rsid w:val="00F02D23"/>
    <w:rsid w:val="00F03252"/>
    <w:rsid w:val="00F06BBE"/>
    <w:rsid w:val="00F06DD0"/>
    <w:rsid w:val="00F1526E"/>
    <w:rsid w:val="00F165E2"/>
    <w:rsid w:val="00F20AE2"/>
    <w:rsid w:val="00F22541"/>
    <w:rsid w:val="00F24385"/>
    <w:rsid w:val="00F32CEC"/>
    <w:rsid w:val="00F35703"/>
    <w:rsid w:val="00F35C09"/>
    <w:rsid w:val="00F37CAC"/>
    <w:rsid w:val="00F46A7A"/>
    <w:rsid w:val="00F52AE5"/>
    <w:rsid w:val="00F67299"/>
    <w:rsid w:val="00F71E0C"/>
    <w:rsid w:val="00F75169"/>
    <w:rsid w:val="00F82901"/>
    <w:rsid w:val="00F835F7"/>
    <w:rsid w:val="00F85B01"/>
    <w:rsid w:val="00F912FB"/>
    <w:rsid w:val="00F92D05"/>
    <w:rsid w:val="00F96BB0"/>
    <w:rsid w:val="00FA6062"/>
    <w:rsid w:val="00FA60BE"/>
    <w:rsid w:val="00FB20E3"/>
    <w:rsid w:val="00FB3DA8"/>
    <w:rsid w:val="00FB71FD"/>
    <w:rsid w:val="00FC0A41"/>
    <w:rsid w:val="00FD08CB"/>
    <w:rsid w:val="00FD6DAB"/>
    <w:rsid w:val="00FE11CB"/>
    <w:rsid w:val="00FE1549"/>
    <w:rsid w:val="00FE29B9"/>
    <w:rsid w:val="00FE2F92"/>
    <w:rsid w:val="00FE4A73"/>
    <w:rsid w:val="00FF6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546"/>
  </w:style>
  <w:style w:type="paragraph" w:styleId="Ttulo1">
    <w:name w:val="heading 1"/>
    <w:basedOn w:val="Normal"/>
    <w:next w:val="Normal"/>
    <w:link w:val="Ttulo1Char"/>
    <w:qFormat/>
    <w:rsid w:val="00AC2456"/>
    <w:pPr>
      <w:keepNext/>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5546"/>
    <w:pPr>
      <w:tabs>
        <w:tab w:val="center" w:pos="4252"/>
        <w:tab w:val="right" w:pos="8504"/>
      </w:tabs>
    </w:pPr>
  </w:style>
  <w:style w:type="paragraph" w:styleId="Rodap">
    <w:name w:val="footer"/>
    <w:basedOn w:val="Normal"/>
    <w:rsid w:val="00CC5546"/>
    <w:pPr>
      <w:tabs>
        <w:tab w:val="center" w:pos="4252"/>
        <w:tab w:val="right" w:pos="8504"/>
      </w:tabs>
    </w:pPr>
  </w:style>
  <w:style w:type="paragraph" w:styleId="Textodebalo">
    <w:name w:val="Balloon Text"/>
    <w:basedOn w:val="Normal"/>
    <w:semiHidden/>
    <w:rsid w:val="00247FE7"/>
    <w:rPr>
      <w:rFonts w:ascii="Tahoma" w:hAnsi="Tahoma" w:cs="Tahoma"/>
      <w:sz w:val="16"/>
      <w:szCs w:val="16"/>
    </w:rPr>
  </w:style>
  <w:style w:type="paragraph" w:customStyle="1" w:styleId="Nomedaempresa">
    <w:name w:val="Nome da empresa"/>
    <w:basedOn w:val="Normal"/>
    <w:rsid w:val="00AC2456"/>
    <w:pPr>
      <w:framePr w:w="3024" w:h="1584" w:hSpace="187" w:vSpace="187" w:wrap="notBeside" w:vAnchor="page" w:hAnchor="page" w:x="7777" w:y="865" w:anchorLock="1"/>
      <w:spacing w:after="40"/>
    </w:pPr>
    <w:rPr>
      <w:rFonts w:ascii="Arial" w:hAnsi="Arial"/>
      <w:sz w:val="36"/>
      <w:lang w:val="en-US"/>
    </w:rPr>
  </w:style>
  <w:style w:type="paragraph" w:styleId="Corpodetexto">
    <w:name w:val="Body Text"/>
    <w:basedOn w:val="Normal"/>
    <w:link w:val="CorpodetextoChar"/>
    <w:rsid w:val="00AC2456"/>
    <w:pPr>
      <w:spacing w:after="120"/>
    </w:pPr>
  </w:style>
  <w:style w:type="paragraph" w:styleId="MapadoDocumento">
    <w:name w:val="Document Map"/>
    <w:basedOn w:val="Normal"/>
    <w:semiHidden/>
    <w:rsid w:val="00FA6062"/>
    <w:pPr>
      <w:shd w:val="clear" w:color="auto" w:fill="000080"/>
    </w:pPr>
    <w:rPr>
      <w:rFonts w:ascii="Tahoma" w:hAnsi="Tahoma" w:cs="Tahoma"/>
    </w:rPr>
  </w:style>
  <w:style w:type="character" w:customStyle="1" w:styleId="Ttulo1Char">
    <w:name w:val="Título 1 Char"/>
    <w:link w:val="Ttulo1"/>
    <w:rsid w:val="00B0056D"/>
    <w:rPr>
      <w:b/>
      <w:sz w:val="28"/>
    </w:rPr>
  </w:style>
  <w:style w:type="character" w:customStyle="1" w:styleId="CorpodetextoChar">
    <w:name w:val="Corpo de texto Char"/>
    <w:link w:val="Corpodetexto"/>
    <w:rsid w:val="00B0056D"/>
  </w:style>
  <w:style w:type="character" w:styleId="nfase">
    <w:name w:val="Emphasis"/>
    <w:qFormat/>
    <w:rsid w:val="00FB20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5546"/>
  </w:style>
  <w:style w:type="paragraph" w:styleId="Ttulo1">
    <w:name w:val="heading 1"/>
    <w:basedOn w:val="Normal"/>
    <w:next w:val="Normal"/>
    <w:link w:val="Ttulo1Char"/>
    <w:qFormat/>
    <w:rsid w:val="00AC2456"/>
    <w:pPr>
      <w:keepNext/>
      <w:jc w:val="center"/>
      <w:outlineLvl w:val="0"/>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CC5546"/>
    <w:pPr>
      <w:tabs>
        <w:tab w:val="center" w:pos="4252"/>
        <w:tab w:val="right" w:pos="8504"/>
      </w:tabs>
    </w:pPr>
  </w:style>
  <w:style w:type="paragraph" w:styleId="Rodap">
    <w:name w:val="footer"/>
    <w:basedOn w:val="Normal"/>
    <w:rsid w:val="00CC5546"/>
    <w:pPr>
      <w:tabs>
        <w:tab w:val="center" w:pos="4252"/>
        <w:tab w:val="right" w:pos="8504"/>
      </w:tabs>
    </w:pPr>
  </w:style>
  <w:style w:type="paragraph" w:styleId="Textodebalo">
    <w:name w:val="Balloon Text"/>
    <w:basedOn w:val="Normal"/>
    <w:semiHidden/>
    <w:rsid w:val="00247FE7"/>
    <w:rPr>
      <w:rFonts w:ascii="Tahoma" w:hAnsi="Tahoma" w:cs="Tahoma"/>
      <w:sz w:val="16"/>
      <w:szCs w:val="16"/>
    </w:rPr>
  </w:style>
  <w:style w:type="paragraph" w:customStyle="1" w:styleId="Nomedaempresa">
    <w:name w:val="Nome da empresa"/>
    <w:basedOn w:val="Normal"/>
    <w:rsid w:val="00AC2456"/>
    <w:pPr>
      <w:framePr w:w="3024" w:h="1584" w:hSpace="187" w:vSpace="187" w:wrap="notBeside" w:vAnchor="page" w:hAnchor="page" w:x="7777" w:y="865" w:anchorLock="1"/>
      <w:spacing w:after="40"/>
    </w:pPr>
    <w:rPr>
      <w:rFonts w:ascii="Arial" w:hAnsi="Arial"/>
      <w:sz w:val="36"/>
      <w:lang w:val="en-US"/>
    </w:rPr>
  </w:style>
  <w:style w:type="paragraph" w:styleId="Corpodetexto">
    <w:name w:val="Body Text"/>
    <w:basedOn w:val="Normal"/>
    <w:link w:val="CorpodetextoChar"/>
    <w:rsid w:val="00AC2456"/>
    <w:pPr>
      <w:spacing w:after="120"/>
    </w:pPr>
  </w:style>
  <w:style w:type="paragraph" w:styleId="MapadoDocumento">
    <w:name w:val="Document Map"/>
    <w:basedOn w:val="Normal"/>
    <w:semiHidden/>
    <w:rsid w:val="00FA6062"/>
    <w:pPr>
      <w:shd w:val="clear" w:color="auto" w:fill="000080"/>
    </w:pPr>
    <w:rPr>
      <w:rFonts w:ascii="Tahoma" w:hAnsi="Tahoma" w:cs="Tahoma"/>
    </w:rPr>
  </w:style>
  <w:style w:type="character" w:customStyle="1" w:styleId="Ttulo1Char">
    <w:name w:val="Título 1 Char"/>
    <w:link w:val="Ttulo1"/>
    <w:rsid w:val="00B0056D"/>
    <w:rPr>
      <w:b/>
      <w:sz w:val="28"/>
    </w:rPr>
  </w:style>
  <w:style w:type="character" w:customStyle="1" w:styleId="CorpodetextoChar">
    <w:name w:val="Corpo de texto Char"/>
    <w:link w:val="Corpodetexto"/>
    <w:rsid w:val="00B0056D"/>
  </w:style>
  <w:style w:type="character" w:styleId="nfase">
    <w:name w:val="Emphasis"/>
    <w:qFormat/>
    <w:rsid w:val="00FB20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675492">
      <w:bodyDiv w:val="1"/>
      <w:marLeft w:val="0"/>
      <w:marRight w:val="0"/>
      <w:marTop w:val="0"/>
      <w:marBottom w:val="0"/>
      <w:divBdr>
        <w:top w:val="none" w:sz="0" w:space="0" w:color="auto"/>
        <w:left w:val="none" w:sz="0" w:space="0" w:color="auto"/>
        <w:bottom w:val="none" w:sz="0" w:space="0" w:color="auto"/>
        <w:right w:val="none" w:sz="0" w:space="0" w:color="auto"/>
      </w:divBdr>
    </w:div>
    <w:div w:id="19616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D62A-EF8E-421E-AAB5-78083D58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922</Words>
  <Characters>21183</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TERMO DE CONVÊNIO - CENTRO DE EDUCAÇÃO INFANTIL/CRECHE</vt:lpstr>
    </vt:vector>
  </TitlesOfParts>
  <Company>SME</Company>
  <LinksUpToDate>false</LinksUpToDate>
  <CharactersWithSpaces>2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CONVÊNIO - CENTRO DE EDUCAÇÃO INFANTIL/CRECHE</dc:title>
  <dc:creator>Administrador</dc:creator>
  <cp:lastModifiedBy>Administrador</cp:lastModifiedBy>
  <cp:revision>2</cp:revision>
  <cp:lastPrinted>2015-05-08T11:58:00Z</cp:lastPrinted>
  <dcterms:created xsi:type="dcterms:W3CDTF">2015-06-19T19:07:00Z</dcterms:created>
  <dcterms:modified xsi:type="dcterms:W3CDTF">2015-06-19T19:07:00Z</dcterms:modified>
</cp:coreProperties>
</file>